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0A" w:rsidRPr="00566D10" w:rsidRDefault="0046680A" w:rsidP="0046680A">
      <w:pPr>
        <w:ind w:firstLine="708"/>
        <w:jc w:val="center"/>
        <w:outlineLvl w:val="0"/>
        <w:rPr>
          <w:b/>
          <w:bCs/>
          <w:sz w:val="32"/>
          <w:lang w:val="en-US"/>
        </w:rPr>
      </w:pPr>
      <w:r w:rsidRPr="00566D10">
        <w:rPr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24908CDC" wp14:editId="58789A94">
            <wp:simplePos x="0" y="0"/>
            <wp:positionH relativeFrom="column">
              <wp:posOffset>-135948</wp:posOffset>
            </wp:positionH>
            <wp:positionV relativeFrom="paragraph">
              <wp:posOffset>-298816</wp:posOffset>
            </wp:positionV>
            <wp:extent cx="826759" cy="813424"/>
            <wp:effectExtent l="0" t="0" r="0" b="0"/>
            <wp:wrapNone/>
            <wp:docPr id="3" name="Рисунок 3" descr="k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59" cy="81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D10">
        <w:rPr>
          <w:b/>
          <w:bCs/>
          <w:sz w:val="32"/>
        </w:rPr>
        <w:t>Расписание занятий</w:t>
      </w:r>
    </w:p>
    <w:p w:rsidR="0046680A" w:rsidRPr="00566D10" w:rsidRDefault="0046680A" w:rsidP="0046680A">
      <w:pPr>
        <w:jc w:val="center"/>
        <w:outlineLvl w:val="0"/>
        <w:rPr>
          <w:b/>
          <w:bCs/>
          <w:sz w:val="32"/>
        </w:rPr>
      </w:pPr>
      <w:r w:rsidRPr="00566D10">
        <w:rPr>
          <w:b/>
          <w:bCs/>
          <w:sz w:val="32"/>
          <w:lang w:val="en-US"/>
        </w:rPr>
        <w:t xml:space="preserve"> </w:t>
      </w:r>
      <w:r w:rsidRPr="00566D10">
        <w:rPr>
          <w:b/>
          <w:bCs/>
          <w:sz w:val="32"/>
          <w:lang w:val="en-US"/>
        </w:rPr>
        <w:tab/>
      </w:r>
      <w:r w:rsidRPr="00566D10">
        <w:rPr>
          <w:b/>
          <w:bCs/>
          <w:sz w:val="32"/>
        </w:rPr>
        <w:t>на понедельник</w:t>
      </w:r>
    </w:p>
    <w:p w:rsidR="0046680A" w:rsidRPr="00566D10" w:rsidRDefault="0046680A" w:rsidP="0046680A">
      <w:pPr>
        <w:jc w:val="center"/>
        <w:outlineLvl w:val="0"/>
        <w:rPr>
          <w:b/>
          <w:bCs/>
        </w:rPr>
      </w:pPr>
    </w:p>
    <w:p w:rsidR="003C67F7" w:rsidRPr="00566D10" w:rsidRDefault="003C67F7" w:rsidP="0046680A">
      <w:pPr>
        <w:jc w:val="center"/>
        <w:outlineLvl w:val="0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3581"/>
        <w:gridCol w:w="2410"/>
        <w:gridCol w:w="708"/>
        <w:gridCol w:w="2268"/>
      </w:tblGrid>
      <w:tr w:rsidR="0046680A" w:rsidRPr="00566D10" w:rsidTr="00B2551D">
        <w:tc>
          <w:tcPr>
            <w:tcW w:w="1914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58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Курс, группа, ф-т</w:t>
            </w:r>
          </w:p>
        </w:tc>
        <w:tc>
          <w:tcPr>
            <w:tcW w:w="708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Ауд</w:t>
            </w:r>
            <w:r w:rsidR="00406738" w:rsidRPr="00566D1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7A16B0" w:rsidRPr="00566D10" w:rsidTr="00B2551D">
        <w:tc>
          <w:tcPr>
            <w:tcW w:w="1914" w:type="dxa"/>
          </w:tcPr>
          <w:p w:rsidR="007A16B0" w:rsidRPr="00566D10" w:rsidRDefault="007A16B0" w:rsidP="007A16B0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9.15-10.45</w:t>
            </w:r>
          </w:p>
        </w:tc>
        <w:tc>
          <w:tcPr>
            <w:tcW w:w="3581" w:type="dxa"/>
          </w:tcPr>
          <w:p w:rsidR="007A16B0" w:rsidRPr="00566D10" w:rsidRDefault="007A16B0" w:rsidP="007A16B0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Биомедицинская этика</w:t>
            </w:r>
          </w:p>
        </w:tc>
        <w:tc>
          <w:tcPr>
            <w:tcW w:w="2410" w:type="dxa"/>
          </w:tcPr>
          <w:p w:rsidR="007A16B0" w:rsidRPr="00566D10" w:rsidRDefault="007A16B0" w:rsidP="007A16B0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ФИУ 6,9 а</w:t>
            </w:r>
          </w:p>
        </w:tc>
        <w:tc>
          <w:tcPr>
            <w:tcW w:w="708" w:type="dxa"/>
          </w:tcPr>
          <w:p w:rsidR="007A16B0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7A16B0" w:rsidRPr="00DA2FE1" w:rsidRDefault="0004719A" w:rsidP="002C22CA">
            <w:pPr>
              <w:jc w:val="center"/>
              <w:rPr>
                <w:sz w:val="24"/>
                <w:szCs w:val="24"/>
              </w:rPr>
            </w:pPr>
            <w:r w:rsidRPr="00DA2FE1">
              <w:rPr>
                <w:sz w:val="24"/>
                <w:szCs w:val="24"/>
              </w:rPr>
              <w:t xml:space="preserve">Королёнок </w:t>
            </w:r>
            <w:r w:rsidR="00413571" w:rsidRPr="00DA2FE1">
              <w:rPr>
                <w:sz w:val="24"/>
                <w:szCs w:val="24"/>
              </w:rPr>
              <w:t>Л.Г.</w:t>
            </w:r>
          </w:p>
        </w:tc>
      </w:tr>
      <w:tr w:rsidR="00354477" w:rsidRPr="00566D10" w:rsidTr="00B2551D">
        <w:tc>
          <w:tcPr>
            <w:tcW w:w="1914" w:type="dxa"/>
          </w:tcPr>
          <w:p w:rsidR="00354477" w:rsidRPr="00566D10" w:rsidRDefault="00354477" w:rsidP="00354477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0.15-11.45</w:t>
            </w:r>
          </w:p>
        </w:tc>
        <w:tc>
          <w:tcPr>
            <w:tcW w:w="3581" w:type="dxa"/>
          </w:tcPr>
          <w:p w:rsidR="00354477" w:rsidRPr="00566D10" w:rsidRDefault="00354477" w:rsidP="00354477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Биомедицинская этика</w:t>
            </w:r>
          </w:p>
        </w:tc>
        <w:tc>
          <w:tcPr>
            <w:tcW w:w="2410" w:type="dxa"/>
          </w:tcPr>
          <w:p w:rsidR="00354477" w:rsidRPr="00566D10" w:rsidRDefault="007A16B0" w:rsidP="007A16B0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1 курс ФИУ 1,3 </w:t>
            </w:r>
            <w:proofErr w:type="gramStart"/>
            <w:r w:rsidRPr="00566D10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354477" w:rsidRPr="000E2A82" w:rsidRDefault="000E2A82" w:rsidP="0046680A">
            <w:pPr>
              <w:jc w:val="center"/>
              <w:rPr>
                <w:sz w:val="24"/>
                <w:szCs w:val="24"/>
              </w:rPr>
            </w:pPr>
            <w:r w:rsidRPr="000E2A82"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354477" w:rsidRPr="00DA2FE1" w:rsidRDefault="00025C2C" w:rsidP="002C22CA">
            <w:pPr>
              <w:jc w:val="center"/>
              <w:rPr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4B7BFD" w:rsidRPr="00566D10" w:rsidTr="00B2551D">
        <w:tc>
          <w:tcPr>
            <w:tcW w:w="1914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0.15-11.45</w:t>
            </w:r>
          </w:p>
        </w:tc>
        <w:tc>
          <w:tcPr>
            <w:tcW w:w="3581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Биомедицинская этика </w:t>
            </w:r>
          </w:p>
        </w:tc>
        <w:tc>
          <w:tcPr>
            <w:tcW w:w="2410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21,22 гр.</w:t>
            </w:r>
          </w:p>
        </w:tc>
        <w:tc>
          <w:tcPr>
            <w:tcW w:w="708" w:type="dxa"/>
          </w:tcPr>
          <w:p w:rsidR="004B7BFD" w:rsidRPr="000E2A82" w:rsidRDefault="000E2A82" w:rsidP="004B7BFD">
            <w:pPr>
              <w:jc w:val="center"/>
              <w:rPr>
                <w:bCs/>
                <w:sz w:val="24"/>
                <w:szCs w:val="24"/>
              </w:rPr>
            </w:pPr>
            <w:r w:rsidRPr="000E2A82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025C2C" w:rsidRPr="00025C2C" w:rsidRDefault="00025C2C" w:rsidP="002C22C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683EDD" w:rsidRPr="00566D10" w:rsidTr="00B2551D">
        <w:tc>
          <w:tcPr>
            <w:tcW w:w="1914" w:type="dxa"/>
          </w:tcPr>
          <w:p w:rsidR="00683EDD" w:rsidRPr="00683EDD" w:rsidRDefault="00683EDD" w:rsidP="00683EDD">
            <w:pPr>
              <w:rPr>
                <w:b/>
                <w:bCs/>
                <w:sz w:val="24"/>
                <w:szCs w:val="24"/>
              </w:rPr>
            </w:pPr>
            <w:r w:rsidRPr="00683EDD">
              <w:rPr>
                <w:b/>
                <w:bCs/>
                <w:sz w:val="24"/>
                <w:szCs w:val="24"/>
              </w:rPr>
              <w:t>11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83EDD">
              <w:rPr>
                <w:b/>
                <w:bCs/>
                <w:sz w:val="24"/>
                <w:szCs w:val="24"/>
              </w:rPr>
              <w:t>0-12.40</w:t>
            </w:r>
          </w:p>
        </w:tc>
        <w:tc>
          <w:tcPr>
            <w:tcW w:w="3581" w:type="dxa"/>
          </w:tcPr>
          <w:p w:rsidR="00683EDD" w:rsidRPr="00683EDD" w:rsidRDefault="00683EDD" w:rsidP="00683EDD">
            <w:pPr>
              <w:rPr>
                <w:b/>
                <w:sz w:val="24"/>
                <w:szCs w:val="24"/>
              </w:rPr>
            </w:pPr>
            <w:r w:rsidRPr="00683EDD">
              <w:rPr>
                <w:b/>
                <w:sz w:val="24"/>
                <w:szCs w:val="24"/>
              </w:rPr>
              <w:t>Философия и методология науки</w:t>
            </w:r>
            <w:r>
              <w:rPr>
                <w:b/>
                <w:sz w:val="24"/>
                <w:szCs w:val="24"/>
              </w:rPr>
              <w:t xml:space="preserve"> (04/02)</w:t>
            </w:r>
          </w:p>
        </w:tc>
        <w:tc>
          <w:tcPr>
            <w:tcW w:w="2410" w:type="dxa"/>
          </w:tcPr>
          <w:p w:rsidR="00683EDD" w:rsidRPr="00683EDD" w:rsidRDefault="00683EDD" w:rsidP="00683EDD">
            <w:pPr>
              <w:rPr>
                <w:b/>
                <w:sz w:val="24"/>
                <w:szCs w:val="24"/>
              </w:rPr>
            </w:pPr>
            <w:r w:rsidRPr="00683EDD">
              <w:rPr>
                <w:b/>
                <w:sz w:val="24"/>
                <w:szCs w:val="24"/>
              </w:rPr>
              <w:t>магистранты</w:t>
            </w:r>
          </w:p>
        </w:tc>
        <w:tc>
          <w:tcPr>
            <w:tcW w:w="708" w:type="dxa"/>
          </w:tcPr>
          <w:p w:rsidR="00683EDD" w:rsidRPr="00683EDD" w:rsidRDefault="00683EDD" w:rsidP="004B7BFD">
            <w:pPr>
              <w:jc w:val="center"/>
              <w:rPr>
                <w:b/>
                <w:bCs/>
                <w:sz w:val="24"/>
                <w:szCs w:val="24"/>
              </w:rPr>
            </w:pPr>
            <w:r w:rsidRPr="00683EDD">
              <w:rPr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683EDD" w:rsidRPr="004469BC" w:rsidRDefault="008B0309" w:rsidP="002C22CA">
            <w:pPr>
              <w:jc w:val="center"/>
              <w:rPr>
                <w:b/>
                <w:bCs/>
              </w:rPr>
            </w:pPr>
            <w:r w:rsidRPr="004469BC">
              <w:rPr>
                <w:b/>
                <w:bCs/>
                <w:sz w:val="24"/>
                <w:szCs w:val="24"/>
              </w:rPr>
              <w:t>Лукьянова Л.И.</w:t>
            </w:r>
          </w:p>
        </w:tc>
      </w:tr>
      <w:tr w:rsidR="004B7BFD" w:rsidRPr="00566D10" w:rsidTr="00AE2D4B">
        <w:trPr>
          <w:trHeight w:val="167"/>
        </w:trPr>
        <w:tc>
          <w:tcPr>
            <w:tcW w:w="1914" w:type="dxa"/>
          </w:tcPr>
          <w:p w:rsidR="004B7BFD" w:rsidRPr="00566D10" w:rsidRDefault="004B7BFD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Ч) 11.40-12.40</w:t>
            </w:r>
          </w:p>
        </w:tc>
        <w:tc>
          <w:tcPr>
            <w:tcW w:w="3581" w:type="dxa"/>
          </w:tcPr>
          <w:p w:rsidR="004B7BFD" w:rsidRPr="00566D10" w:rsidRDefault="004B7BFD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Основы права</w:t>
            </w:r>
          </w:p>
        </w:tc>
        <w:tc>
          <w:tcPr>
            <w:tcW w:w="2410" w:type="dxa"/>
          </w:tcPr>
          <w:p w:rsidR="004B7BFD" w:rsidRPr="00566D10" w:rsidRDefault="004B7BFD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 курс ПФ</w:t>
            </w:r>
          </w:p>
        </w:tc>
        <w:tc>
          <w:tcPr>
            <w:tcW w:w="708" w:type="dxa"/>
          </w:tcPr>
          <w:p w:rsidR="004B7BFD" w:rsidRPr="00566D10" w:rsidRDefault="004B7BFD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7BFD" w:rsidRPr="00BF20F6" w:rsidRDefault="00BF20F6" w:rsidP="002C22CA">
            <w:pPr>
              <w:jc w:val="center"/>
              <w:rPr>
                <w:b/>
                <w:sz w:val="24"/>
                <w:szCs w:val="24"/>
              </w:rPr>
            </w:pPr>
            <w:r w:rsidRPr="00BF20F6">
              <w:rPr>
                <w:b/>
                <w:sz w:val="24"/>
                <w:szCs w:val="24"/>
              </w:rPr>
              <w:t>Степанова Е.Ф.</w:t>
            </w:r>
          </w:p>
        </w:tc>
      </w:tr>
      <w:tr w:rsidR="004B7BFD" w:rsidRPr="00566D10" w:rsidTr="00B2551D">
        <w:tc>
          <w:tcPr>
            <w:tcW w:w="1914" w:type="dxa"/>
          </w:tcPr>
          <w:p w:rsidR="004B7BFD" w:rsidRPr="00566D10" w:rsidRDefault="004B7BFD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Н) 11.40-12.40</w:t>
            </w:r>
          </w:p>
        </w:tc>
        <w:tc>
          <w:tcPr>
            <w:tcW w:w="3581" w:type="dxa"/>
          </w:tcPr>
          <w:p w:rsidR="004B7BFD" w:rsidRPr="00566D10" w:rsidRDefault="004B7BFD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ВОВ советского народа</w:t>
            </w:r>
          </w:p>
        </w:tc>
        <w:tc>
          <w:tcPr>
            <w:tcW w:w="2410" w:type="dxa"/>
          </w:tcPr>
          <w:p w:rsidR="004B7BFD" w:rsidRPr="00566D10" w:rsidRDefault="004B7BFD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 курс ПФ</w:t>
            </w:r>
          </w:p>
        </w:tc>
        <w:tc>
          <w:tcPr>
            <w:tcW w:w="708" w:type="dxa"/>
          </w:tcPr>
          <w:p w:rsidR="004B7BFD" w:rsidRPr="00566D10" w:rsidRDefault="004B7BFD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7BFD" w:rsidRPr="001D74CB" w:rsidRDefault="001D74CB" w:rsidP="002C22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D74CB">
              <w:rPr>
                <w:b/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b/>
                <w:sz w:val="24"/>
                <w:szCs w:val="24"/>
              </w:rPr>
              <w:t xml:space="preserve"> С.А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683ED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1.40-12.50</w:t>
            </w:r>
          </w:p>
        </w:tc>
        <w:tc>
          <w:tcPr>
            <w:tcW w:w="3581" w:type="dxa"/>
          </w:tcPr>
          <w:p w:rsidR="00F21BF8" w:rsidRPr="00566D10" w:rsidRDefault="00F21BF8" w:rsidP="00683ED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410" w:type="dxa"/>
          </w:tcPr>
          <w:p w:rsidR="00F21BF8" w:rsidRPr="00566D10" w:rsidRDefault="00F21BF8" w:rsidP="00683ED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1,2 гр.</w:t>
            </w:r>
          </w:p>
        </w:tc>
        <w:tc>
          <w:tcPr>
            <w:tcW w:w="708" w:type="dxa"/>
          </w:tcPr>
          <w:p w:rsidR="00F21BF8" w:rsidRPr="00453621" w:rsidRDefault="00F21BF8" w:rsidP="00683EDD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F21BF8" w:rsidRPr="00DA2FE1" w:rsidRDefault="00F21BF8" w:rsidP="0068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1.50-13.0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Социология здоровья</w:t>
            </w:r>
          </w:p>
        </w:tc>
        <w:tc>
          <w:tcPr>
            <w:tcW w:w="2410" w:type="dxa"/>
          </w:tcPr>
          <w:p w:rsidR="00F21BF8" w:rsidRPr="00566D10" w:rsidRDefault="00F21BF8" w:rsidP="004966C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ПФ 3,4 гр.</w:t>
            </w:r>
          </w:p>
        </w:tc>
        <w:tc>
          <w:tcPr>
            <w:tcW w:w="708" w:type="dxa"/>
          </w:tcPr>
          <w:p w:rsidR="00F21BF8" w:rsidRPr="000E2A82" w:rsidRDefault="00F21BF8" w:rsidP="0046680A">
            <w:pPr>
              <w:jc w:val="center"/>
              <w:rPr>
                <w:sz w:val="24"/>
                <w:szCs w:val="24"/>
              </w:rPr>
            </w:pPr>
            <w:r w:rsidRPr="000E2A82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4966CB">
            <w:r w:rsidRPr="00566D10">
              <w:rPr>
                <w:sz w:val="24"/>
                <w:szCs w:val="24"/>
              </w:rPr>
              <w:t>(Н) 11.50-13.00</w:t>
            </w:r>
          </w:p>
        </w:tc>
        <w:tc>
          <w:tcPr>
            <w:tcW w:w="3581" w:type="dxa"/>
          </w:tcPr>
          <w:p w:rsidR="00F21BF8" w:rsidRPr="00566D10" w:rsidRDefault="00F21BF8" w:rsidP="00F366DA">
            <w:r w:rsidRPr="00566D10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2410" w:type="dxa"/>
          </w:tcPr>
          <w:p w:rsidR="00F21BF8" w:rsidRPr="00566D10" w:rsidRDefault="00F21BF8" w:rsidP="004966CB">
            <w:r w:rsidRPr="00566D10">
              <w:rPr>
                <w:sz w:val="24"/>
                <w:szCs w:val="24"/>
              </w:rPr>
              <w:t>2 курс ПФ 3,4 гр.</w:t>
            </w:r>
          </w:p>
        </w:tc>
        <w:tc>
          <w:tcPr>
            <w:tcW w:w="708" w:type="dxa"/>
          </w:tcPr>
          <w:p w:rsidR="00F21BF8" w:rsidRPr="000E2A82" w:rsidRDefault="00F21BF8" w:rsidP="0046680A">
            <w:pPr>
              <w:jc w:val="center"/>
              <w:rPr>
                <w:sz w:val="24"/>
                <w:szCs w:val="24"/>
              </w:rPr>
            </w:pPr>
            <w:r w:rsidRPr="000E2A82"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2.10-13.2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Социология здоровья </w:t>
            </w:r>
          </w:p>
        </w:tc>
        <w:tc>
          <w:tcPr>
            <w:tcW w:w="2410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17,18 гр.</w:t>
            </w:r>
          </w:p>
        </w:tc>
        <w:tc>
          <w:tcPr>
            <w:tcW w:w="708" w:type="dxa"/>
          </w:tcPr>
          <w:p w:rsidR="00F21BF8" w:rsidRPr="000E2A82" w:rsidRDefault="00F21BF8" w:rsidP="0046680A">
            <w:pPr>
              <w:jc w:val="center"/>
              <w:rPr>
                <w:sz w:val="24"/>
                <w:szCs w:val="24"/>
              </w:rPr>
            </w:pPr>
            <w:r w:rsidRPr="000E2A82">
              <w:rPr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C53782">
            <w:r w:rsidRPr="00566D10">
              <w:rPr>
                <w:sz w:val="24"/>
                <w:szCs w:val="24"/>
              </w:rPr>
              <w:t>(Ч) 12.10-13.2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2410" w:type="dxa"/>
          </w:tcPr>
          <w:p w:rsidR="00F21BF8" w:rsidRPr="00566D10" w:rsidRDefault="00F21BF8" w:rsidP="00F366DA">
            <w:r w:rsidRPr="00566D10">
              <w:rPr>
                <w:sz w:val="24"/>
                <w:szCs w:val="24"/>
              </w:rPr>
              <w:t>2 курс ЛФ 17,18 гр.</w:t>
            </w:r>
          </w:p>
        </w:tc>
        <w:tc>
          <w:tcPr>
            <w:tcW w:w="708" w:type="dxa"/>
          </w:tcPr>
          <w:p w:rsidR="00F21BF8" w:rsidRPr="000E2A82" w:rsidRDefault="00F21BF8" w:rsidP="0046680A">
            <w:pPr>
              <w:jc w:val="center"/>
              <w:rPr>
                <w:sz w:val="24"/>
                <w:szCs w:val="24"/>
              </w:rPr>
            </w:pPr>
            <w:r w:rsidRPr="000E2A82">
              <w:rPr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C53782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Ч) 12.15-13.15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410" w:type="dxa"/>
          </w:tcPr>
          <w:p w:rsidR="00F21BF8" w:rsidRPr="00566D10" w:rsidRDefault="00F21BF8" w:rsidP="00124DD5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2 курс МДД</w:t>
            </w:r>
          </w:p>
        </w:tc>
        <w:tc>
          <w:tcPr>
            <w:tcW w:w="708" w:type="dxa"/>
          </w:tcPr>
          <w:p w:rsidR="00F21BF8" w:rsidRPr="00566D10" w:rsidRDefault="00F21BF8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21BF8" w:rsidRPr="00EE1B7E" w:rsidRDefault="00F21BF8" w:rsidP="002C22CA">
            <w:pPr>
              <w:jc w:val="center"/>
              <w:rPr>
                <w:b/>
                <w:sz w:val="24"/>
                <w:szCs w:val="24"/>
              </w:rPr>
            </w:pPr>
            <w:r w:rsidRPr="00EE1B7E">
              <w:rPr>
                <w:b/>
                <w:sz w:val="24"/>
                <w:szCs w:val="24"/>
              </w:rPr>
              <w:t>Рындова О.Н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2.30-14.0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Биомедицинская этика</w:t>
            </w:r>
          </w:p>
        </w:tc>
        <w:tc>
          <w:tcPr>
            <w:tcW w:w="2410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ФИУ 4,5 а</w:t>
            </w:r>
          </w:p>
        </w:tc>
        <w:tc>
          <w:tcPr>
            <w:tcW w:w="708" w:type="dxa"/>
          </w:tcPr>
          <w:p w:rsidR="00F21BF8" w:rsidRPr="00453621" w:rsidRDefault="00F21BF8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sz w:val="24"/>
                <w:szCs w:val="24"/>
              </w:rPr>
            </w:pPr>
            <w:r w:rsidRPr="00DA2FE1">
              <w:rPr>
                <w:sz w:val="24"/>
                <w:szCs w:val="24"/>
              </w:rPr>
              <w:t>Королёнок Л.Г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2.35-14.05</w:t>
            </w:r>
          </w:p>
        </w:tc>
        <w:tc>
          <w:tcPr>
            <w:tcW w:w="3581" w:type="dxa"/>
          </w:tcPr>
          <w:p w:rsidR="00F21BF8" w:rsidRPr="00566D10" w:rsidRDefault="00F21BF8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Биомедицинская этика </w:t>
            </w:r>
          </w:p>
        </w:tc>
        <w:tc>
          <w:tcPr>
            <w:tcW w:w="2410" w:type="dxa"/>
          </w:tcPr>
          <w:p w:rsidR="00F21BF8" w:rsidRPr="00566D10" w:rsidRDefault="00F21BF8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3,14 гр.</w:t>
            </w:r>
          </w:p>
        </w:tc>
        <w:tc>
          <w:tcPr>
            <w:tcW w:w="708" w:type="dxa"/>
          </w:tcPr>
          <w:p w:rsidR="00F21BF8" w:rsidRPr="00566D10" w:rsidRDefault="00F21BF8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bCs/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3.40-14.5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410" w:type="dxa"/>
          </w:tcPr>
          <w:p w:rsidR="00F21BF8" w:rsidRPr="00566D10" w:rsidRDefault="00F21BF8" w:rsidP="00124DD5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МДД 2,3 гр.</w:t>
            </w:r>
          </w:p>
        </w:tc>
        <w:tc>
          <w:tcPr>
            <w:tcW w:w="708" w:type="dxa"/>
          </w:tcPr>
          <w:p w:rsidR="00F21BF8" w:rsidRPr="00453621" w:rsidRDefault="00F21BF8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F21BF8" w:rsidRPr="00DA2FE1" w:rsidRDefault="00F21BF8" w:rsidP="002C2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4.15-15.25</w:t>
            </w:r>
          </w:p>
        </w:tc>
        <w:tc>
          <w:tcPr>
            <w:tcW w:w="3581" w:type="dxa"/>
          </w:tcPr>
          <w:p w:rsidR="00F21BF8" w:rsidRPr="00566D10" w:rsidRDefault="00F21BF8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ВОВ советского народа</w:t>
            </w:r>
          </w:p>
        </w:tc>
        <w:tc>
          <w:tcPr>
            <w:tcW w:w="2410" w:type="dxa"/>
          </w:tcPr>
          <w:p w:rsidR="00F21BF8" w:rsidRPr="00566D10" w:rsidRDefault="00F21BF8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ЛФ 11,12 гр.</w:t>
            </w:r>
          </w:p>
        </w:tc>
        <w:tc>
          <w:tcPr>
            <w:tcW w:w="708" w:type="dxa"/>
          </w:tcPr>
          <w:p w:rsidR="00F21BF8" w:rsidRPr="00566D10" w:rsidRDefault="00F21BF8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F21BF8" w:rsidRPr="001D74CB" w:rsidRDefault="00F21BF8" w:rsidP="002C2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кевич С.А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4.15-15.25</w:t>
            </w:r>
          </w:p>
        </w:tc>
        <w:tc>
          <w:tcPr>
            <w:tcW w:w="3581" w:type="dxa"/>
          </w:tcPr>
          <w:p w:rsidR="00F21BF8" w:rsidRPr="00566D10" w:rsidRDefault="00F21BF8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Права человека</w:t>
            </w:r>
          </w:p>
        </w:tc>
        <w:tc>
          <w:tcPr>
            <w:tcW w:w="2410" w:type="dxa"/>
          </w:tcPr>
          <w:p w:rsidR="00F21BF8" w:rsidRPr="00566D10" w:rsidRDefault="00F21BF8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1 курс ЛФ 11,12 гр. </w:t>
            </w:r>
          </w:p>
        </w:tc>
        <w:tc>
          <w:tcPr>
            <w:tcW w:w="708" w:type="dxa"/>
          </w:tcPr>
          <w:p w:rsidR="00F21BF8" w:rsidRPr="00566D10" w:rsidRDefault="00F21BF8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F21BF8" w:rsidRPr="00566D10" w:rsidRDefault="00F21BF8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025C2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4.25-15.35</w:t>
            </w:r>
          </w:p>
        </w:tc>
        <w:tc>
          <w:tcPr>
            <w:tcW w:w="3581" w:type="dxa"/>
          </w:tcPr>
          <w:p w:rsidR="00F21BF8" w:rsidRPr="00566D10" w:rsidRDefault="00F21BF8" w:rsidP="00025C2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История культуры Беларуси</w:t>
            </w:r>
          </w:p>
        </w:tc>
        <w:tc>
          <w:tcPr>
            <w:tcW w:w="2410" w:type="dxa"/>
          </w:tcPr>
          <w:p w:rsidR="00F21BF8" w:rsidRPr="00566D10" w:rsidRDefault="00F21BF8" w:rsidP="00025C2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3,4 гр.</w:t>
            </w:r>
          </w:p>
        </w:tc>
        <w:tc>
          <w:tcPr>
            <w:tcW w:w="708" w:type="dxa"/>
          </w:tcPr>
          <w:p w:rsidR="00F21BF8" w:rsidRPr="00453621" w:rsidRDefault="00F21BF8" w:rsidP="00025C2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F21BF8" w:rsidRPr="00566D10" w:rsidRDefault="00F21BF8" w:rsidP="002C22C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025C2C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4.25-15.35</w:t>
            </w:r>
          </w:p>
        </w:tc>
        <w:tc>
          <w:tcPr>
            <w:tcW w:w="3581" w:type="dxa"/>
          </w:tcPr>
          <w:p w:rsidR="00F21BF8" w:rsidRPr="00566D10" w:rsidRDefault="00F21BF8" w:rsidP="00025C2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21BF8" w:rsidRPr="00566D10" w:rsidRDefault="00F21BF8" w:rsidP="00025C2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1 курс ЛФ 3,4 гр. </w:t>
            </w:r>
          </w:p>
        </w:tc>
        <w:tc>
          <w:tcPr>
            <w:tcW w:w="708" w:type="dxa"/>
          </w:tcPr>
          <w:p w:rsidR="00F21BF8" w:rsidRPr="00453621" w:rsidRDefault="00F21BF8" w:rsidP="00025C2C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F21BF8" w:rsidRPr="00566D10" w:rsidRDefault="00F21BF8" w:rsidP="002C22C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F21BF8" w:rsidRPr="00566D10" w:rsidTr="00792421">
        <w:trPr>
          <w:trHeight w:val="167"/>
        </w:trPr>
        <w:tc>
          <w:tcPr>
            <w:tcW w:w="1914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4.40-15.5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ВОВ советского народа</w:t>
            </w:r>
          </w:p>
        </w:tc>
        <w:tc>
          <w:tcPr>
            <w:tcW w:w="2410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МПФ 7,8 гр.</w:t>
            </w:r>
          </w:p>
        </w:tc>
        <w:tc>
          <w:tcPr>
            <w:tcW w:w="708" w:type="dxa"/>
          </w:tcPr>
          <w:p w:rsidR="00F21BF8" w:rsidRPr="00453621" w:rsidRDefault="00F21BF8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F21BF8" w:rsidRPr="00E1703D" w:rsidRDefault="00F21BF8" w:rsidP="002C22CA">
            <w:pPr>
              <w:jc w:val="center"/>
              <w:rPr>
                <w:sz w:val="24"/>
                <w:szCs w:val="24"/>
              </w:rPr>
            </w:pPr>
            <w:proofErr w:type="spellStart"/>
            <w:r w:rsidRPr="00E1703D">
              <w:rPr>
                <w:sz w:val="24"/>
                <w:szCs w:val="24"/>
              </w:rPr>
              <w:t>Стасевич</w:t>
            </w:r>
            <w:proofErr w:type="spellEnd"/>
            <w:r w:rsidRPr="00E1703D">
              <w:rPr>
                <w:sz w:val="24"/>
                <w:szCs w:val="24"/>
              </w:rPr>
              <w:t xml:space="preserve"> Н.П.</w:t>
            </w:r>
          </w:p>
        </w:tc>
      </w:tr>
      <w:tr w:rsidR="00F21BF8" w:rsidRPr="00566D10" w:rsidTr="00792421">
        <w:trPr>
          <w:trHeight w:val="167"/>
        </w:trPr>
        <w:tc>
          <w:tcPr>
            <w:tcW w:w="1914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4.40-15.50</w:t>
            </w:r>
          </w:p>
        </w:tc>
        <w:tc>
          <w:tcPr>
            <w:tcW w:w="3581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Права человека</w:t>
            </w:r>
          </w:p>
        </w:tc>
        <w:tc>
          <w:tcPr>
            <w:tcW w:w="2410" w:type="dxa"/>
          </w:tcPr>
          <w:p w:rsidR="00F21BF8" w:rsidRPr="00566D10" w:rsidRDefault="00F21BF8" w:rsidP="00F366DA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МПФ 7,8 гр.</w:t>
            </w:r>
          </w:p>
        </w:tc>
        <w:tc>
          <w:tcPr>
            <w:tcW w:w="708" w:type="dxa"/>
          </w:tcPr>
          <w:p w:rsidR="00F21BF8" w:rsidRPr="004A730D" w:rsidRDefault="00F21BF8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F21BF8" w:rsidRPr="00566D10" w:rsidRDefault="00F21BF8" w:rsidP="002C22CA">
            <w:pPr>
              <w:jc w:val="center"/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957824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5.30-16.40</w:t>
            </w:r>
          </w:p>
        </w:tc>
        <w:tc>
          <w:tcPr>
            <w:tcW w:w="3581" w:type="dxa"/>
          </w:tcPr>
          <w:p w:rsidR="00F21BF8" w:rsidRPr="00566D10" w:rsidRDefault="00F21BF8" w:rsidP="0021499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410" w:type="dxa"/>
          </w:tcPr>
          <w:p w:rsidR="00F21BF8" w:rsidRPr="00566D10" w:rsidRDefault="00F21BF8" w:rsidP="00357D9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1,2 гр.</w:t>
            </w:r>
          </w:p>
        </w:tc>
        <w:tc>
          <w:tcPr>
            <w:tcW w:w="708" w:type="dxa"/>
          </w:tcPr>
          <w:p w:rsidR="00F21BF8" w:rsidRPr="00566D10" w:rsidRDefault="00F21BF8" w:rsidP="009E5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F21BF8" w:rsidRPr="00566D10" w:rsidRDefault="00F21BF8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21499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5.30-16.40</w:t>
            </w:r>
          </w:p>
        </w:tc>
        <w:tc>
          <w:tcPr>
            <w:tcW w:w="3581" w:type="dxa"/>
          </w:tcPr>
          <w:p w:rsidR="00F21BF8" w:rsidRPr="00566D10" w:rsidRDefault="00F21BF8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410" w:type="dxa"/>
          </w:tcPr>
          <w:p w:rsidR="00F21BF8" w:rsidRPr="00566D10" w:rsidRDefault="00F21BF8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1,2 гр.</w:t>
            </w:r>
          </w:p>
        </w:tc>
        <w:tc>
          <w:tcPr>
            <w:tcW w:w="708" w:type="dxa"/>
          </w:tcPr>
          <w:p w:rsidR="00F21BF8" w:rsidRPr="00566D10" w:rsidRDefault="00F21BF8" w:rsidP="009E5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F21BF8" w:rsidRPr="00566D10" w:rsidRDefault="00F21BF8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F21BF8" w:rsidRPr="00566D10" w:rsidTr="00B2551D">
        <w:tc>
          <w:tcPr>
            <w:tcW w:w="1914" w:type="dxa"/>
          </w:tcPr>
          <w:p w:rsidR="00F21BF8" w:rsidRPr="00566D10" w:rsidRDefault="00F21BF8" w:rsidP="009E560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5.30-17.00</w:t>
            </w:r>
          </w:p>
        </w:tc>
        <w:tc>
          <w:tcPr>
            <w:tcW w:w="3581" w:type="dxa"/>
          </w:tcPr>
          <w:p w:rsidR="00F21BF8" w:rsidRPr="00566D10" w:rsidRDefault="00F21BF8" w:rsidP="00E239A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410" w:type="dxa"/>
          </w:tcPr>
          <w:p w:rsidR="00F21BF8" w:rsidRPr="00566D10" w:rsidRDefault="00F21BF8" w:rsidP="00F366DA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9,10 гр.</w:t>
            </w:r>
          </w:p>
        </w:tc>
        <w:tc>
          <w:tcPr>
            <w:tcW w:w="708" w:type="dxa"/>
          </w:tcPr>
          <w:p w:rsidR="00F21BF8" w:rsidRPr="00453621" w:rsidRDefault="00F21BF8" w:rsidP="009E560C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F21BF8" w:rsidRPr="00EB6857" w:rsidRDefault="00F21BF8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</w:tbl>
    <w:p w:rsidR="0046680A" w:rsidRPr="00566D10" w:rsidRDefault="0046680A" w:rsidP="0046680A">
      <w:pPr>
        <w:jc w:val="center"/>
        <w:outlineLvl w:val="0"/>
        <w:rPr>
          <w:bCs/>
        </w:rPr>
      </w:pPr>
    </w:p>
    <w:p w:rsidR="0000123B" w:rsidRPr="00566D10" w:rsidRDefault="0000123B"/>
    <w:p w:rsidR="00A735BD" w:rsidRPr="00566D10" w:rsidRDefault="00A735BD">
      <w:r w:rsidRPr="00566D10">
        <w:t xml:space="preserve">Завуч кафедры                                                                                                       </w:t>
      </w:r>
      <w:proofErr w:type="spellStart"/>
      <w:r w:rsidRPr="00566D10">
        <w:t>С.А.Сильванович</w:t>
      </w:r>
      <w:proofErr w:type="spellEnd"/>
    </w:p>
    <w:p w:rsidR="0046680A" w:rsidRPr="00566D10" w:rsidRDefault="0046680A"/>
    <w:p w:rsidR="0046680A" w:rsidRPr="00566D10" w:rsidRDefault="0046680A"/>
    <w:p w:rsidR="0046680A" w:rsidRPr="00566D10" w:rsidRDefault="0046680A"/>
    <w:p w:rsidR="0046680A" w:rsidRPr="00566D10" w:rsidRDefault="0046680A"/>
    <w:p w:rsidR="0046680A" w:rsidRPr="00566D10" w:rsidRDefault="0046680A"/>
    <w:p w:rsidR="00CE5D07" w:rsidRDefault="00CE5D07"/>
    <w:p w:rsidR="00F11693" w:rsidRDefault="00F11693"/>
    <w:p w:rsidR="00F11693" w:rsidRDefault="00F11693"/>
    <w:p w:rsidR="005E6C61" w:rsidRDefault="005E6C61"/>
    <w:p w:rsidR="005E6C61" w:rsidRDefault="005E6C61"/>
    <w:p w:rsidR="005E6C61" w:rsidRDefault="005E6C61"/>
    <w:p w:rsidR="005E6C61" w:rsidRDefault="005E6C61"/>
    <w:p w:rsidR="00061C49" w:rsidRDefault="00061C49"/>
    <w:p w:rsidR="00E00853" w:rsidRDefault="00E00853"/>
    <w:p w:rsidR="00536D31" w:rsidRDefault="00536D31"/>
    <w:p w:rsidR="00536D31" w:rsidRDefault="00536D31"/>
    <w:p w:rsidR="00536D31" w:rsidRDefault="00536D31"/>
    <w:p w:rsidR="00536D31" w:rsidRPr="00566D10" w:rsidRDefault="00536D31"/>
    <w:p w:rsidR="0046680A" w:rsidRPr="00566D10" w:rsidRDefault="003C67F7" w:rsidP="0046680A">
      <w:pPr>
        <w:tabs>
          <w:tab w:val="left" w:pos="6840"/>
        </w:tabs>
        <w:jc w:val="center"/>
        <w:outlineLvl w:val="0"/>
        <w:rPr>
          <w:b/>
          <w:bCs/>
          <w:sz w:val="32"/>
        </w:rPr>
      </w:pPr>
      <w:r w:rsidRPr="00566D10">
        <w:rPr>
          <w:b/>
          <w:bCs/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5CF049F" wp14:editId="11F10DF9">
            <wp:simplePos x="0" y="0"/>
            <wp:positionH relativeFrom="column">
              <wp:posOffset>-129661</wp:posOffset>
            </wp:positionH>
            <wp:positionV relativeFrom="paragraph">
              <wp:posOffset>-214766</wp:posOffset>
            </wp:positionV>
            <wp:extent cx="795984" cy="799757"/>
            <wp:effectExtent l="0" t="0" r="0" b="0"/>
            <wp:wrapNone/>
            <wp:docPr id="2" name="Рисунок 1" descr="k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84" cy="79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0A" w:rsidRPr="00566D10">
        <w:rPr>
          <w:b/>
          <w:bCs/>
          <w:sz w:val="32"/>
        </w:rPr>
        <w:t>Расписание занятий</w:t>
      </w:r>
    </w:p>
    <w:p w:rsidR="0046680A" w:rsidRPr="00566D10" w:rsidRDefault="0046680A" w:rsidP="0046680A">
      <w:pPr>
        <w:jc w:val="center"/>
        <w:outlineLvl w:val="0"/>
        <w:rPr>
          <w:b/>
          <w:bCs/>
          <w:sz w:val="32"/>
        </w:rPr>
      </w:pPr>
      <w:r w:rsidRPr="00566D10">
        <w:rPr>
          <w:b/>
          <w:bCs/>
          <w:sz w:val="32"/>
        </w:rPr>
        <w:t xml:space="preserve">на вторник </w:t>
      </w:r>
    </w:p>
    <w:p w:rsidR="0046680A" w:rsidRPr="00566D10" w:rsidRDefault="0046680A" w:rsidP="0046680A">
      <w:pPr>
        <w:jc w:val="center"/>
        <w:outlineLvl w:val="0"/>
        <w:rPr>
          <w:b/>
          <w:bCs/>
        </w:rPr>
      </w:pPr>
    </w:p>
    <w:p w:rsidR="0046680A" w:rsidRPr="00566D10" w:rsidRDefault="0046680A" w:rsidP="0046680A">
      <w:pPr>
        <w:jc w:val="center"/>
        <w:outlineLvl w:val="0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2551"/>
        <w:gridCol w:w="851"/>
        <w:gridCol w:w="2268"/>
      </w:tblGrid>
      <w:tr w:rsidR="0046680A" w:rsidRPr="00566D10" w:rsidTr="00641FD8">
        <w:tc>
          <w:tcPr>
            <w:tcW w:w="195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Курс, группа, ф-т</w:t>
            </w:r>
          </w:p>
        </w:tc>
        <w:tc>
          <w:tcPr>
            <w:tcW w:w="85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Ауд.</w:t>
            </w:r>
          </w:p>
        </w:tc>
        <w:tc>
          <w:tcPr>
            <w:tcW w:w="2268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355067" w:rsidRPr="00566D10" w:rsidTr="00641FD8">
        <w:tc>
          <w:tcPr>
            <w:tcW w:w="1951" w:type="dxa"/>
          </w:tcPr>
          <w:p w:rsidR="00355067" w:rsidRPr="00566D10" w:rsidRDefault="00355067" w:rsidP="00355067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8.30-9.40</w:t>
            </w:r>
          </w:p>
        </w:tc>
        <w:tc>
          <w:tcPr>
            <w:tcW w:w="3544" w:type="dxa"/>
          </w:tcPr>
          <w:p w:rsidR="00355067" w:rsidRPr="00566D10" w:rsidRDefault="00355067" w:rsidP="00355067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Экономическая история Беларуси </w:t>
            </w:r>
          </w:p>
        </w:tc>
        <w:tc>
          <w:tcPr>
            <w:tcW w:w="2551" w:type="dxa"/>
          </w:tcPr>
          <w:p w:rsidR="00355067" w:rsidRPr="00566D10" w:rsidRDefault="00355067" w:rsidP="00355067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МПФ 1,2 гр.</w:t>
            </w:r>
          </w:p>
        </w:tc>
        <w:tc>
          <w:tcPr>
            <w:tcW w:w="851" w:type="dxa"/>
          </w:tcPr>
          <w:p w:rsidR="00355067" w:rsidRPr="00EE1B7E" w:rsidRDefault="00EE1B7E" w:rsidP="0046680A">
            <w:pPr>
              <w:jc w:val="center"/>
              <w:rPr>
                <w:sz w:val="24"/>
                <w:szCs w:val="24"/>
              </w:rPr>
            </w:pPr>
            <w:r w:rsidRPr="00EE1B7E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355067" w:rsidRPr="00566D10" w:rsidRDefault="00651568" w:rsidP="0046680A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355067" w:rsidRPr="00566D10" w:rsidTr="00641FD8">
        <w:tc>
          <w:tcPr>
            <w:tcW w:w="1951" w:type="dxa"/>
          </w:tcPr>
          <w:p w:rsidR="00355067" w:rsidRPr="00566D10" w:rsidRDefault="00355067" w:rsidP="00355067">
            <w:r w:rsidRPr="00566D10">
              <w:rPr>
                <w:sz w:val="24"/>
                <w:szCs w:val="24"/>
              </w:rPr>
              <w:t>(Н) 8.30-9.40</w:t>
            </w:r>
          </w:p>
        </w:tc>
        <w:tc>
          <w:tcPr>
            <w:tcW w:w="3544" w:type="dxa"/>
          </w:tcPr>
          <w:p w:rsidR="00355067" w:rsidRPr="00566D10" w:rsidRDefault="00355067" w:rsidP="00355067"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355067" w:rsidRPr="00566D10" w:rsidRDefault="00355067" w:rsidP="00355067">
            <w:r w:rsidRPr="00566D10">
              <w:rPr>
                <w:sz w:val="24"/>
                <w:szCs w:val="24"/>
              </w:rPr>
              <w:t>2 курс МПФ 1,2 гр.</w:t>
            </w:r>
          </w:p>
        </w:tc>
        <w:tc>
          <w:tcPr>
            <w:tcW w:w="851" w:type="dxa"/>
          </w:tcPr>
          <w:p w:rsidR="00355067" w:rsidRPr="00EE1B7E" w:rsidRDefault="009745FA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355067" w:rsidRPr="00566D10" w:rsidRDefault="00D74DBE" w:rsidP="0046680A">
            <w:pPr>
              <w:jc w:val="center"/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355067" w:rsidRPr="00566D10" w:rsidTr="00641FD8">
        <w:tc>
          <w:tcPr>
            <w:tcW w:w="1951" w:type="dxa"/>
          </w:tcPr>
          <w:p w:rsidR="00355067" w:rsidRPr="00566D10" w:rsidRDefault="00355067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8.30-9.40</w:t>
            </w:r>
          </w:p>
        </w:tc>
        <w:tc>
          <w:tcPr>
            <w:tcW w:w="3544" w:type="dxa"/>
          </w:tcPr>
          <w:p w:rsidR="00355067" w:rsidRPr="00566D10" w:rsidRDefault="00355067" w:rsidP="00355067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355067" w:rsidRPr="00566D10" w:rsidRDefault="00355067" w:rsidP="00355067">
            <w:r w:rsidRPr="00566D10">
              <w:rPr>
                <w:sz w:val="24"/>
                <w:szCs w:val="24"/>
              </w:rPr>
              <w:t>2 курс МПФ 3,5 гр.</w:t>
            </w:r>
          </w:p>
        </w:tc>
        <w:tc>
          <w:tcPr>
            <w:tcW w:w="851" w:type="dxa"/>
          </w:tcPr>
          <w:p w:rsidR="00355067" w:rsidRPr="00EE1B7E" w:rsidRDefault="009745FA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355067" w:rsidRPr="00566D10" w:rsidRDefault="00D74DBE" w:rsidP="0046680A">
            <w:pPr>
              <w:jc w:val="center"/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355067" w:rsidRPr="00566D10" w:rsidTr="00641FD8">
        <w:tc>
          <w:tcPr>
            <w:tcW w:w="1951" w:type="dxa"/>
          </w:tcPr>
          <w:p w:rsidR="00355067" w:rsidRPr="00566D10" w:rsidRDefault="00355067" w:rsidP="004B7BFD">
            <w:r w:rsidRPr="00566D10">
              <w:rPr>
                <w:sz w:val="24"/>
                <w:szCs w:val="24"/>
              </w:rPr>
              <w:t>(Н) 8.30-9.40</w:t>
            </w:r>
          </w:p>
        </w:tc>
        <w:tc>
          <w:tcPr>
            <w:tcW w:w="3544" w:type="dxa"/>
          </w:tcPr>
          <w:p w:rsidR="00355067" w:rsidRPr="00566D10" w:rsidRDefault="00355067" w:rsidP="00355067">
            <w:pPr>
              <w:rPr>
                <w:bCs/>
              </w:rPr>
            </w:pPr>
            <w:r w:rsidRPr="00566D10">
              <w:rPr>
                <w:sz w:val="24"/>
                <w:szCs w:val="24"/>
              </w:rPr>
              <w:t>Экономическая история Беларуси</w:t>
            </w:r>
          </w:p>
        </w:tc>
        <w:tc>
          <w:tcPr>
            <w:tcW w:w="2551" w:type="dxa"/>
          </w:tcPr>
          <w:p w:rsidR="00355067" w:rsidRPr="00566D10" w:rsidRDefault="00355067" w:rsidP="00355067">
            <w:r w:rsidRPr="00566D10">
              <w:rPr>
                <w:sz w:val="24"/>
                <w:szCs w:val="24"/>
              </w:rPr>
              <w:t>2 курс МПФ 3,5 гр.</w:t>
            </w:r>
          </w:p>
        </w:tc>
        <w:tc>
          <w:tcPr>
            <w:tcW w:w="851" w:type="dxa"/>
          </w:tcPr>
          <w:p w:rsidR="00355067" w:rsidRPr="00EE1B7E" w:rsidRDefault="00EE1B7E" w:rsidP="0046680A">
            <w:pPr>
              <w:jc w:val="center"/>
              <w:rPr>
                <w:sz w:val="24"/>
                <w:szCs w:val="24"/>
              </w:rPr>
            </w:pPr>
            <w:r w:rsidRPr="00EE1B7E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355067" w:rsidRPr="00566D10" w:rsidRDefault="00651568" w:rsidP="0046680A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355067" w:rsidRPr="00566D10" w:rsidTr="00641FD8">
        <w:tc>
          <w:tcPr>
            <w:tcW w:w="1951" w:type="dxa"/>
          </w:tcPr>
          <w:p w:rsidR="00355067" w:rsidRPr="00566D10" w:rsidRDefault="00355067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9.20-10.30</w:t>
            </w:r>
          </w:p>
        </w:tc>
        <w:tc>
          <w:tcPr>
            <w:tcW w:w="3544" w:type="dxa"/>
          </w:tcPr>
          <w:p w:rsidR="00355067" w:rsidRPr="00566D10" w:rsidRDefault="00355067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355067" w:rsidRPr="00566D10" w:rsidRDefault="00355067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ПФ 3,4 гр.</w:t>
            </w:r>
          </w:p>
        </w:tc>
        <w:tc>
          <w:tcPr>
            <w:tcW w:w="851" w:type="dxa"/>
          </w:tcPr>
          <w:p w:rsidR="00355067" w:rsidRPr="00566D10" w:rsidRDefault="00EE1B7E" w:rsidP="00EE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355067" w:rsidRPr="00566D10" w:rsidRDefault="001D74CB" w:rsidP="002C22CA">
            <w:pPr>
              <w:jc w:val="center"/>
              <w:rPr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355067" w:rsidRPr="00566D10" w:rsidTr="00641FD8">
        <w:tc>
          <w:tcPr>
            <w:tcW w:w="1951" w:type="dxa"/>
          </w:tcPr>
          <w:p w:rsidR="00355067" w:rsidRPr="00566D10" w:rsidRDefault="00355067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9.20-10.30</w:t>
            </w:r>
          </w:p>
        </w:tc>
        <w:tc>
          <w:tcPr>
            <w:tcW w:w="3544" w:type="dxa"/>
          </w:tcPr>
          <w:p w:rsidR="00355067" w:rsidRPr="00566D10" w:rsidRDefault="00355067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Основы права</w:t>
            </w:r>
          </w:p>
        </w:tc>
        <w:tc>
          <w:tcPr>
            <w:tcW w:w="2551" w:type="dxa"/>
          </w:tcPr>
          <w:p w:rsidR="00355067" w:rsidRPr="00566D10" w:rsidRDefault="00355067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ПФ 3,4 гр.</w:t>
            </w:r>
          </w:p>
        </w:tc>
        <w:tc>
          <w:tcPr>
            <w:tcW w:w="851" w:type="dxa"/>
          </w:tcPr>
          <w:p w:rsidR="00355067" w:rsidRPr="00566D10" w:rsidRDefault="004A730D" w:rsidP="004A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355067" w:rsidRPr="00566D10" w:rsidRDefault="00BF20F6" w:rsidP="002C22CA">
            <w:pPr>
              <w:jc w:val="center"/>
              <w:rPr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53621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Ч) 1</w:t>
            </w:r>
            <w:r>
              <w:rPr>
                <w:bCs/>
                <w:sz w:val="24"/>
                <w:szCs w:val="24"/>
              </w:rPr>
              <w:t>0</w:t>
            </w:r>
            <w:r w:rsidRPr="00566D1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Pr="00566D10">
              <w:rPr>
                <w:bCs/>
                <w:sz w:val="24"/>
                <w:szCs w:val="24"/>
              </w:rPr>
              <w:t>5-1</w:t>
            </w:r>
            <w:r>
              <w:rPr>
                <w:bCs/>
                <w:sz w:val="24"/>
                <w:szCs w:val="24"/>
              </w:rPr>
              <w:t>1</w:t>
            </w:r>
            <w:r w:rsidRPr="00566D1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  <w:r w:rsidRPr="00566D1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85CBE" w:rsidRPr="00566D10" w:rsidRDefault="00885CBE" w:rsidP="0045362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Биомедицинская этика </w:t>
            </w:r>
          </w:p>
        </w:tc>
        <w:tc>
          <w:tcPr>
            <w:tcW w:w="2551" w:type="dxa"/>
          </w:tcPr>
          <w:p w:rsidR="00885CBE" w:rsidRPr="00566D10" w:rsidRDefault="00885CBE" w:rsidP="0045362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1,12 гр.</w:t>
            </w:r>
          </w:p>
        </w:tc>
        <w:tc>
          <w:tcPr>
            <w:tcW w:w="851" w:type="dxa"/>
          </w:tcPr>
          <w:p w:rsidR="00885CBE" w:rsidRPr="00566D10" w:rsidRDefault="00855388" w:rsidP="004536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885CBE" w:rsidRPr="00566D10" w:rsidRDefault="00885CBE" w:rsidP="002C22CA">
            <w:pPr>
              <w:jc w:val="center"/>
              <w:rPr>
                <w:bCs/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604748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10.40-11.40</w:t>
            </w:r>
          </w:p>
        </w:tc>
        <w:tc>
          <w:tcPr>
            <w:tcW w:w="3544" w:type="dxa"/>
          </w:tcPr>
          <w:p w:rsidR="00885CBE" w:rsidRPr="00566D10" w:rsidRDefault="00885CBE" w:rsidP="000744E2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 xml:space="preserve">Биомедицинская этика (12/02, </w:t>
            </w:r>
            <w:r>
              <w:rPr>
                <w:b/>
                <w:bCs/>
                <w:sz w:val="24"/>
                <w:szCs w:val="24"/>
              </w:rPr>
              <w:t>26/02</w:t>
            </w:r>
            <w:r w:rsidRPr="00566D10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12/03</w:t>
            </w:r>
            <w:r w:rsidRPr="00566D10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26/03</w:t>
            </w:r>
            <w:r w:rsidRPr="00566D10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</w:tcPr>
          <w:p w:rsidR="00885CBE" w:rsidRPr="00566D10" w:rsidRDefault="00885CBE" w:rsidP="00641FD8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1 курс ЛФ 2 поток</w:t>
            </w:r>
          </w:p>
        </w:tc>
        <w:tc>
          <w:tcPr>
            <w:tcW w:w="851" w:type="dxa"/>
          </w:tcPr>
          <w:p w:rsidR="00885CBE" w:rsidRPr="00566D10" w:rsidRDefault="00885CBE" w:rsidP="0046680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66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5CBE" w:rsidRPr="00566D10" w:rsidRDefault="00885CBE" w:rsidP="002C2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ленок Л.Г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604748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(Н) 10.45-11.45</w:t>
            </w:r>
          </w:p>
        </w:tc>
        <w:tc>
          <w:tcPr>
            <w:tcW w:w="3544" w:type="dxa"/>
          </w:tcPr>
          <w:p w:rsidR="00885CBE" w:rsidRPr="00566D10" w:rsidRDefault="00885CBE" w:rsidP="00CE5D07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885CBE" w:rsidRPr="00566D10" w:rsidRDefault="00885CBE" w:rsidP="00124DD5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1 курс МПФ, МДД</w:t>
            </w:r>
          </w:p>
        </w:tc>
        <w:tc>
          <w:tcPr>
            <w:tcW w:w="851" w:type="dxa"/>
          </w:tcPr>
          <w:p w:rsidR="00885CBE" w:rsidRPr="00566D10" w:rsidRDefault="00885CBE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5CBE" w:rsidRPr="00EE1B7E" w:rsidRDefault="00E1703D" w:rsidP="002C22CA">
            <w:pPr>
              <w:jc w:val="center"/>
              <w:rPr>
                <w:b/>
              </w:rPr>
            </w:pPr>
            <w:proofErr w:type="spellStart"/>
            <w:r w:rsidRPr="00EE1B7E">
              <w:rPr>
                <w:b/>
                <w:sz w:val="24"/>
                <w:szCs w:val="24"/>
              </w:rPr>
              <w:t>Стасевич</w:t>
            </w:r>
            <w:proofErr w:type="spellEnd"/>
            <w:r w:rsidRPr="00EE1B7E">
              <w:rPr>
                <w:b/>
                <w:sz w:val="24"/>
                <w:szCs w:val="24"/>
              </w:rPr>
              <w:t xml:space="preserve"> Н.П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604748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(Ч) 10.45-11.45</w:t>
            </w:r>
          </w:p>
        </w:tc>
        <w:tc>
          <w:tcPr>
            <w:tcW w:w="3544" w:type="dxa"/>
          </w:tcPr>
          <w:p w:rsidR="00885CBE" w:rsidRPr="00566D10" w:rsidRDefault="00885CBE" w:rsidP="00CE5D07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551" w:type="dxa"/>
          </w:tcPr>
          <w:p w:rsidR="00885CBE" w:rsidRPr="00566D10" w:rsidRDefault="00885CBE" w:rsidP="00124DD5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1 курс МПФ, МДД</w:t>
            </w:r>
          </w:p>
        </w:tc>
        <w:tc>
          <w:tcPr>
            <w:tcW w:w="851" w:type="dxa"/>
          </w:tcPr>
          <w:p w:rsidR="00885CBE" w:rsidRPr="00566D10" w:rsidRDefault="00885CBE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5CBE" w:rsidRPr="00EE1B7E" w:rsidRDefault="001D74CB" w:rsidP="002C22CA">
            <w:pPr>
              <w:jc w:val="center"/>
              <w:rPr>
                <w:b/>
              </w:rPr>
            </w:pPr>
            <w:proofErr w:type="spellStart"/>
            <w:r w:rsidRPr="00EE1B7E">
              <w:rPr>
                <w:b/>
                <w:sz w:val="24"/>
                <w:szCs w:val="24"/>
              </w:rPr>
              <w:t>Сильванович</w:t>
            </w:r>
            <w:proofErr w:type="spellEnd"/>
            <w:r w:rsidRPr="00EE1B7E">
              <w:rPr>
                <w:b/>
                <w:sz w:val="24"/>
                <w:szCs w:val="24"/>
              </w:rPr>
              <w:t xml:space="preserve"> С.А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175A26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(Н) </w:t>
            </w:r>
            <w:r>
              <w:rPr>
                <w:bCs/>
                <w:sz w:val="24"/>
                <w:szCs w:val="24"/>
              </w:rPr>
              <w:t>12.00</w:t>
            </w:r>
            <w:r w:rsidRPr="00566D10">
              <w:rPr>
                <w:bCs/>
                <w:sz w:val="24"/>
                <w:szCs w:val="24"/>
              </w:rPr>
              <w:t>-13.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885CBE" w:rsidRPr="00566D10" w:rsidRDefault="00885CBE" w:rsidP="00CE5D07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885CBE" w:rsidRPr="00566D10" w:rsidRDefault="00885CBE" w:rsidP="00175A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урс ФИУ 21</w:t>
            </w:r>
            <w:r w:rsidRPr="00566D10"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851" w:type="dxa"/>
          </w:tcPr>
          <w:p w:rsidR="00885CBE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885CBE" w:rsidRPr="00DA2FE1" w:rsidRDefault="00885CBE" w:rsidP="002C22CA">
            <w:pPr>
              <w:jc w:val="center"/>
              <w:rPr>
                <w:sz w:val="24"/>
                <w:szCs w:val="24"/>
              </w:rPr>
            </w:pPr>
            <w:r w:rsidRPr="00DA2FE1">
              <w:rPr>
                <w:sz w:val="24"/>
                <w:szCs w:val="24"/>
              </w:rPr>
              <w:t>Короленок Л.Г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2.00-13.10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5,16 гр.</w:t>
            </w:r>
          </w:p>
        </w:tc>
        <w:tc>
          <w:tcPr>
            <w:tcW w:w="851" w:type="dxa"/>
          </w:tcPr>
          <w:p w:rsidR="00885CBE" w:rsidRPr="00566D10" w:rsidRDefault="004351DA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885CBE" w:rsidRPr="00566D10" w:rsidRDefault="00DF7711" w:rsidP="002C2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кевич С.А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2.00-13.10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5, 16 гр.</w:t>
            </w:r>
          </w:p>
        </w:tc>
        <w:tc>
          <w:tcPr>
            <w:tcW w:w="851" w:type="dxa"/>
          </w:tcPr>
          <w:p w:rsidR="00885CBE" w:rsidRPr="00566D10" w:rsidRDefault="004A730D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885CBE" w:rsidRPr="00566D10" w:rsidRDefault="00BF20F6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3.00-14.10</w:t>
            </w:r>
          </w:p>
        </w:tc>
        <w:tc>
          <w:tcPr>
            <w:tcW w:w="3544" w:type="dxa"/>
          </w:tcPr>
          <w:p w:rsidR="00885CBE" w:rsidRPr="00566D10" w:rsidRDefault="00885CBE" w:rsidP="00641FD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История культуры Беларуси</w:t>
            </w:r>
          </w:p>
        </w:tc>
        <w:tc>
          <w:tcPr>
            <w:tcW w:w="2551" w:type="dxa"/>
          </w:tcPr>
          <w:p w:rsidR="00885CBE" w:rsidRPr="00566D10" w:rsidRDefault="00885CBE" w:rsidP="00641FD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,2 гр.</w:t>
            </w:r>
          </w:p>
        </w:tc>
        <w:tc>
          <w:tcPr>
            <w:tcW w:w="851" w:type="dxa"/>
          </w:tcPr>
          <w:p w:rsidR="00885CBE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885CBE" w:rsidRPr="00566D10" w:rsidRDefault="0032423E" w:rsidP="002C22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3.15-14.45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ФИУ 2 р</w:t>
            </w:r>
          </w:p>
        </w:tc>
        <w:tc>
          <w:tcPr>
            <w:tcW w:w="851" w:type="dxa"/>
          </w:tcPr>
          <w:p w:rsidR="00885CBE" w:rsidRPr="009745FA" w:rsidRDefault="009745FA" w:rsidP="004B7BFD">
            <w:pPr>
              <w:jc w:val="center"/>
              <w:rPr>
                <w:bCs/>
                <w:sz w:val="24"/>
                <w:szCs w:val="24"/>
              </w:rPr>
            </w:pPr>
            <w:r w:rsidRPr="009745FA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885CBE" w:rsidRPr="00566D10" w:rsidRDefault="00885CBE" w:rsidP="002C22CA">
            <w:pPr>
              <w:jc w:val="center"/>
              <w:rPr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3.20-14.30</w:t>
            </w:r>
          </w:p>
        </w:tc>
        <w:tc>
          <w:tcPr>
            <w:tcW w:w="3544" w:type="dxa"/>
          </w:tcPr>
          <w:p w:rsidR="00885CBE" w:rsidRPr="00566D10" w:rsidRDefault="00885CBE" w:rsidP="00641FD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551" w:type="dxa"/>
          </w:tcPr>
          <w:p w:rsidR="00885CBE" w:rsidRPr="00566D10" w:rsidRDefault="00885CBE" w:rsidP="00641FD8">
            <w:pPr>
              <w:rPr>
                <w:bCs/>
              </w:rPr>
            </w:pPr>
            <w:r w:rsidRPr="00566D10">
              <w:rPr>
                <w:sz w:val="24"/>
                <w:szCs w:val="24"/>
              </w:rPr>
              <w:t>2 курс ЛФ 13,14 гр.</w:t>
            </w:r>
          </w:p>
        </w:tc>
        <w:tc>
          <w:tcPr>
            <w:tcW w:w="851" w:type="dxa"/>
          </w:tcPr>
          <w:p w:rsidR="00885CBE" w:rsidRPr="00EE1B7E" w:rsidRDefault="00EE1B7E" w:rsidP="0046680A">
            <w:pPr>
              <w:jc w:val="center"/>
              <w:rPr>
                <w:sz w:val="24"/>
                <w:szCs w:val="24"/>
              </w:rPr>
            </w:pPr>
            <w:r w:rsidRPr="00EE1B7E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885CBE" w:rsidRPr="00566D10" w:rsidRDefault="00651568" w:rsidP="002C22CA">
            <w:pPr>
              <w:jc w:val="center"/>
              <w:rPr>
                <w:b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3.20-14.30</w:t>
            </w:r>
          </w:p>
        </w:tc>
        <w:tc>
          <w:tcPr>
            <w:tcW w:w="3544" w:type="dxa"/>
          </w:tcPr>
          <w:p w:rsidR="00885CBE" w:rsidRPr="00566D10" w:rsidRDefault="00885CBE" w:rsidP="00641FD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885CBE" w:rsidRPr="00566D10" w:rsidRDefault="00885CBE" w:rsidP="00D027C1">
            <w:r w:rsidRPr="00566D10">
              <w:rPr>
                <w:sz w:val="24"/>
                <w:szCs w:val="24"/>
              </w:rPr>
              <w:t>2 курс ЛФ 13,14 гр.</w:t>
            </w:r>
          </w:p>
        </w:tc>
        <w:tc>
          <w:tcPr>
            <w:tcW w:w="851" w:type="dxa"/>
          </w:tcPr>
          <w:p w:rsidR="00885CBE" w:rsidRPr="00686463" w:rsidRDefault="00686463" w:rsidP="0046680A">
            <w:pPr>
              <w:jc w:val="center"/>
              <w:rPr>
                <w:sz w:val="24"/>
                <w:szCs w:val="24"/>
              </w:rPr>
            </w:pPr>
            <w:r w:rsidRPr="00686463"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885CBE" w:rsidRPr="00566D10" w:rsidRDefault="00D74DBE" w:rsidP="002C22C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207B1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3.40-14.10</w:t>
            </w:r>
          </w:p>
        </w:tc>
        <w:tc>
          <w:tcPr>
            <w:tcW w:w="3544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551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,2 гр.</w:t>
            </w:r>
          </w:p>
        </w:tc>
        <w:tc>
          <w:tcPr>
            <w:tcW w:w="851" w:type="dxa"/>
          </w:tcPr>
          <w:p w:rsidR="00885CBE" w:rsidRPr="00686463" w:rsidRDefault="00686463" w:rsidP="00466EDE">
            <w:pPr>
              <w:jc w:val="center"/>
              <w:rPr>
                <w:sz w:val="24"/>
                <w:szCs w:val="24"/>
              </w:rPr>
            </w:pPr>
            <w:r w:rsidRPr="00686463">
              <w:rPr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885CBE" w:rsidRPr="00566D10" w:rsidRDefault="001D74CB" w:rsidP="002C22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Ч) 13.45-15.15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Биомедицинская этика 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5, 16 гр.</w:t>
            </w:r>
          </w:p>
        </w:tc>
        <w:tc>
          <w:tcPr>
            <w:tcW w:w="851" w:type="dxa"/>
          </w:tcPr>
          <w:p w:rsidR="00885CBE" w:rsidRPr="00566D10" w:rsidRDefault="00686463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885CBE" w:rsidRPr="00566D10" w:rsidRDefault="00885CBE" w:rsidP="002C22CA">
            <w:pPr>
              <w:jc w:val="center"/>
              <w:rPr>
                <w:bCs/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885CBE" w:rsidRPr="00566D10" w:rsidTr="00124DD5">
        <w:trPr>
          <w:trHeight w:val="256"/>
        </w:trPr>
        <w:tc>
          <w:tcPr>
            <w:tcW w:w="1951" w:type="dxa"/>
          </w:tcPr>
          <w:p w:rsidR="00885CBE" w:rsidRPr="00566D10" w:rsidRDefault="00885CBE" w:rsidP="00207B1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3.50-15.00</w:t>
            </w:r>
          </w:p>
        </w:tc>
        <w:tc>
          <w:tcPr>
            <w:tcW w:w="3544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885CBE" w:rsidRPr="00566D10" w:rsidRDefault="00885CBE" w:rsidP="00124DD5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ДД 2,3 гр.</w:t>
            </w:r>
          </w:p>
        </w:tc>
        <w:tc>
          <w:tcPr>
            <w:tcW w:w="851" w:type="dxa"/>
          </w:tcPr>
          <w:p w:rsidR="00885CBE" w:rsidRPr="00453621" w:rsidRDefault="00453621" w:rsidP="00466EDE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885CBE" w:rsidRPr="00566D10" w:rsidRDefault="00E1703D" w:rsidP="002C22CA">
            <w:pPr>
              <w:jc w:val="center"/>
              <w:rPr>
                <w:b/>
              </w:rPr>
            </w:pPr>
            <w:proofErr w:type="spellStart"/>
            <w:r w:rsidRPr="00E1703D">
              <w:rPr>
                <w:sz w:val="24"/>
                <w:szCs w:val="24"/>
              </w:rPr>
              <w:t>Стасевич</w:t>
            </w:r>
            <w:proofErr w:type="spellEnd"/>
            <w:r w:rsidRPr="00E1703D">
              <w:rPr>
                <w:sz w:val="24"/>
                <w:szCs w:val="24"/>
              </w:rPr>
              <w:t xml:space="preserve"> Н.П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207B1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3.50-15.00</w:t>
            </w:r>
          </w:p>
        </w:tc>
        <w:tc>
          <w:tcPr>
            <w:tcW w:w="3544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551" w:type="dxa"/>
          </w:tcPr>
          <w:p w:rsidR="00885CBE" w:rsidRPr="00566D10" w:rsidRDefault="00885CBE" w:rsidP="00124DD5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ДД 2,3 гр.</w:t>
            </w:r>
          </w:p>
        </w:tc>
        <w:tc>
          <w:tcPr>
            <w:tcW w:w="851" w:type="dxa"/>
          </w:tcPr>
          <w:p w:rsidR="00885CBE" w:rsidRPr="00EE1B7E" w:rsidRDefault="00EE1B7E" w:rsidP="00466EDE">
            <w:pPr>
              <w:jc w:val="center"/>
              <w:rPr>
                <w:sz w:val="24"/>
                <w:szCs w:val="24"/>
              </w:rPr>
            </w:pPr>
            <w:r w:rsidRPr="00EE1B7E">
              <w:rPr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885CBE" w:rsidRPr="00566D10" w:rsidRDefault="00826752" w:rsidP="002C22CA">
            <w:pPr>
              <w:jc w:val="center"/>
              <w:rPr>
                <w:b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4.00-15.30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ФИУ 7,8 а</w:t>
            </w:r>
          </w:p>
        </w:tc>
        <w:tc>
          <w:tcPr>
            <w:tcW w:w="851" w:type="dxa"/>
          </w:tcPr>
          <w:p w:rsidR="00885CBE" w:rsidRPr="00453621" w:rsidRDefault="00453621" w:rsidP="004B7BFD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885CBE" w:rsidRPr="00DA2FE1" w:rsidRDefault="00885CBE" w:rsidP="002C22CA">
            <w:pPr>
              <w:jc w:val="center"/>
              <w:rPr>
                <w:bCs/>
                <w:sz w:val="24"/>
                <w:szCs w:val="24"/>
              </w:rPr>
            </w:pPr>
            <w:r w:rsidRPr="00DA2FE1">
              <w:rPr>
                <w:bCs/>
                <w:sz w:val="24"/>
                <w:szCs w:val="24"/>
              </w:rPr>
              <w:t>Короленок Л.Г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Ч) 14.30-15.40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7,18 гр.</w:t>
            </w:r>
          </w:p>
        </w:tc>
        <w:tc>
          <w:tcPr>
            <w:tcW w:w="851" w:type="dxa"/>
          </w:tcPr>
          <w:p w:rsidR="00885CBE" w:rsidRPr="00566D10" w:rsidRDefault="004351DA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885CBE" w:rsidRPr="00566D10" w:rsidRDefault="00DF7711" w:rsidP="002C2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кевич С.А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Н)</w:t>
            </w:r>
            <w:r w:rsidRPr="00566D10">
              <w:t xml:space="preserve"> </w:t>
            </w:r>
            <w:r w:rsidRPr="00566D10">
              <w:rPr>
                <w:bCs/>
                <w:sz w:val="24"/>
                <w:szCs w:val="24"/>
              </w:rPr>
              <w:t>14.30-15.40</w:t>
            </w:r>
          </w:p>
        </w:tc>
        <w:tc>
          <w:tcPr>
            <w:tcW w:w="3544" w:type="dxa"/>
          </w:tcPr>
          <w:p w:rsidR="00885CBE" w:rsidRPr="00566D10" w:rsidRDefault="00885CBE" w:rsidP="004B7BFD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551" w:type="dxa"/>
          </w:tcPr>
          <w:p w:rsidR="00885CBE" w:rsidRPr="00566D10" w:rsidRDefault="00885CBE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7,18 гр.</w:t>
            </w:r>
          </w:p>
        </w:tc>
        <w:tc>
          <w:tcPr>
            <w:tcW w:w="851" w:type="dxa"/>
          </w:tcPr>
          <w:p w:rsidR="00885CBE" w:rsidRPr="00566D10" w:rsidRDefault="004A730D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885CBE" w:rsidRPr="00566D10" w:rsidRDefault="00BF20F6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262730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4.</w:t>
            </w:r>
            <w:r>
              <w:rPr>
                <w:bCs/>
                <w:sz w:val="24"/>
                <w:szCs w:val="24"/>
              </w:rPr>
              <w:t>5</w:t>
            </w:r>
            <w:r w:rsidRPr="00566D10">
              <w:rPr>
                <w:bCs/>
                <w:sz w:val="24"/>
                <w:szCs w:val="24"/>
              </w:rPr>
              <w:t>0-16.</w:t>
            </w:r>
            <w:r>
              <w:rPr>
                <w:bCs/>
                <w:sz w:val="24"/>
                <w:szCs w:val="24"/>
              </w:rPr>
              <w:t>2</w:t>
            </w:r>
            <w:r w:rsidRPr="0056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85CBE" w:rsidRPr="00566D10" w:rsidRDefault="00885CBE" w:rsidP="00CE5D07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Биомедицинская этика </w:t>
            </w:r>
          </w:p>
        </w:tc>
        <w:tc>
          <w:tcPr>
            <w:tcW w:w="2551" w:type="dxa"/>
          </w:tcPr>
          <w:p w:rsidR="00885CBE" w:rsidRPr="00566D10" w:rsidRDefault="00885CBE" w:rsidP="00152E30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7,8 гр.</w:t>
            </w:r>
          </w:p>
        </w:tc>
        <w:tc>
          <w:tcPr>
            <w:tcW w:w="851" w:type="dxa"/>
          </w:tcPr>
          <w:p w:rsidR="00885CBE" w:rsidRPr="00566D10" w:rsidRDefault="00D16ECC" w:rsidP="004668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885CBE" w:rsidRPr="00566D10" w:rsidRDefault="00885CBE" w:rsidP="002C22CA">
            <w:pPr>
              <w:jc w:val="center"/>
              <w:rPr>
                <w:bCs/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C959B8" w:rsidRPr="00566D10" w:rsidTr="00641FD8">
        <w:tc>
          <w:tcPr>
            <w:tcW w:w="1951" w:type="dxa"/>
          </w:tcPr>
          <w:p w:rsidR="00C959B8" w:rsidRPr="00B03495" w:rsidRDefault="00C959B8" w:rsidP="00262730">
            <w:pPr>
              <w:rPr>
                <w:bCs/>
                <w:sz w:val="24"/>
                <w:szCs w:val="24"/>
              </w:rPr>
            </w:pPr>
            <w:r w:rsidRPr="00B03495">
              <w:rPr>
                <w:bCs/>
                <w:sz w:val="24"/>
                <w:szCs w:val="24"/>
              </w:rPr>
              <w:t>(Ч) 15.15-16.45</w:t>
            </w:r>
          </w:p>
        </w:tc>
        <w:tc>
          <w:tcPr>
            <w:tcW w:w="3544" w:type="dxa"/>
          </w:tcPr>
          <w:p w:rsidR="00C959B8" w:rsidRPr="00B03495" w:rsidRDefault="00C959B8" w:rsidP="00CE5D07">
            <w:pPr>
              <w:ind w:right="210"/>
              <w:rPr>
                <w:bCs/>
                <w:sz w:val="24"/>
                <w:szCs w:val="24"/>
              </w:rPr>
            </w:pPr>
            <w:r w:rsidRPr="00B03495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C959B8" w:rsidRPr="00B03495" w:rsidRDefault="00C959B8" w:rsidP="00152E30">
            <w:pPr>
              <w:rPr>
                <w:bCs/>
                <w:sz w:val="24"/>
                <w:szCs w:val="24"/>
              </w:rPr>
            </w:pPr>
            <w:r w:rsidRPr="00B03495">
              <w:rPr>
                <w:sz w:val="24"/>
                <w:szCs w:val="24"/>
              </w:rPr>
              <w:t>1 курс ПФ 5,6 гр.</w:t>
            </w:r>
          </w:p>
        </w:tc>
        <w:tc>
          <w:tcPr>
            <w:tcW w:w="851" w:type="dxa"/>
          </w:tcPr>
          <w:p w:rsidR="00C959B8" w:rsidRPr="00B03495" w:rsidRDefault="00C959B8" w:rsidP="0046680A">
            <w:pPr>
              <w:jc w:val="center"/>
              <w:rPr>
                <w:bCs/>
                <w:sz w:val="24"/>
                <w:szCs w:val="24"/>
              </w:rPr>
            </w:pPr>
            <w:r w:rsidRPr="00B03495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C959B8" w:rsidRPr="00B03495" w:rsidRDefault="00C959B8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03495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B03495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Ч) 15.20-16.30</w:t>
            </w:r>
          </w:p>
        </w:tc>
        <w:tc>
          <w:tcPr>
            <w:tcW w:w="3544" w:type="dxa"/>
          </w:tcPr>
          <w:p w:rsidR="00885CBE" w:rsidRPr="00566D10" w:rsidRDefault="00885CBE" w:rsidP="00466EDE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ПФ 5,6 гр.</w:t>
            </w:r>
          </w:p>
        </w:tc>
        <w:tc>
          <w:tcPr>
            <w:tcW w:w="851" w:type="dxa"/>
          </w:tcPr>
          <w:p w:rsidR="00885CBE" w:rsidRPr="00566D10" w:rsidRDefault="00453621" w:rsidP="009E5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885CBE" w:rsidRPr="00566D10" w:rsidRDefault="00E1703D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03D">
              <w:rPr>
                <w:sz w:val="24"/>
                <w:szCs w:val="24"/>
              </w:rPr>
              <w:t>Стасевич</w:t>
            </w:r>
            <w:proofErr w:type="spellEnd"/>
            <w:r w:rsidRPr="00E1703D">
              <w:rPr>
                <w:sz w:val="24"/>
                <w:szCs w:val="24"/>
              </w:rPr>
              <w:t xml:space="preserve"> Н.П.</w:t>
            </w:r>
          </w:p>
        </w:tc>
      </w:tr>
      <w:tr w:rsidR="00885CBE" w:rsidRPr="00566D10" w:rsidTr="00641FD8">
        <w:tc>
          <w:tcPr>
            <w:tcW w:w="1951" w:type="dxa"/>
          </w:tcPr>
          <w:p w:rsidR="00885CBE" w:rsidRPr="00566D10" w:rsidRDefault="00885CBE" w:rsidP="00B2147E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Н) 15.</w:t>
            </w:r>
            <w:r>
              <w:rPr>
                <w:bCs/>
                <w:sz w:val="24"/>
                <w:szCs w:val="24"/>
              </w:rPr>
              <w:t>45</w:t>
            </w:r>
            <w:r w:rsidRPr="00566D10">
              <w:rPr>
                <w:bCs/>
                <w:sz w:val="24"/>
                <w:szCs w:val="24"/>
              </w:rPr>
              <w:t>-16.</w:t>
            </w: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885CBE" w:rsidRPr="00566D10" w:rsidRDefault="00885CBE" w:rsidP="00466EDE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551" w:type="dxa"/>
          </w:tcPr>
          <w:p w:rsidR="00885CBE" w:rsidRPr="00566D10" w:rsidRDefault="00885CBE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ПФ 5,6 гр.</w:t>
            </w:r>
          </w:p>
        </w:tc>
        <w:tc>
          <w:tcPr>
            <w:tcW w:w="851" w:type="dxa"/>
          </w:tcPr>
          <w:p w:rsidR="00885CBE" w:rsidRPr="00566D10" w:rsidRDefault="004A730D" w:rsidP="005106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885CBE" w:rsidRPr="00566D10" w:rsidRDefault="00BF20F6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885CBE" w:rsidRPr="000543AF" w:rsidTr="00641FD8">
        <w:tc>
          <w:tcPr>
            <w:tcW w:w="1951" w:type="dxa"/>
          </w:tcPr>
          <w:p w:rsidR="00885CBE" w:rsidRPr="000543AF" w:rsidRDefault="00885CBE" w:rsidP="00B2147E">
            <w:pPr>
              <w:rPr>
                <w:bCs/>
                <w:sz w:val="24"/>
                <w:szCs w:val="24"/>
              </w:rPr>
            </w:pPr>
            <w:r w:rsidRPr="000543AF">
              <w:rPr>
                <w:bCs/>
                <w:sz w:val="24"/>
                <w:szCs w:val="24"/>
              </w:rPr>
              <w:t>(Н) 16.30-17.40</w:t>
            </w:r>
          </w:p>
        </w:tc>
        <w:tc>
          <w:tcPr>
            <w:tcW w:w="3544" w:type="dxa"/>
          </w:tcPr>
          <w:p w:rsidR="00885CBE" w:rsidRPr="000543AF" w:rsidRDefault="00885CBE" w:rsidP="00466EDE">
            <w:pPr>
              <w:ind w:right="210"/>
              <w:rPr>
                <w:bCs/>
                <w:sz w:val="24"/>
                <w:szCs w:val="24"/>
              </w:rPr>
            </w:pPr>
            <w:r w:rsidRPr="000543AF">
              <w:rPr>
                <w:sz w:val="24"/>
                <w:szCs w:val="24"/>
              </w:rPr>
              <w:t>Экономическая история Беларуси</w:t>
            </w:r>
          </w:p>
        </w:tc>
        <w:tc>
          <w:tcPr>
            <w:tcW w:w="2551" w:type="dxa"/>
          </w:tcPr>
          <w:p w:rsidR="00885CBE" w:rsidRPr="000543AF" w:rsidRDefault="00885CBE" w:rsidP="000543AF">
            <w:pPr>
              <w:rPr>
                <w:bCs/>
                <w:sz w:val="24"/>
                <w:szCs w:val="24"/>
              </w:rPr>
            </w:pPr>
            <w:r w:rsidRPr="000543AF">
              <w:rPr>
                <w:sz w:val="24"/>
                <w:szCs w:val="24"/>
              </w:rPr>
              <w:t>2 курс МПФ 4 гр.</w:t>
            </w:r>
          </w:p>
        </w:tc>
        <w:tc>
          <w:tcPr>
            <w:tcW w:w="851" w:type="dxa"/>
          </w:tcPr>
          <w:p w:rsidR="00885CBE" w:rsidRPr="000543AF" w:rsidRDefault="00061C49" w:rsidP="00061C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885CBE" w:rsidRPr="000543AF" w:rsidRDefault="00651568" w:rsidP="0065156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</w:tbl>
    <w:p w:rsidR="0046680A" w:rsidRPr="000543AF" w:rsidRDefault="0046680A"/>
    <w:p w:rsidR="00A735BD" w:rsidRPr="00566D10" w:rsidRDefault="00A735BD" w:rsidP="00A735BD">
      <w:r w:rsidRPr="00566D10">
        <w:t xml:space="preserve">Завуч кафедры                                                                                                           </w:t>
      </w:r>
      <w:proofErr w:type="spellStart"/>
      <w:r w:rsidRPr="00566D10">
        <w:t>С.А.Сильванович</w:t>
      </w:r>
      <w:proofErr w:type="spellEnd"/>
    </w:p>
    <w:p w:rsidR="000D4062" w:rsidRDefault="000D4062" w:rsidP="000E7713">
      <w:pPr>
        <w:rPr>
          <w:b/>
          <w:bCs/>
        </w:rPr>
      </w:pPr>
    </w:p>
    <w:p w:rsidR="00F11693" w:rsidRDefault="00F11693" w:rsidP="000E7713">
      <w:pPr>
        <w:rPr>
          <w:b/>
          <w:bCs/>
        </w:rPr>
      </w:pPr>
    </w:p>
    <w:p w:rsidR="00A57466" w:rsidRDefault="00A57466" w:rsidP="000E7713">
      <w:pPr>
        <w:rPr>
          <w:b/>
          <w:bCs/>
        </w:rPr>
      </w:pPr>
    </w:p>
    <w:p w:rsidR="00A57466" w:rsidRPr="00566D10" w:rsidRDefault="00A57466" w:rsidP="000E7713">
      <w:pPr>
        <w:rPr>
          <w:b/>
          <w:bCs/>
        </w:rPr>
      </w:pPr>
    </w:p>
    <w:p w:rsidR="000744E2" w:rsidRDefault="000744E2" w:rsidP="0046680A">
      <w:pPr>
        <w:ind w:firstLine="708"/>
        <w:jc w:val="center"/>
        <w:rPr>
          <w:b/>
          <w:bCs/>
          <w:sz w:val="32"/>
        </w:rPr>
      </w:pPr>
    </w:p>
    <w:p w:rsidR="00A57466" w:rsidRDefault="00A57466" w:rsidP="0046680A">
      <w:pPr>
        <w:ind w:firstLine="708"/>
        <w:jc w:val="center"/>
        <w:rPr>
          <w:b/>
          <w:bCs/>
          <w:sz w:val="32"/>
        </w:rPr>
      </w:pPr>
    </w:p>
    <w:p w:rsidR="00A57466" w:rsidRDefault="00A57466" w:rsidP="0046680A">
      <w:pPr>
        <w:ind w:firstLine="708"/>
        <w:jc w:val="center"/>
        <w:rPr>
          <w:b/>
          <w:bCs/>
          <w:sz w:val="32"/>
        </w:rPr>
      </w:pPr>
    </w:p>
    <w:p w:rsidR="00A57466" w:rsidRDefault="00A57466" w:rsidP="0046680A">
      <w:pPr>
        <w:ind w:firstLine="708"/>
        <w:jc w:val="center"/>
        <w:rPr>
          <w:b/>
          <w:bCs/>
          <w:sz w:val="32"/>
        </w:rPr>
      </w:pPr>
    </w:p>
    <w:p w:rsidR="00A57466" w:rsidRDefault="00A57466" w:rsidP="0046680A">
      <w:pPr>
        <w:ind w:firstLine="708"/>
        <w:jc w:val="center"/>
        <w:rPr>
          <w:b/>
          <w:bCs/>
          <w:sz w:val="32"/>
        </w:rPr>
      </w:pPr>
    </w:p>
    <w:p w:rsidR="005E6C61" w:rsidRDefault="005E6C61" w:rsidP="00DA2FE1">
      <w:pPr>
        <w:rPr>
          <w:b/>
          <w:bCs/>
          <w:sz w:val="32"/>
        </w:rPr>
      </w:pPr>
    </w:p>
    <w:p w:rsidR="005E6C61" w:rsidRDefault="005E6C61" w:rsidP="00800DF4">
      <w:pPr>
        <w:rPr>
          <w:b/>
          <w:bCs/>
          <w:sz w:val="32"/>
        </w:rPr>
      </w:pPr>
    </w:p>
    <w:p w:rsidR="0046680A" w:rsidRPr="00566D10" w:rsidRDefault="003C67F7" w:rsidP="0046680A">
      <w:pPr>
        <w:ind w:firstLine="708"/>
        <w:jc w:val="center"/>
        <w:rPr>
          <w:b/>
          <w:bCs/>
          <w:sz w:val="32"/>
        </w:rPr>
      </w:pPr>
      <w:r w:rsidRPr="00566D10"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7B1C480" wp14:editId="29CC4170">
            <wp:simplePos x="0" y="0"/>
            <wp:positionH relativeFrom="column">
              <wp:posOffset>21422</wp:posOffset>
            </wp:positionH>
            <wp:positionV relativeFrom="paragraph">
              <wp:posOffset>-259481</wp:posOffset>
            </wp:positionV>
            <wp:extent cx="897570" cy="897570"/>
            <wp:effectExtent l="0" t="0" r="0" b="0"/>
            <wp:wrapNone/>
            <wp:docPr id="4" name="Рисунок 4" descr="k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0" cy="8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0A" w:rsidRPr="00566D10">
        <w:rPr>
          <w:b/>
          <w:bCs/>
          <w:sz w:val="32"/>
        </w:rPr>
        <w:t>Расписание занятий</w:t>
      </w:r>
    </w:p>
    <w:p w:rsidR="0046680A" w:rsidRPr="00566D10" w:rsidRDefault="0046680A" w:rsidP="0046680A">
      <w:pPr>
        <w:jc w:val="center"/>
        <w:rPr>
          <w:b/>
          <w:bCs/>
          <w:sz w:val="32"/>
        </w:rPr>
      </w:pPr>
      <w:r w:rsidRPr="00566D10">
        <w:rPr>
          <w:b/>
          <w:bCs/>
          <w:sz w:val="32"/>
        </w:rPr>
        <w:t>на среду</w:t>
      </w:r>
    </w:p>
    <w:p w:rsidR="0046680A" w:rsidRPr="00566D10" w:rsidRDefault="0046680A" w:rsidP="0046680A">
      <w:pPr>
        <w:jc w:val="center"/>
        <w:rPr>
          <w:b/>
          <w:bCs/>
          <w:sz w:val="32"/>
        </w:rPr>
      </w:pPr>
    </w:p>
    <w:p w:rsidR="0046680A" w:rsidRPr="00566D10" w:rsidRDefault="0046680A" w:rsidP="0046680A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2268"/>
        <w:gridCol w:w="1134"/>
        <w:gridCol w:w="2268"/>
      </w:tblGrid>
      <w:tr w:rsidR="0046680A" w:rsidRPr="00566D10" w:rsidTr="009079A2">
        <w:tc>
          <w:tcPr>
            <w:tcW w:w="1951" w:type="dxa"/>
          </w:tcPr>
          <w:p w:rsidR="0046680A" w:rsidRPr="00566D10" w:rsidRDefault="0046680A" w:rsidP="009E560C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402" w:type="dxa"/>
          </w:tcPr>
          <w:p w:rsidR="0046680A" w:rsidRPr="00566D10" w:rsidRDefault="0046680A" w:rsidP="009E560C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</w:tcPr>
          <w:p w:rsidR="0046680A" w:rsidRPr="00566D10" w:rsidRDefault="0046680A" w:rsidP="009E560C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Курс, группа, ф-т</w:t>
            </w:r>
          </w:p>
        </w:tc>
        <w:tc>
          <w:tcPr>
            <w:tcW w:w="1134" w:type="dxa"/>
          </w:tcPr>
          <w:p w:rsidR="0046680A" w:rsidRPr="00566D10" w:rsidRDefault="0046680A" w:rsidP="009E560C">
            <w:pPr>
              <w:jc w:val="center"/>
              <w:rPr>
                <w:sz w:val="24"/>
                <w:szCs w:val="24"/>
              </w:rPr>
            </w:pPr>
            <w:proofErr w:type="spellStart"/>
            <w:r w:rsidRPr="00566D10">
              <w:rPr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2268" w:type="dxa"/>
          </w:tcPr>
          <w:p w:rsidR="0046680A" w:rsidRPr="00566D10" w:rsidRDefault="0046680A" w:rsidP="009E560C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4446C2" w:rsidRPr="00566D10" w:rsidTr="009079A2">
        <w:tc>
          <w:tcPr>
            <w:tcW w:w="1951" w:type="dxa"/>
          </w:tcPr>
          <w:p w:rsidR="004446C2" w:rsidRPr="00566D10" w:rsidRDefault="002965CE" w:rsidP="00E16F88">
            <w:pPr>
              <w:rPr>
                <w:b/>
                <w:sz w:val="24"/>
                <w:szCs w:val="24"/>
                <w:highlight w:val="yellow"/>
              </w:rPr>
            </w:pPr>
            <w:r w:rsidRPr="00566D10">
              <w:rPr>
                <w:b/>
                <w:sz w:val="24"/>
                <w:szCs w:val="24"/>
              </w:rPr>
              <w:t>8.30-9.30</w:t>
            </w:r>
          </w:p>
        </w:tc>
        <w:tc>
          <w:tcPr>
            <w:tcW w:w="3402" w:type="dxa"/>
          </w:tcPr>
          <w:p w:rsidR="004446C2" w:rsidRPr="00566D10" w:rsidRDefault="002965CE" w:rsidP="000744E2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Биомедицинская этика (</w:t>
            </w:r>
            <w:r w:rsidR="00062A8E" w:rsidRPr="00566D10">
              <w:rPr>
                <w:b/>
                <w:bCs/>
                <w:sz w:val="24"/>
                <w:szCs w:val="24"/>
              </w:rPr>
              <w:t xml:space="preserve">13/02, </w:t>
            </w:r>
            <w:r w:rsidR="000744E2">
              <w:rPr>
                <w:b/>
                <w:bCs/>
                <w:sz w:val="24"/>
                <w:szCs w:val="24"/>
              </w:rPr>
              <w:t>27/02</w:t>
            </w:r>
            <w:r w:rsidR="00062A8E" w:rsidRPr="00566D10">
              <w:rPr>
                <w:b/>
                <w:bCs/>
                <w:sz w:val="24"/>
                <w:szCs w:val="24"/>
              </w:rPr>
              <w:t xml:space="preserve">, </w:t>
            </w:r>
            <w:r w:rsidR="000744E2">
              <w:rPr>
                <w:b/>
                <w:bCs/>
                <w:sz w:val="24"/>
                <w:szCs w:val="24"/>
              </w:rPr>
              <w:t>13/03</w:t>
            </w:r>
            <w:r w:rsidR="00062A8E" w:rsidRPr="00566D10">
              <w:rPr>
                <w:b/>
                <w:bCs/>
                <w:sz w:val="24"/>
                <w:szCs w:val="24"/>
              </w:rPr>
              <w:t xml:space="preserve">, </w:t>
            </w:r>
            <w:r w:rsidR="000744E2">
              <w:rPr>
                <w:b/>
                <w:bCs/>
                <w:sz w:val="24"/>
                <w:szCs w:val="24"/>
              </w:rPr>
              <w:t>27/03</w:t>
            </w:r>
            <w:r w:rsidR="00062A8E" w:rsidRPr="00566D1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446C2" w:rsidRPr="00566D10" w:rsidRDefault="00062A8E" w:rsidP="00E16F88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1 курс ЛФ 1 поток</w:t>
            </w:r>
            <w:r w:rsidR="007570B0">
              <w:rPr>
                <w:b/>
                <w:bCs/>
                <w:sz w:val="24"/>
                <w:szCs w:val="24"/>
              </w:rPr>
              <w:t xml:space="preserve">, </w:t>
            </w:r>
            <w:r w:rsidR="007570B0" w:rsidRPr="00566D10">
              <w:rPr>
                <w:b/>
                <w:bCs/>
                <w:sz w:val="24"/>
                <w:szCs w:val="24"/>
              </w:rPr>
              <w:t>ФИУ рус.</w:t>
            </w:r>
          </w:p>
        </w:tc>
        <w:tc>
          <w:tcPr>
            <w:tcW w:w="1134" w:type="dxa"/>
          </w:tcPr>
          <w:p w:rsidR="004446C2" w:rsidRPr="00566D10" w:rsidRDefault="00062A8E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46C2" w:rsidRPr="00EE1B7E" w:rsidRDefault="007570B0" w:rsidP="002C22CA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7E">
              <w:rPr>
                <w:b/>
                <w:bCs/>
                <w:sz w:val="24"/>
                <w:szCs w:val="24"/>
              </w:rPr>
              <w:t>Шафаревич И.О.</w:t>
            </w:r>
          </w:p>
        </w:tc>
      </w:tr>
      <w:tr w:rsidR="000E7713" w:rsidRPr="00566D10" w:rsidTr="009079A2">
        <w:tc>
          <w:tcPr>
            <w:tcW w:w="1951" w:type="dxa"/>
          </w:tcPr>
          <w:p w:rsidR="000E7713" w:rsidRPr="00566D10" w:rsidRDefault="000E7713" w:rsidP="00E16F88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Ч) 8.45-9.45</w:t>
            </w:r>
          </w:p>
        </w:tc>
        <w:tc>
          <w:tcPr>
            <w:tcW w:w="3402" w:type="dxa"/>
          </w:tcPr>
          <w:p w:rsidR="000E7713" w:rsidRPr="00566D10" w:rsidRDefault="000E7713" w:rsidP="00062A8E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268" w:type="dxa"/>
          </w:tcPr>
          <w:p w:rsidR="000E7713" w:rsidRPr="00566D10" w:rsidRDefault="000E7713" w:rsidP="000E7713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2 курс ЛФ 2 поток</w:t>
            </w:r>
          </w:p>
        </w:tc>
        <w:tc>
          <w:tcPr>
            <w:tcW w:w="1134" w:type="dxa"/>
          </w:tcPr>
          <w:p w:rsidR="000E7713" w:rsidRPr="00566D10" w:rsidRDefault="000E7713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7713" w:rsidRPr="00EE1B7E" w:rsidRDefault="00C20AB1" w:rsidP="002C22CA">
            <w:pPr>
              <w:jc w:val="center"/>
              <w:rPr>
                <w:b/>
                <w:bCs/>
              </w:rPr>
            </w:pPr>
            <w:proofErr w:type="spellStart"/>
            <w:r w:rsidRPr="00EE1B7E">
              <w:rPr>
                <w:b/>
                <w:sz w:val="24"/>
                <w:szCs w:val="24"/>
              </w:rPr>
              <w:t>Гресь</w:t>
            </w:r>
            <w:proofErr w:type="spellEnd"/>
            <w:r w:rsidRPr="00EE1B7E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0E7713" w:rsidRPr="00566D10" w:rsidTr="009079A2">
        <w:tc>
          <w:tcPr>
            <w:tcW w:w="1951" w:type="dxa"/>
          </w:tcPr>
          <w:p w:rsidR="000E7713" w:rsidRPr="00566D10" w:rsidRDefault="006D28C4" w:rsidP="00E16F88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Н) 8.45-9.45</w:t>
            </w:r>
          </w:p>
        </w:tc>
        <w:tc>
          <w:tcPr>
            <w:tcW w:w="3402" w:type="dxa"/>
          </w:tcPr>
          <w:p w:rsidR="000E7713" w:rsidRPr="00566D10" w:rsidRDefault="006D28C4" w:rsidP="00062A8E">
            <w:pPr>
              <w:rPr>
                <w:b/>
                <w:bCs/>
              </w:rPr>
            </w:pPr>
            <w:r w:rsidRPr="00566D10">
              <w:rPr>
                <w:b/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0E7713" w:rsidRPr="00566D10" w:rsidRDefault="006D28C4" w:rsidP="000E7713">
            <w:pPr>
              <w:rPr>
                <w:b/>
              </w:rPr>
            </w:pPr>
            <w:r w:rsidRPr="00566D10">
              <w:rPr>
                <w:b/>
                <w:sz w:val="24"/>
                <w:szCs w:val="24"/>
              </w:rPr>
              <w:t>2 курс ЛФ 2 поток</w:t>
            </w:r>
          </w:p>
        </w:tc>
        <w:tc>
          <w:tcPr>
            <w:tcW w:w="1134" w:type="dxa"/>
          </w:tcPr>
          <w:p w:rsidR="000E7713" w:rsidRPr="00566D10" w:rsidRDefault="006D28C4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7713" w:rsidRPr="004F6C6B" w:rsidRDefault="00D74DBE" w:rsidP="002C22CA">
            <w:pPr>
              <w:jc w:val="center"/>
              <w:rPr>
                <w:b/>
                <w:bCs/>
              </w:rPr>
            </w:pPr>
            <w:r w:rsidRPr="004F6C6B">
              <w:rPr>
                <w:b/>
                <w:sz w:val="24"/>
                <w:szCs w:val="24"/>
              </w:rPr>
              <w:t>Марченко З.Н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sz w:val="24"/>
                <w:szCs w:val="24"/>
                <w:highlight w:val="yellow"/>
              </w:rPr>
            </w:pPr>
            <w:r w:rsidRPr="00566D10">
              <w:rPr>
                <w:sz w:val="24"/>
                <w:szCs w:val="24"/>
              </w:rPr>
              <w:t>(Н) 9.45-11.15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9,10 гр.</w:t>
            </w:r>
          </w:p>
        </w:tc>
        <w:tc>
          <w:tcPr>
            <w:tcW w:w="1134" w:type="dxa"/>
          </w:tcPr>
          <w:p w:rsidR="004B7BFD" w:rsidRPr="00453621" w:rsidRDefault="00453621" w:rsidP="004B7BFD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4B7BFD" w:rsidRPr="004958F1" w:rsidRDefault="004958F1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958F1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4958F1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E16F88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0.20-11.30</w:t>
            </w:r>
          </w:p>
        </w:tc>
        <w:tc>
          <w:tcPr>
            <w:tcW w:w="3402" w:type="dxa"/>
          </w:tcPr>
          <w:p w:rsidR="004B7BFD" w:rsidRPr="00566D10" w:rsidRDefault="004B7BFD" w:rsidP="00062A8E">
            <w:pPr>
              <w:rPr>
                <w:b/>
                <w:bCs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268" w:type="dxa"/>
          </w:tcPr>
          <w:p w:rsidR="004B7BFD" w:rsidRPr="00566D10" w:rsidRDefault="004B7BFD" w:rsidP="006D28C4">
            <w:pPr>
              <w:rPr>
                <w:b/>
              </w:rPr>
            </w:pPr>
            <w:r w:rsidRPr="00566D10">
              <w:rPr>
                <w:sz w:val="24"/>
                <w:szCs w:val="24"/>
              </w:rPr>
              <w:t>2 курс ЛФ 7,8 гр.</w:t>
            </w:r>
          </w:p>
        </w:tc>
        <w:tc>
          <w:tcPr>
            <w:tcW w:w="1134" w:type="dxa"/>
          </w:tcPr>
          <w:p w:rsidR="004B7BFD" w:rsidRPr="00453621" w:rsidRDefault="00453621" w:rsidP="00E16F88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4B7BFD" w:rsidRPr="00566D10" w:rsidRDefault="002C22CA" w:rsidP="002C22CA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E16F88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10.45-11.55</w:t>
            </w:r>
          </w:p>
        </w:tc>
        <w:tc>
          <w:tcPr>
            <w:tcW w:w="3402" w:type="dxa"/>
          </w:tcPr>
          <w:p w:rsidR="004B7BFD" w:rsidRPr="00566D10" w:rsidRDefault="004B7BFD" w:rsidP="00062A8E">
            <w:pPr>
              <w:rPr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268" w:type="dxa"/>
          </w:tcPr>
          <w:p w:rsidR="004B7BFD" w:rsidRPr="00566D10" w:rsidRDefault="004B7BFD" w:rsidP="004966C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ПФ 1,2 гр.</w:t>
            </w:r>
          </w:p>
        </w:tc>
        <w:tc>
          <w:tcPr>
            <w:tcW w:w="1134" w:type="dxa"/>
          </w:tcPr>
          <w:p w:rsidR="004B7BFD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696C">
              <w:rPr>
                <w:bCs/>
                <w:sz w:val="24"/>
                <w:szCs w:val="24"/>
                <w:lang w:val="en-US"/>
              </w:rPr>
              <w:t>421</w:t>
            </w:r>
          </w:p>
        </w:tc>
        <w:tc>
          <w:tcPr>
            <w:tcW w:w="2268" w:type="dxa"/>
          </w:tcPr>
          <w:p w:rsidR="004B7BFD" w:rsidRPr="00566D10" w:rsidRDefault="00C20AB1" w:rsidP="002C22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966CB">
            <w:r w:rsidRPr="00566D10">
              <w:rPr>
                <w:sz w:val="24"/>
                <w:szCs w:val="24"/>
              </w:rPr>
              <w:t>(Ч) 10.45-11.55</w:t>
            </w:r>
          </w:p>
        </w:tc>
        <w:tc>
          <w:tcPr>
            <w:tcW w:w="3402" w:type="dxa"/>
          </w:tcPr>
          <w:p w:rsidR="004B7BFD" w:rsidRPr="00566D10" w:rsidRDefault="004B7BFD" w:rsidP="00062A8E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4B7BFD" w:rsidRPr="00566D10" w:rsidRDefault="004B7BFD" w:rsidP="004966CB">
            <w:r w:rsidRPr="00566D10">
              <w:rPr>
                <w:sz w:val="24"/>
                <w:szCs w:val="24"/>
              </w:rPr>
              <w:t>2 курс ПФ 1,2 гр.</w:t>
            </w:r>
          </w:p>
        </w:tc>
        <w:tc>
          <w:tcPr>
            <w:tcW w:w="1134" w:type="dxa"/>
          </w:tcPr>
          <w:p w:rsidR="004B7BFD" w:rsidRPr="004A730D" w:rsidRDefault="004A730D" w:rsidP="00E16F88">
            <w:pPr>
              <w:jc w:val="center"/>
              <w:rPr>
                <w:bCs/>
                <w:sz w:val="24"/>
                <w:szCs w:val="24"/>
              </w:rPr>
            </w:pPr>
            <w:r w:rsidRPr="004A730D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4B7BFD" w:rsidRPr="00566D10" w:rsidRDefault="00EB6857" w:rsidP="002C22CA">
            <w:pPr>
              <w:jc w:val="center"/>
              <w:rPr>
                <w:b/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966CB">
            <w:r w:rsidRPr="00566D10">
              <w:rPr>
                <w:sz w:val="24"/>
                <w:szCs w:val="24"/>
              </w:rPr>
              <w:t>(Н) 10.45-11.55</w:t>
            </w:r>
          </w:p>
        </w:tc>
        <w:tc>
          <w:tcPr>
            <w:tcW w:w="3402" w:type="dxa"/>
          </w:tcPr>
          <w:p w:rsidR="004B7BFD" w:rsidRPr="00566D10" w:rsidRDefault="004B7BFD" w:rsidP="00062A8E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4B7BFD" w:rsidRPr="00566D10" w:rsidRDefault="004B7BFD" w:rsidP="008D3A38">
            <w:r w:rsidRPr="00566D10">
              <w:rPr>
                <w:sz w:val="24"/>
                <w:szCs w:val="24"/>
              </w:rPr>
              <w:t>2 курс ПФ 5,6 гр.</w:t>
            </w:r>
          </w:p>
        </w:tc>
        <w:tc>
          <w:tcPr>
            <w:tcW w:w="1134" w:type="dxa"/>
          </w:tcPr>
          <w:p w:rsidR="004B7BFD" w:rsidRPr="004A730D" w:rsidRDefault="004A730D" w:rsidP="00E16F88">
            <w:pPr>
              <w:jc w:val="center"/>
              <w:rPr>
                <w:bCs/>
                <w:sz w:val="24"/>
                <w:szCs w:val="24"/>
              </w:rPr>
            </w:pPr>
            <w:r w:rsidRPr="004A730D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4B7BFD" w:rsidRPr="00566D10" w:rsidRDefault="00EB6857" w:rsidP="002C22CA">
            <w:pPr>
              <w:jc w:val="center"/>
              <w:rPr>
                <w:b/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966CB">
            <w:r w:rsidRPr="00566D10">
              <w:rPr>
                <w:sz w:val="24"/>
                <w:szCs w:val="24"/>
              </w:rPr>
              <w:t>(Ч) 10.45-11.55</w:t>
            </w:r>
          </w:p>
        </w:tc>
        <w:tc>
          <w:tcPr>
            <w:tcW w:w="3402" w:type="dxa"/>
          </w:tcPr>
          <w:p w:rsidR="004B7BFD" w:rsidRPr="00566D10" w:rsidRDefault="004B7BFD" w:rsidP="00062A8E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268" w:type="dxa"/>
          </w:tcPr>
          <w:p w:rsidR="004B7BFD" w:rsidRPr="00566D10" w:rsidRDefault="004B7BFD" w:rsidP="008D3A38">
            <w:r w:rsidRPr="00566D10">
              <w:rPr>
                <w:sz w:val="24"/>
                <w:szCs w:val="24"/>
              </w:rPr>
              <w:t>2 курс ПФ 5,6 гр.</w:t>
            </w:r>
          </w:p>
        </w:tc>
        <w:tc>
          <w:tcPr>
            <w:tcW w:w="1134" w:type="dxa"/>
          </w:tcPr>
          <w:p w:rsidR="004B7BFD" w:rsidRPr="004A730D" w:rsidRDefault="004A730D" w:rsidP="00E16F88">
            <w:pPr>
              <w:jc w:val="center"/>
              <w:rPr>
                <w:bCs/>
                <w:sz w:val="24"/>
                <w:szCs w:val="24"/>
              </w:rPr>
            </w:pPr>
            <w:r w:rsidRPr="004A730D"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4B7BFD" w:rsidRPr="00566D10" w:rsidRDefault="00C20AB1" w:rsidP="002C22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355067">
            <w:r w:rsidRPr="00566D10">
              <w:rPr>
                <w:sz w:val="24"/>
                <w:szCs w:val="24"/>
              </w:rPr>
              <w:t>(Ч) 10.45-11.55</w:t>
            </w:r>
          </w:p>
        </w:tc>
        <w:tc>
          <w:tcPr>
            <w:tcW w:w="3402" w:type="dxa"/>
          </w:tcPr>
          <w:p w:rsidR="004B7BFD" w:rsidRPr="00566D10" w:rsidRDefault="004B7BFD" w:rsidP="00062A8E"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4B7BFD" w:rsidRPr="00566D10" w:rsidRDefault="004B7BFD" w:rsidP="00355067">
            <w:r w:rsidRPr="00566D10">
              <w:rPr>
                <w:sz w:val="24"/>
                <w:szCs w:val="24"/>
              </w:rPr>
              <w:t>2 курс МПФ 4 гр.</w:t>
            </w:r>
          </w:p>
        </w:tc>
        <w:tc>
          <w:tcPr>
            <w:tcW w:w="1134" w:type="dxa"/>
          </w:tcPr>
          <w:p w:rsidR="004B7BFD" w:rsidRPr="007F6961" w:rsidRDefault="007F6961" w:rsidP="00E16F88">
            <w:pPr>
              <w:jc w:val="center"/>
              <w:rPr>
                <w:bCs/>
                <w:sz w:val="24"/>
                <w:szCs w:val="24"/>
              </w:rPr>
            </w:pPr>
            <w:r w:rsidRPr="007F696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4B7BFD" w:rsidRPr="00566D10" w:rsidRDefault="00D74DBE" w:rsidP="002C22CA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175A26" w:rsidRPr="00566D10" w:rsidTr="009079A2">
        <w:tc>
          <w:tcPr>
            <w:tcW w:w="1951" w:type="dxa"/>
          </w:tcPr>
          <w:p w:rsidR="00175A26" w:rsidRPr="00566D10" w:rsidRDefault="00175A26" w:rsidP="0004719A">
            <w:r w:rsidRPr="00566D10">
              <w:rPr>
                <w:sz w:val="24"/>
                <w:szCs w:val="24"/>
              </w:rPr>
              <w:t>(Н) 11.</w:t>
            </w:r>
            <w:r w:rsidR="0004719A">
              <w:rPr>
                <w:sz w:val="24"/>
                <w:szCs w:val="24"/>
              </w:rPr>
              <w:t>30</w:t>
            </w:r>
            <w:r w:rsidRPr="00566D10">
              <w:rPr>
                <w:sz w:val="24"/>
                <w:szCs w:val="24"/>
              </w:rPr>
              <w:t>-1</w:t>
            </w:r>
            <w:r w:rsidR="0004719A">
              <w:rPr>
                <w:sz w:val="24"/>
                <w:szCs w:val="24"/>
              </w:rPr>
              <w:t>3.00</w:t>
            </w:r>
          </w:p>
        </w:tc>
        <w:tc>
          <w:tcPr>
            <w:tcW w:w="3402" w:type="dxa"/>
          </w:tcPr>
          <w:p w:rsidR="00175A26" w:rsidRPr="00566D10" w:rsidRDefault="00175A26" w:rsidP="00062A8E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268" w:type="dxa"/>
          </w:tcPr>
          <w:p w:rsidR="00175A26" w:rsidRPr="00566D10" w:rsidRDefault="00175A26" w:rsidP="00175A26">
            <w:r>
              <w:rPr>
                <w:bCs/>
                <w:sz w:val="24"/>
                <w:szCs w:val="24"/>
              </w:rPr>
              <w:t>1 курс ФИУ 13</w:t>
            </w:r>
            <w:r w:rsidR="00DA2FE1">
              <w:rPr>
                <w:bCs/>
                <w:sz w:val="24"/>
                <w:szCs w:val="24"/>
              </w:rPr>
              <w:t>,</w:t>
            </w:r>
            <w:r w:rsidR="0004719A">
              <w:rPr>
                <w:bCs/>
                <w:sz w:val="24"/>
                <w:szCs w:val="24"/>
              </w:rPr>
              <w:t>14</w:t>
            </w:r>
            <w:r w:rsidR="00DA2FE1">
              <w:rPr>
                <w:bCs/>
                <w:sz w:val="24"/>
                <w:szCs w:val="24"/>
              </w:rPr>
              <w:t xml:space="preserve"> </w:t>
            </w:r>
            <w:r w:rsidR="0004719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175A26" w:rsidRPr="00453621" w:rsidRDefault="00453621" w:rsidP="00E16F88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175A26" w:rsidRPr="00DA2FE1" w:rsidRDefault="0004719A" w:rsidP="002C22CA">
            <w:pPr>
              <w:jc w:val="center"/>
              <w:rPr>
                <w:bCs/>
                <w:sz w:val="24"/>
                <w:szCs w:val="24"/>
              </w:rPr>
            </w:pPr>
            <w:r w:rsidRPr="00DA2FE1">
              <w:rPr>
                <w:bCs/>
                <w:sz w:val="24"/>
                <w:szCs w:val="24"/>
              </w:rPr>
              <w:t xml:space="preserve">Королёнок </w:t>
            </w:r>
            <w:r w:rsidR="00413571" w:rsidRPr="00DA2FE1">
              <w:rPr>
                <w:bCs/>
                <w:sz w:val="24"/>
                <w:szCs w:val="24"/>
              </w:rPr>
              <w:t>Л.Г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E16F88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1.30-13.00</w:t>
            </w:r>
          </w:p>
        </w:tc>
        <w:tc>
          <w:tcPr>
            <w:tcW w:w="3402" w:type="dxa"/>
          </w:tcPr>
          <w:p w:rsidR="004B7BFD" w:rsidRPr="00566D10" w:rsidRDefault="004B7BFD" w:rsidP="00062A8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268" w:type="dxa"/>
          </w:tcPr>
          <w:p w:rsidR="004B7BFD" w:rsidRPr="00566D10" w:rsidRDefault="004B7BFD" w:rsidP="00DA11B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ФИУ 16,22 а</w:t>
            </w:r>
          </w:p>
        </w:tc>
        <w:tc>
          <w:tcPr>
            <w:tcW w:w="1134" w:type="dxa"/>
          </w:tcPr>
          <w:p w:rsidR="00453621" w:rsidRPr="00453621" w:rsidRDefault="00453621" w:rsidP="00453621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4B7BFD" w:rsidRPr="00DA2FE1" w:rsidRDefault="0004719A" w:rsidP="002C22CA">
            <w:pPr>
              <w:jc w:val="center"/>
              <w:rPr>
                <w:bCs/>
                <w:sz w:val="24"/>
                <w:szCs w:val="24"/>
              </w:rPr>
            </w:pPr>
            <w:r w:rsidRPr="00DA2FE1">
              <w:rPr>
                <w:bCs/>
                <w:sz w:val="24"/>
                <w:szCs w:val="24"/>
              </w:rPr>
              <w:t xml:space="preserve">Короленок </w:t>
            </w:r>
            <w:r w:rsidR="00413571" w:rsidRPr="00DA2FE1">
              <w:rPr>
                <w:bCs/>
                <w:sz w:val="24"/>
                <w:szCs w:val="24"/>
              </w:rPr>
              <w:t>Л.Г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2.00-13.10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9,20 гр.</w:t>
            </w:r>
          </w:p>
        </w:tc>
        <w:tc>
          <w:tcPr>
            <w:tcW w:w="1134" w:type="dxa"/>
          </w:tcPr>
          <w:p w:rsidR="004B7BFD" w:rsidRPr="00453621" w:rsidRDefault="004351DA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4B7BFD" w:rsidRPr="00566D10" w:rsidRDefault="004351DA" w:rsidP="002C2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кевич С.А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2.00-13.10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9,20 гр.</w:t>
            </w:r>
          </w:p>
        </w:tc>
        <w:tc>
          <w:tcPr>
            <w:tcW w:w="1134" w:type="dxa"/>
          </w:tcPr>
          <w:p w:rsidR="004B7BFD" w:rsidRPr="00453621" w:rsidRDefault="007F6961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4B7BFD" w:rsidRPr="00566D10" w:rsidRDefault="00D74DBE" w:rsidP="002C2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2.30-13.40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21,22 гр.</w:t>
            </w:r>
          </w:p>
        </w:tc>
        <w:tc>
          <w:tcPr>
            <w:tcW w:w="1134" w:type="dxa"/>
          </w:tcPr>
          <w:p w:rsidR="004B7BFD" w:rsidRPr="00453621" w:rsidRDefault="004351DA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4B7BFD" w:rsidRPr="00566D10" w:rsidRDefault="004351DA" w:rsidP="002C2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кевич С.А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12.30-13.40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21,22 гр.</w:t>
            </w:r>
          </w:p>
        </w:tc>
        <w:tc>
          <w:tcPr>
            <w:tcW w:w="1134" w:type="dxa"/>
          </w:tcPr>
          <w:p w:rsidR="004B7BFD" w:rsidRPr="00453621" w:rsidRDefault="007F6961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4B7BFD" w:rsidRPr="00566D10" w:rsidRDefault="00BF20F6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4.15-15.25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7,8 гр.</w:t>
            </w:r>
          </w:p>
        </w:tc>
        <w:tc>
          <w:tcPr>
            <w:tcW w:w="1134" w:type="dxa"/>
          </w:tcPr>
          <w:p w:rsidR="004B7BFD" w:rsidRPr="00F2696C" w:rsidRDefault="00F2696C" w:rsidP="004B7BF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2268" w:type="dxa"/>
          </w:tcPr>
          <w:p w:rsidR="004B7BFD" w:rsidRPr="00566D10" w:rsidRDefault="00826752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4.15-15.25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7,8 гр.</w:t>
            </w:r>
          </w:p>
        </w:tc>
        <w:tc>
          <w:tcPr>
            <w:tcW w:w="1134" w:type="dxa"/>
          </w:tcPr>
          <w:p w:rsidR="004B7BFD" w:rsidRPr="00453621" w:rsidRDefault="007F6961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4B7BFD" w:rsidRPr="00566D10" w:rsidRDefault="00BF20F6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5630F6" w:rsidRPr="00566D10" w:rsidTr="009079A2">
        <w:tc>
          <w:tcPr>
            <w:tcW w:w="1951" w:type="dxa"/>
          </w:tcPr>
          <w:p w:rsidR="005630F6" w:rsidRPr="005630F6" w:rsidRDefault="005630F6" w:rsidP="004B7BFD">
            <w:pPr>
              <w:rPr>
                <w:bCs/>
                <w:sz w:val="24"/>
                <w:szCs w:val="24"/>
              </w:rPr>
            </w:pPr>
            <w:r w:rsidRPr="005630F6">
              <w:rPr>
                <w:bCs/>
                <w:sz w:val="24"/>
                <w:szCs w:val="24"/>
              </w:rPr>
              <w:t xml:space="preserve">(Н) 14.30-15.40 </w:t>
            </w:r>
          </w:p>
        </w:tc>
        <w:tc>
          <w:tcPr>
            <w:tcW w:w="3402" w:type="dxa"/>
          </w:tcPr>
          <w:p w:rsidR="005630F6" w:rsidRPr="00566D10" w:rsidRDefault="005630F6" w:rsidP="004B7BFD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268" w:type="dxa"/>
          </w:tcPr>
          <w:p w:rsidR="005630F6" w:rsidRPr="005630F6" w:rsidRDefault="005630F6" w:rsidP="005630F6">
            <w:pPr>
              <w:rPr>
                <w:bCs/>
                <w:sz w:val="24"/>
                <w:szCs w:val="24"/>
              </w:rPr>
            </w:pPr>
            <w:r w:rsidRPr="005630F6">
              <w:rPr>
                <w:bCs/>
                <w:sz w:val="24"/>
                <w:szCs w:val="24"/>
              </w:rPr>
              <w:t xml:space="preserve">2 курс ЛФ </w:t>
            </w:r>
            <w:r>
              <w:rPr>
                <w:bCs/>
                <w:sz w:val="24"/>
                <w:szCs w:val="24"/>
              </w:rPr>
              <w:t>16</w:t>
            </w:r>
            <w:r w:rsidRPr="005630F6">
              <w:rPr>
                <w:bCs/>
                <w:sz w:val="24"/>
                <w:szCs w:val="24"/>
              </w:rPr>
              <w:t xml:space="preserve"> гр.</w:t>
            </w:r>
          </w:p>
        </w:tc>
        <w:tc>
          <w:tcPr>
            <w:tcW w:w="1134" w:type="dxa"/>
          </w:tcPr>
          <w:p w:rsidR="005630F6" w:rsidRPr="007F6961" w:rsidRDefault="007F6961" w:rsidP="004B7BFD">
            <w:pPr>
              <w:jc w:val="center"/>
              <w:rPr>
                <w:bCs/>
                <w:sz w:val="24"/>
                <w:szCs w:val="24"/>
              </w:rPr>
            </w:pPr>
            <w:r w:rsidRPr="007F6961"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5630F6" w:rsidRPr="00BC01C8" w:rsidRDefault="00BC01C8" w:rsidP="002C22CA">
            <w:pPr>
              <w:jc w:val="center"/>
              <w:rPr>
                <w:bCs/>
                <w:sz w:val="24"/>
                <w:szCs w:val="24"/>
              </w:rPr>
            </w:pPr>
            <w:r w:rsidRPr="00BC01C8">
              <w:rPr>
                <w:bCs/>
                <w:sz w:val="24"/>
                <w:szCs w:val="24"/>
              </w:rPr>
              <w:t>Марченко З.Н.</w:t>
            </w:r>
          </w:p>
        </w:tc>
      </w:tr>
      <w:tr w:rsidR="004B7BFD" w:rsidRPr="00566D10" w:rsidTr="009079A2">
        <w:tc>
          <w:tcPr>
            <w:tcW w:w="1951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4.35-16.05</w:t>
            </w:r>
          </w:p>
        </w:tc>
        <w:tc>
          <w:tcPr>
            <w:tcW w:w="3402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268" w:type="dxa"/>
          </w:tcPr>
          <w:p w:rsidR="004B7BFD" w:rsidRPr="00566D10" w:rsidRDefault="004B7BFD" w:rsidP="004B7BF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,2 гр.</w:t>
            </w:r>
          </w:p>
        </w:tc>
        <w:tc>
          <w:tcPr>
            <w:tcW w:w="1134" w:type="dxa"/>
          </w:tcPr>
          <w:p w:rsidR="004B7BFD" w:rsidRPr="00453621" w:rsidRDefault="007F6961" w:rsidP="004B7B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4B7BFD" w:rsidRPr="00566D10" w:rsidRDefault="00EB6857" w:rsidP="002C22CA">
            <w:pPr>
              <w:jc w:val="center"/>
              <w:rPr>
                <w:bCs/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19462D" w:rsidRPr="00566D10" w:rsidTr="009079A2">
        <w:tc>
          <w:tcPr>
            <w:tcW w:w="1951" w:type="dxa"/>
          </w:tcPr>
          <w:p w:rsidR="0019462D" w:rsidRPr="00566D10" w:rsidRDefault="0019462D" w:rsidP="00453621">
            <w:pPr>
              <w:rPr>
                <w:sz w:val="24"/>
                <w:szCs w:val="24"/>
                <w:highlight w:val="yellow"/>
              </w:rPr>
            </w:pPr>
            <w:r w:rsidRPr="00566D10">
              <w:rPr>
                <w:sz w:val="24"/>
                <w:szCs w:val="24"/>
              </w:rPr>
              <w:t>(Ч) 14.45-16.15</w:t>
            </w:r>
          </w:p>
        </w:tc>
        <w:tc>
          <w:tcPr>
            <w:tcW w:w="3402" w:type="dxa"/>
          </w:tcPr>
          <w:p w:rsidR="0019462D" w:rsidRPr="00566D10" w:rsidRDefault="0019462D" w:rsidP="0045362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268" w:type="dxa"/>
          </w:tcPr>
          <w:p w:rsidR="0019462D" w:rsidRPr="00566D10" w:rsidRDefault="0019462D" w:rsidP="0045362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1,2 гр.</w:t>
            </w:r>
          </w:p>
        </w:tc>
        <w:tc>
          <w:tcPr>
            <w:tcW w:w="1134" w:type="dxa"/>
          </w:tcPr>
          <w:p w:rsidR="0019462D" w:rsidRPr="00453621" w:rsidRDefault="00453621" w:rsidP="00453621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19462D" w:rsidRPr="00566D10" w:rsidRDefault="0019462D" w:rsidP="002C22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19462D" w:rsidRPr="00566D10" w:rsidTr="009079A2">
        <w:tc>
          <w:tcPr>
            <w:tcW w:w="1951" w:type="dxa"/>
          </w:tcPr>
          <w:p w:rsidR="0019462D" w:rsidRPr="00566D10" w:rsidRDefault="0019462D" w:rsidP="00453621">
            <w:r w:rsidRPr="00566D1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</w:t>
            </w:r>
            <w:r w:rsidRPr="00566D10">
              <w:rPr>
                <w:sz w:val="24"/>
                <w:szCs w:val="24"/>
              </w:rPr>
              <w:t>) 14.45-16.15</w:t>
            </w:r>
          </w:p>
        </w:tc>
        <w:tc>
          <w:tcPr>
            <w:tcW w:w="3402" w:type="dxa"/>
          </w:tcPr>
          <w:p w:rsidR="0019462D" w:rsidRPr="00566D10" w:rsidRDefault="0019462D" w:rsidP="00453621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268" w:type="dxa"/>
          </w:tcPr>
          <w:p w:rsidR="0019462D" w:rsidRPr="00566D10" w:rsidRDefault="0019462D" w:rsidP="00453621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 xml:space="preserve">1 курс </w:t>
            </w:r>
            <w:r>
              <w:rPr>
                <w:bCs/>
                <w:sz w:val="24"/>
                <w:szCs w:val="24"/>
              </w:rPr>
              <w:t>Л</w:t>
            </w:r>
            <w:r w:rsidRPr="00566D10">
              <w:rPr>
                <w:bCs/>
                <w:sz w:val="24"/>
                <w:szCs w:val="24"/>
              </w:rPr>
              <w:t xml:space="preserve">Ф </w:t>
            </w:r>
            <w:r>
              <w:rPr>
                <w:bCs/>
                <w:sz w:val="24"/>
                <w:szCs w:val="24"/>
              </w:rPr>
              <w:t>3</w:t>
            </w:r>
            <w:r w:rsidRPr="00566D1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Pr="00566D10">
              <w:rPr>
                <w:bCs/>
                <w:sz w:val="24"/>
                <w:szCs w:val="24"/>
              </w:rPr>
              <w:t xml:space="preserve"> гр.</w:t>
            </w:r>
          </w:p>
        </w:tc>
        <w:tc>
          <w:tcPr>
            <w:tcW w:w="1134" w:type="dxa"/>
          </w:tcPr>
          <w:p w:rsidR="0019462D" w:rsidRPr="007F6961" w:rsidRDefault="007F6961" w:rsidP="00453621">
            <w:pPr>
              <w:jc w:val="center"/>
              <w:rPr>
                <w:bCs/>
                <w:sz w:val="24"/>
                <w:szCs w:val="24"/>
              </w:rPr>
            </w:pPr>
            <w:r w:rsidRPr="007F6961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19462D" w:rsidRPr="00566D10" w:rsidRDefault="0019462D" w:rsidP="002C22CA">
            <w:pPr>
              <w:jc w:val="center"/>
              <w:rPr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19462D" w:rsidRPr="00566D10" w:rsidTr="009079A2">
        <w:tc>
          <w:tcPr>
            <w:tcW w:w="1951" w:type="dxa"/>
          </w:tcPr>
          <w:p w:rsidR="0019462D" w:rsidRPr="00566D10" w:rsidRDefault="0019462D" w:rsidP="00262730">
            <w:pPr>
              <w:rPr>
                <w:bCs/>
                <w:sz w:val="24"/>
                <w:szCs w:val="24"/>
                <w:highlight w:val="yellow"/>
              </w:rPr>
            </w:pPr>
            <w:r w:rsidRPr="00566D10">
              <w:rPr>
                <w:bCs/>
                <w:sz w:val="24"/>
                <w:szCs w:val="24"/>
              </w:rPr>
              <w:t>(Ч) 14.</w:t>
            </w:r>
            <w:r>
              <w:rPr>
                <w:bCs/>
                <w:sz w:val="24"/>
                <w:szCs w:val="24"/>
              </w:rPr>
              <w:t>5</w:t>
            </w:r>
            <w:r w:rsidRPr="00566D10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6</w:t>
            </w:r>
            <w:r w:rsidRPr="00566D1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56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9462D" w:rsidRPr="00566D10" w:rsidRDefault="0019462D" w:rsidP="00D027C1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268" w:type="dxa"/>
          </w:tcPr>
          <w:p w:rsidR="0019462D" w:rsidRPr="00566D10" w:rsidRDefault="0019462D" w:rsidP="00D027C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1 курс МПФ 1,2 гр.</w:t>
            </w:r>
          </w:p>
        </w:tc>
        <w:tc>
          <w:tcPr>
            <w:tcW w:w="1134" w:type="dxa"/>
          </w:tcPr>
          <w:p w:rsidR="0019462D" w:rsidRPr="00453621" w:rsidRDefault="00453621" w:rsidP="009E560C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19462D" w:rsidRPr="00566D10" w:rsidRDefault="00E1703D" w:rsidP="002C22C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1703D">
              <w:rPr>
                <w:sz w:val="24"/>
                <w:szCs w:val="24"/>
              </w:rPr>
              <w:t>Стасевич</w:t>
            </w:r>
            <w:proofErr w:type="spellEnd"/>
            <w:r w:rsidRPr="00E1703D">
              <w:rPr>
                <w:sz w:val="24"/>
                <w:szCs w:val="24"/>
              </w:rPr>
              <w:t xml:space="preserve"> Н.П.</w:t>
            </w:r>
          </w:p>
        </w:tc>
      </w:tr>
      <w:tr w:rsidR="0019462D" w:rsidRPr="00566D10" w:rsidTr="009079A2">
        <w:tc>
          <w:tcPr>
            <w:tcW w:w="1951" w:type="dxa"/>
          </w:tcPr>
          <w:p w:rsidR="0019462D" w:rsidRPr="00566D10" w:rsidRDefault="0019462D" w:rsidP="00262730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4.</w:t>
            </w:r>
            <w:r>
              <w:rPr>
                <w:bCs/>
                <w:sz w:val="24"/>
                <w:szCs w:val="24"/>
              </w:rPr>
              <w:t>5</w:t>
            </w:r>
            <w:r w:rsidRPr="00566D10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6</w:t>
            </w:r>
            <w:r w:rsidRPr="00566D1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566D1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9462D" w:rsidRPr="00566D10" w:rsidRDefault="0019462D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268" w:type="dxa"/>
          </w:tcPr>
          <w:p w:rsidR="0019462D" w:rsidRPr="00566D10" w:rsidRDefault="0019462D" w:rsidP="00400B4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ПФ 1,2 гр.</w:t>
            </w:r>
          </w:p>
        </w:tc>
        <w:tc>
          <w:tcPr>
            <w:tcW w:w="1134" w:type="dxa"/>
          </w:tcPr>
          <w:p w:rsidR="0019462D" w:rsidRPr="00566D10" w:rsidRDefault="007F6961" w:rsidP="00F140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19462D" w:rsidRPr="00566D10" w:rsidRDefault="00BF20F6" w:rsidP="002C22CA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</w:tbl>
    <w:p w:rsidR="00B928CB" w:rsidRPr="00566D10" w:rsidRDefault="00B928CB" w:rsidP="00AA0DD5"/>
    <w:p w:rsidR="000120F5" w:rsidRPr="00566D10" w:rsidRDefault="00A735BD" w:rsidP="00AA0DD5">
      <w:r w:rsidRPr="00566D10">
        <w:t xml:space="preserve">Завуч кафедры                                                                                                       </w:t>
      </w:r>
      <w:proofErr w:type="spellStart"/>
      <w:r w:rsidRPr="00566D10">
        <w:t>С.А.Сильванович</w:t>
      </w:r>
      <w:proofErr w:type="spellEnd"/>
    </w:p>
    <w:p w:rsidR="00604415" w:rsidRPr="00566D10" w:rsidRDefault="00604415" w:rsidP="003921B6">
      <w:pPr>
        <w:jc w:val="center"/>
        <w:rPr>
          <w:b/>
          <w:bCs/>
          <w:sz w:val="36"/>
        </w:rPr>
      </w:pPr>
    </w:p>
    <w:p w:rsidR="00604415" w:rsidRPr="00566D10" w:rsidRDefault="00604415" w:rsidP="003921B6">
      <w:pPr>
        <w:jc w:val="center"/>
        <w:rPr>
          <w:b/>
          <w:bCs/>
          <w:sz w:val="36"/>
        </w:rPr>
      </w:pPr>
    </w:p>
    <w:p w:rsidR="00604415" w:rsidRPr="00566D10" w:rsidRDefault="00604415" w:rsidP="003921B6">
      <w:pPr>
        <w:jc w:val="center"/>
        <w:rPr>
          <w:b/>
          <w:bCs/>
          <w:sz w:val="36"/>
        </w:rPr>
      </w:pPr>
    </w:p>
    <w:p w:rsidR="00604415" w:rsidRPr="00566D10" w:rsidRDefault="00604415" w:rsidP="003921B6">
      <w:pPr>
        <w:jc w:val="center"/>
        <w:rPr>
          <w:b/>
          <w:bCs/>
          <w:sz w:val="36"/>
        </w:rPr>
      </w:pPr>
    </w:p>
    <w:p w:rsidR="00604415" w:rsidRDefault="00604415" w:rsidP="002E2649">
      <w:pPr>
        <w:rPr>
          <w:b/>
          <w:bCs/>
          <w:sz w:val="36"/>
        </w:rPr>
      </w:pPr>
    </w:p>
    <w:p w:rsidR="005E6C61" w:rsidRDefault="005E6C61" w:rsidP="002E2649">
      <w:pPr>
        <w:rPr>
          <w:b/>
          <w:bCs/>
          <w:sz w:val="36"/>
        </w:rPr>
      </w:pPr>
    </w:p>
    <w:p w:rsidR="005E6C61" w:rsidRDefault="005E6C61" w:rsidP="002E2649">
      <w:pPr>
        <w:rPr>
          <w:b/>
          <w:bCs/>
          <w:sz w:val="36"/>
        </w:rPr>
      </w:pPr>
    </w:p>
    <w:p w:rsidR="005E6C61" w:rsidRDefault="005E6C61" w:rsidP="002E2649">
      <w:pPr>
        <w:rPr>
          <w:b/>
          <w:bCs/>
          <w:sz w:val="36"/>
        </w:rPr>
      </w:pPr>
    </w:p>
    <w:p w:rsidR="00EB6857" w:rsidRDefault="00EB6857" w:rsidP="002E2649">
      <w:pPr>
        <w:rPr>
          <w:b/>
          <w:bCs/>
          <w:sz w:val="36"/>
        </w:rPr>
      </w:pPr>
    </w:p>
    <w:p w:rsidR="005E6C61" w:rsidRDefault="005E6C61" w:rsidP="002E2649">
      <w:pPr>
        <w:rPr>
          <w:b/>
          <w:bCs/>
          <w:sz w:val="36"/>
        </w:rPr>
      </w:pPr>
    </w:p>
    <w:p w:rsidR="00536D31" w:rsidRDefault="00536D31" w:rsidP="002E2649">
      <w:pPr>
        <w:rPr>
          <w:b/>
          <w:bCs/>
          <w:sz w:val="36"/>
        </w:rPr>
      </w:pPr>
    </w:p>
    <w:p w:rsidR="00536D31" w:rsidRDefault="00536D31" w:rsidP="002E2649">
      <w:pPr>
        <w:rPr>
          <w:b/>
          <w:bCs/>
          <w:sz w:val="36"/>
        </w:rPr>
      </w:pPr>
    </w:p>
    <w:p w:rsidR="00536D31" w:rsidRDefault="00536D31" w:rsidP="002E2649">
      <w:pPr>
        <w:rPr>
          <w:b/>
          <w:bCs/>
          <w:sz w:val="36"/>
        </w:rPr>
      </w:pPr>
    </w:p>
    <w:p w:rsidR="007F6961" w:rsidRPr="00F11693" w:rsidRDefault="007F6961" w:rsidP="002E2649">
      <w:pPr>
        <w:rPr>
          <w:b/>
          <w:bCs/>
          <w:sz w:val="36"/>
        </w:rPr>
      </w:pPr>
    </w:p>
    <w:p w:rsidR="0046680A" w:rsidRPr="00566D10" w:rsidRDefault="0046680A" w:rsidP="003921B6">
      <w:pPr>
        <w:jc w:val="center"/>
        <w:rPr>
          <w:b/>
          <w:bCs/>
          <w:sz w:val="36"/>
        </w:rPr>
      </w:pPr>
      <w:r w:rsidRPr="00566D10">
        <w:rPr>
          <w:noProof/>
          <w:sz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BF71E7C" wp14:editId="725948BF">
            <wp:simplePos x="0" y="0"/>
            <wp:positionH relativeFrom="column">
              <wp:posOffset>88284</wp:posOffset>
            </wp:positionH>
            <wp:positionV relativeFrom="paragraph">
              <wp:posOffset>-237525</wp:posOffset>
            </wp:positionV>
            <wp:extent cx="886351" cy="886351"/>
            <wp:effectExtent l="0" t="0" r="0" b="0"/>
            <wp:wrapNone/>
            <wp:docPr id="5" name="Рисунок 5" descr="k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S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51" cy="88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7D" w:rsidRPr="00566D10">
        <w:rPr>
          <w:b/>
          <w:bCs/>
          <w:sz w:val="36"/>
        </w:rPr>
        <w:t>Р</w:t>
      </w:r>
      <w:r w:rsidRPr="00566D10">
        <w:rPr>
          <w:b/>
          <w:bCs/>
          <w:sz w:val="36"/>
        </w:rPr>
        <w:t>асписание занятий</w:t>
      </w:r>
    </w:p>
    <w:p w:rsidR="0046680A" w:rsidRPr="00566D10" w:rsidRDefault="0046680A" w:rsidP="003921B6">
      <w:pPr>
        <w:jc w:val="center"/>
        <w:outlineLvl w:val="0"/>
        <w:rPr>
          <w:b/>
          <w:bCs/>
          <w:sz w:val="36"/>
        </w:rPr>
      </w:pPr>
      <w:r w:rsidRPr="00566D10">
        <w:rPr>
          <w:b/>
          <w:bCs/>
          <w:sz w:val="36"/>
        </w:rPr>
        <w:t>на четверг</w:t>
      </w:r>
    </w:p>
    <w:p w:rsidR="0046680A" w:rsidRPr="00566D10" w:rsidRDefault="0046680A" w:rsidP="0046680A">
      <w:pPr>
        <w:jc w:val="center"/>
        <w:outlineLvl w:val="0"/>
        <w:rPr>
          <w:b/>
          <w:bCs/>
        </w:rPr>
      </w:pPr>
    </w:p>
    <w:p w:rsidR="003C67F7" w:rsidRPr="00566D10" w:rsidRDefault="003C67F7" w:rsidP="0046680A">
      <w:pPr>
        <w:jc w:val="center"/>
        <w:outlineLvl w:val="0"/>
        <w:rPr>
          <w:b/>
          <w:bCs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254"/>
        <w:gridCol w:w="3666"/>
        <w:gridCol w:w="2366"/>
        <w:gridCol w:w="732"/>
        <w:gridCol w:w="2147"/>
      </w:tblGrid>
      <w:tr w:rsidR="0046680A" w:rsidRPr="00566D10" w:rsidTr="00E742F1">
        <w:tc>
          <w:tcPr>
            <w:tcW w:w="2254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66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366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Курс, группа, ф-т</w:t>
            </w:r>
          </w:p>
        </w:tc>
        <w:tc>
          <w:tcPr>
            <w:tcW w:w="732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Ауд.</w:t>
            </w:r>
          </w:p>
        </w:tc>
        <w:tc>
          <w:tcPr>
            <w:tcW w:w="2147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4446C2" w:rsidRPr="00566D10" w:rsidTr="00E742F1">
        <w:tc>
          <w:tcPr>
            <w:tcW w:w="2254" w:type="dxa"/>
          </w:tcPr>
          <w:p w:rsidR="004446C2" w:rsidRPr="00CA5C97" w:rsidRDefault="00CE5D07" w:rsidP="004446C2">
            <w:pPr>
              <w:rPr>
                <w:b/>
                <w:bCs/>
                <w:sz w:val="24"/>
                <w:szCs w:val="24"/>
              </w:rPr>
            </w:pPr>
            <w:r w:rsidRPr="00CA5C97">
              <w:rPr>
                <w:b/>
                <w:bCs/>
                <w:sz w:val="24"/>
                <w:szCs w:val="24"/>
              </w:rPr>
              <w:t>(Н) 8.30-9.30</w:t>
            </w:r>
          </w:p>
        </w:tc>
        <w:tc>
          <w:tcPr>
            <w:tcW w:w="3666" w:type="dxa"/>
          </w:tcPr>
          <w:p w:rsidR="004446C2" w:rsidRPr="00CA5C97" w:rsidRDefault="00CA5C97" w:rsidP="00847A29">
            <w:pPr>
              <w:rPr>
                <w:b/>
                <w:bCs/>
                <w:sz w:val="24"/>
                <w:szCs w:val="24"/>
              </w:rPr>
            </w:pPr>
            <w:r w:rsidRPr="00CA5C97">
              <w:rPr>
                <w:b/>
                <w:bCs/>
                <w:sz w:val="24"/>
                <w:szCs w:val="24"/>
              </w:rPr>
              <w:t>История культуры Беларуси</w:t>
            </w:r>
          </w:p>
        </w:tc>
        <w:tc>
          <w:tcPr>
            <w:tcW w:w="2366" w:type="dxa"/>
          </w:tcPr>
          <w:p w:rsidR="004446C2" w:rsidRPr="00CA5C97" w:rsidRDefault="00CE5D07" w:rsidP="00E16F88">
            <w:pPr>
              <w:rPr>
                <w:b/>
                <w:bCs/>
                <w:sz w:val="24"/>
                <w:szCs w:val="24"/>
              </w:rPr>
            </w:pPr>
            <w:r w:rsidRPr="00CA5C97">
              <w:rPr>
                <w:b/>
                <w:bCs/>
                <w:sz w:val="24"/>
                <w:szCs w:val="24"/>
              </w:rPr>
              <w:t>ЛФ 1 курс 1 поток</w:t>
            </w:r>
          </w:p>
        </w:tc>
        <w:tc>
          <w:tcPr>
            <w:tcW w:w="732" w:type="dxa"/>
          </w:tcPr>
          <w:p w:rsidR="004446C2" w:rsidRPr="00CA5C97" w:rsidRDefault="00CE5D07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:rsidR="004446C2" w:rsidRPr="00CA5C97" w:rsidRDefault="00CA5C97" w:rsidP="00CA5C9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CA5C97">
              <w:rPr>
                <w:b/>
                <w:bCs/>
                <w:sz w:val="24"/>
                <w:szCs w:val="24"/>
              </w:rPr>
              <w:t>Чернякевич</w:t>
            </w:r>
            <w:proofErr w:type="spellEnd"/>
            <w:r w:rsidRPr="00CA5C97">
              <w:rPr>
                <w:b/>
                <w:bCs/>
                <w:sz w:val="24"/>
                <w:szCs w:val="24"/>
              </w:rPr>
              <w:t xml:space="preserve"> И.С.</w:t>
            </w:r>
          </w:p>
        </w:tc>
      </w:tr>
      <w:tr w:rsidR="00A703ED" w:rsidRPr="00566D10" w:rsidTr="00E742F1">
        <w:tc>
          <w:tcPr>
            <w:tcW w:w="2254" w:type="dxa"/>
          </w:tcPr>
          <w:p w:rsidR="00A703ED" w:rsidRPr="00566D10" w:rsidRDefault="00CE5D07" w:rsidP="007B186E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(Ч) 8.30-9.30</w:t>
            </w:r>
          </w:p>
        </w:tc>
        <w:tc>
          <w:tcPr>
            <w:tcW w:w="3666" w:type="dxa"/>
          </w:tcPr>
          <w:p w:rsidR="00A703ED" w:rsidRPr="00566D10" w:rsidRDefault="00CE5D07" w:rsidP="007B186E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366" w:type="dxa"/>
          </w:tcPr>
          <w:p w:rsidR="00A703ED" w:rsidRPr="00566D10" w:rsidRDefault="00CE5D07" w:rsidP="007B186E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ЛФ 1 курс 1 поток</w:t>
            </w:r>
          </w:p>
        </w:tc>
        <w:tc>
          <w:tcPr>
            <w:tcW w:w="732" w:type="dxa"/>
          </w:tcPr>
          <w:p w:rsidR="00A703ED" w:rsidRPr="00566D10" w:rsidRDefault="00CE5D07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:rsidR="00A703ED" w:rsidRPr="00EE1B7E" w:rsidRDefault="00826752" w:rsidP="00EE1B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E1B7E">
              <w:rPr>
                <w:b/>
                <w:sz w:val="24"/>
                <w:szCs w:val="24"/>
              </w:rPr>
              <w:t>Сильванович</w:t>
            </w:r>
            <w:proofErr w:type="spellEnd"/>
            <w:r w:rsidRPr="00EE1B7E">
              <w:rPr>
                <w:b/>
                <w:sz w:val="24"/>
                <w:szCs w:val="24"/>
              </w:rPr>
              <w:t xml:space="preserve"> С.А.</w:t>
            </w:r>
          </w:p>
        </w:tc>
      </w:tr>
      <w:tr w:rsidR="008C13EE" w:rsidRPr="00566D10" w:rsidTr="00E742F1">
        <w:tc>
          <w:tcPr>
            <w:tcW w:w="2254" w:type="dxa"/>
          </w:tcPr>
          <w:p w:rsidR="008C13EE" w:rsidRPr="00566D10" w:rsidRDefault="008C13EE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8.30-10.00</w:t>
            </w:r>
          </w:p>
        </w:tc>
        <w:tc>
          <w:tcPr>
            <w:tcW w:w="3666" w:type="dxa"/>
          </w:tcPr>
          <w:p w:rsidR="008C13EE" w:rsidRPr="00566D10" w:rsidRDefault="008C13EE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366" w:type="dxa"/>
          </w:tcPr>
          <w:p w:rsidR="008C13EE" w:rsidRPr="00566D10" w:rsidRDefault="008C13EE" w:rsidP="008C13E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3,4 гр.</w:t>
            </w:r>
          </w:p>
        </w:tc>
        <w:tc>
          <w:tcPr>
            <w:tcW w:w="732" w:type="dxa"/>
          </w:tcPr>
          <w:p w:rsidR="008C13EE" w:rsidRPr="00453621" w:rsidRDefault="00453621" w:rsidP="00E16F88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7" w:type="dxa"/>
            <w:shd w:val="clear" w:color="auto" w:fill="auto"/>
          </w:tcPr>
          <w:p w:rsidR="008C13EE" w:rsidRPr="00566D10" w:rsidRDefault="0032423E" w:rsidP="002C22CA">
            <w:pPr>
              <w:jc w:val="center"/>
              <w:rPr>
                <w:b/>
                <w:bCs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DA11BD" w:rsidRPr="00566D10" w:rsidTr="00E742F1">
        <w:tc>
          <w:tcPr>
            <w:tcW w:w="2254" w:type="dxa"/>
          </w:tcPr>
          <w:p w:rsidR="00DA11BD" w:rsidRPr="00566D10" w:rsidRDefault="00DA11BD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9.30-11.00</w:t>
            </w:r>
          </w:p>
        </w:tc>
        <w:tc>
          <w:tcPr>
            <w:tcW w:w="3666" w:type="dxa"/>
          </w:tcPr>
          <w:p w:rsidR="00DA11BD" w:rsidRPr="00566D10" w:rsidRDefault="00E742F1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366" w:type="dxa"/>
          </w:tcPr>
          <w:p w:rsidR="00DA11BD" w:rsidRPr="00566D10" w:rsidRDefault="00E742F1" w:rsidP="00E742F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ФИУ 10,11 а</w:t>
            </w:r>
          </w:p>
        </w:tc>
        <w:tc>
          <w:tcPr>
            <w:tcW w:w="732" w:type="dxa"/>
          </w:tcPr>
          <w:p w:rsidR="00DA11BD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19</w:t>
            </w:r>
          </w:p>
        </w:tc>
        <w:tc>
          <w:tcPr>
            <w:tcW w:w="2147" w:type="dxa"/>
            <w:shd w:val="clear" w:color="auto" w:fill="auto"/>
          </w:tcPr>
          <w:p w:rsidR="00DA11BD" w:rsidRPr="00566D10" w:rsidRDefault="00EB6857" w:rsidP="002C22CA">
            <w:pPr>
              <w:jc w:val="center"/>
              <w:rPr>
                <w:b/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C4606E" w:rsidRPr="00566D10" w:rsidTr="00E742F1">
        <w:tc>
          <w:tcPr>
            <w:tcW w:w="2254" w:type="dxa"/>
          </w:tcPr>
          <w:p w:rsidR="00C4606E" w:rsidRPr="00566D10" w:rsidRDefault="00C4606E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0.00-11.10</w:t>
            </w:r>
          </w:p>
        </w:tc>
        <w:tc>
          <w:tcPr>
            <w:tcW w:w="3666" w:type="dxa"/>
          </w:tcPr>
          <w:p w:rsidR="00C4606E" w:rsidRPr="00566D10" w:rsidRDefault="00C4606E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366" w:type="dxa"/>
          </w:tcPr>
          <w:p w:rsidR="00C4606E" w:rsidRPr="00566D10" w:rsidRDefault="00C4606E" w:rsidP="00651568">
            <w:pPr>
              <w:rPr>
                <w:bCs/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15,20 гр.</w:t>
            </w:r>
          </w:p>
        </w:tc>
        <w:tc>
          <w:tcPr>
            <w:tcW w:w="732" w:type="dxa"/>
          </w:tcPr>
          <w:p w:rsidR="00C4606E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1</w:t>
            </w:r>
          </w:p>
        </w:tc>
        <w:tc>
          <w:tcPr>
            <w:tcW w:w="2147" w:type="dxa"/>
            <w:shd w:val="clear" w:color="auto" w:fill="auto"/>
          </w:tcPr>
          <w:p w:rsidR="00C4606E" w:rsidRPr="00566D10" w:rsidRDefault="00651568" w:rsidP="002C22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651568" w:rsidRPr="00566D10" w:rsidTr="00E742F1">
        <w:tc>
          <w:tcPr>
            <w:tcW w:w="2254" w:type="dxa"/>
          </w:tcPr>
          <w:p w:rsidR="00651568" w:rsidRPr="00C20AB1" w:rsidRDefault="00651568" w:rsidP="00651568">
            <w:pPr>
              <w:rPr>
                <w:sz w:val="24"/>
                <w:szCs w:val="24"/>
              </w:rPr>
            </w:pPr>
            <w:r w:rsidRPr="00C20AB1">
              <w:rPr>
                <w:sz w:val="24"/>
                <w:szCs w:val="24"/>
              </w:rPr>
              <w:t>(Н) 10.00-11.10</w:t>
            </w:r>
          </w:p>
        </w:tc>
        <w:tc>
          <w:tcPr>
            <w:tcW w:w="3666" w:type="dxa"/>
          </w:tcPr>
          <w:p w:rsidR="00651568" w:rsidRPr="00C20AB1" w:rsidRDefault="00651568" w:rsidP="009745FA">
            <w:pPr>
              <w:rPr>
                <w:sz w:val="24"/>
                <w:szCs w:val="24"/>
              </w:rPr>
            </w:pPr>
            <w:r w:rsidRPr="00C20AB1">
              <w:rPr>
                <w:sz w:val="24"/>
                <w:szCs w:val="24"/>
              </w:rPr>
              <w:t>Социология здоровья</w:t>
            </w:r>
          </w:p>
        </w:tc>
        <w:tc>
          <w:tcPr>
            <w:tcW w:w="2366" w:type="dxa"/>
          </w:tcPr>
          <w:p w:rsidR="00651568" w:rsidRPr="00566D10" w:rsidRDefault="00651568" w:rsidP="00C4606E">
            <w:r w:rsidRPr="00566D10">
              <w:rPr>
                <w:sz w:val="24"/>
                <w:szCs w:val="24"/>
              </w:rPr>
              <w:t xml:space="preserve">2 курс ЛФ </w:t>
            </w:r>
            <w:r>
              <w:rPr>
                <w:sz w:val="24"/>
                <w:szCs w:val="24"/>
              </w:rPr>
              <w:t>16 гр.</w:t>
            </w:r>
          </w:p>
        </w:tc>
        <w:tc>
          <w:tcPr>
            <w:tcW w:w="732" w:type="dxa"/>
          </w:tcPr>
          <w:p w:rsidR="00651568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696C">
              <w:rPr>
                <w:bCs/>
                <w:sz w:val="24"/>
                <w:szCs w:val="24"/>
                <w:lang w:val="en-US"/>
              </w:rPr>
              <w:t>421</w:t>
            </w:r>
          </w:p>
        </w:tc>
        <w:tc>
          <w:tcPr>
            <w:tcW w:w="2147" w:type="dxa"/>
            <w:shd w:val="clear" w:color="auto" w:fill="auto"/>
          </w:tcPr>
          <w:p w:rsidR="00651568" w:rsidRPr="00566D10" w:rsidRDefault="00651568" w:rsidP="002C22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9B45BD" w:rsidRPr="00566D10" w:rsidTr="00E742F1">
        <w:tc>
          <w:tcPr>
            <w:tcW w:w="2254" w:type="dxa"/>
          </w:tcPr>
          <w:p w:rsidR="009B45BD" w:rsidRPr="00566D10" w:rsidRDefault="009B45BD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0.00-11.10</w:t>
            </w:r>
          </w:p>
        </w:tc>
        <w:tc>
          <w:tcPr>
            <w:tcW w:w="3666" w:type="dxa"/>
          </w:tcPr>
          <w:p w:rsidR="009B45BD" w:rsidRPr="00566D10" w:rsidRDefault="009B45BD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366" w:type="dxa"/>
          </w:tcPr>
          <w:p w:rsidR="009B45BD" w:rsidRPr="00566D10" w:rsidRDefault="009B45BD" w:rsidP="00C4606E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15,20 гр.</w:t>
            </w:r>
          </w:p>
        </w:tc>
        <w:tc>
          <w:tcPr>
            <w:tcW w:w="732" w:type="dxa"/>
          </w:tcPr>
          <w:p w:rsidR="009B45BD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2147" w:type="dxa"/>
            <w:shd w:val="clear" w:color="auto" w:fill="auto"/>
          </w:tcPr>
          <w:p w:rsidR="009B45BD" w:rsidRPr="00566D10" w:rsidRDefault="00D74DBE" w:rsidP="002C22CA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D74DBE" w:rsidRPr="00566D10" w:rsidTr="00E742F1">
        <w:tc>
          <w:tcPr>
            <w:tcW w:w="2254" w:type="dxa"/>
          </w:tcPr>
          <w:p w:rsidR="00D74DBE" w:rsidRPr="0041579A" w:rsidRDefault="00D74DBE" w:rsidP="007B186E">
            <w:pPr>
              <w:rPr>
                <w:b/>
                <w:bCs/>
                <w:sz w:val="24"/>
                <w:szCs w:val="24"/>
              </w:rPr>
            </w:pPr>
            <w:r w:rsidRPr="0041579A">
              <w:rPr>
                <w:b/>
                <w:bCs/>
                <w:sz w:val="24"/>
                <w:szCs w:val="24"/>
              </w:rPr>
              <w:t>11.30-13.00</w:t>
            </w:r>
          </w:p>
        </w:tc>
        <w:tc>
          <w:tcPr>
            <w:tcW w:w="3666" w:type="dxa"/>
          </w:tcPr>
          <w:p w:rsidR="00D74DBE" w:rsidRPr="00D16ECC" w:rsidRDefault="00D16ECC" w:rsidP="007B186E">
            <w:pPr>
              <w:rPr>
                <w:b/>
                <w:bCs/>
                <w:sz w:val="24"/>
                <w:szCs w:val="24"/>
              </w:rPr>
            </w:pPr>
            <w:r w:rsidRPr="00D16ECC">
              <w:rPr>
                <w:b/>
                <w:bCs/>
                <w:sz w:val="24"/>
                <w:szCs w:val="24"/>
              </w:rPr>
              <w:t>Философия и методология науки</w:t>
            </w:r>
          </w:p>
        </w:tc>
        <w:tc>
          <w:tcPr>
            <w:tcW w:w="2366" w:type="dxa"/>
          </w:tcPr>
          <w:p w:rsidR="00D74DBE" w:rsidRPr="0041579A" w:rsidRDefault="00D74DBE" w:rsidP="00C4606E">
            <w:pPr>
              <w:rPr>
                <w:b/>
                <w:sz w:val="24"/>
                <w:szCs w:val="24"/>
              </w:rPr>
            </w:pPr>
            <w:r w:rsidRPr="0041579A">
              <w:rPr>
                <w:b/>
                <w:sz w:val="24"/>
                <w:szCs w:val="24"/>
              </w:rPr>
              <w:t>магистранты</w:t>
            </w:r>
          </w:p>
        </w:tc>
        <w:tc>
          <w:tcPr>
            <w:tcW w:w="732" w:type="dxa"/>
          </w:tcPr>
          <w:p w:rsidR="00D74DBE" w:rsidRPr="000E2A82" w:rsidRDefault="000E2A82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A82">
              <w:rPr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2147" w:type="dxa"/>
            <w:shd w:val="clear" w:color="auto" w:fill="auto"/>
          </w:tcPr>
          <w:p w:rsidR="00D74DBE" w:rsidRPr="0041579A" w:rsidRDefault="00D74DBE" w:rsidP="002C22CA">
            <w:pPr>
              <w:jc w:val="center"/>
              <w:rPr>
                <w:b/>
                <w:bCs/>
                <w:i/>
              </w:rPr>
            </w:pPr>
            <w:r w:rsidRPr="0041579A">
              <w:rPr>
                <w:b/>
                <w:sz w:val="24"/>
                <w:szCs w:val="24"/>
              </w:rPr>
              <w:t>Марченко З.Н.</w:t>
            </w:r>
          </w:p>
        </w:tc>
      </w:tr>
      <w:tr w:rsidR="00D74DBE" w:rsidRPr="00566D10" w:rsidTr="00E742F1">
        <w:tc>
          <w:tcPr>
            <w:tcW w:w="2254" w:type="dxa"/>
          </w:tcPr>
          <w:p w:rsidR="00D74DBE" w:rsidRPr="0041579A" w:rsidRDefault="00D74DBE" w:rsidP="007B186E">
            <w:pPr>
              <w:rPr>
                <w:b/>
                <w:bCs/>
                <w:sz w:val="24"/>
                <w:szCs w:val="24"/>
              </w:rPr>
            </w:pPr>
            <w:r w:rsidRPr="0041579A">
              <w:rPr>
                <w:b/>
                <w:bCs/>
                <w:sz w:val="24"/>
                <w:szCs w:val="24"/>
              </w:rPr>
              <w:t>13.30-15.00</w:t>
            </w:r>
          </w:p>
        </w:tc>
        <w:tc>
          <w:tcPr>
            <w:tcW w:w="3666" w:type="dxa"/>
          </w:tcPr>
          <w:p w:rsidR="00D74DBE" w:rsidRPr="00D16ECC" w:rsidRDefault="00D16ECC" w:rsidP="007B186E">
            <w:pPr>
              <w:rPr>
                <w:b/>
                <w:bCs/>
                <w:sz w:val="24"/>
                <w:szCs w:val="24"/>
              </w:rPr>
            </w:pPr>
            <w:r w:rsidRPr="00D16ECC">
              <w:rPr>
                <w:b/>
                <w:bCs/>
                <w:sz w:val="24"/>
                <w:szCs w:val="24"/>
              </w:rPr>
              <w:t>Философия и методология науки</w:t>
            </w:r>
          </w:p>
        </w:tc>
        <w:tc>
          <w:tcPr>
            <w:tcW w:w="2366" w:type="dxa"/>
          </w:tcPr>
          <w:p w:rsidR="00D74DBE" w:rsidRPr="0041579A" w:rsidRDefault="00D74DBE" w:rsidP="00C4606E">
            <w:pPr>
              <w:rPr>
                <w:b/>
                <w:sz w:val="24"/>
                <w:szCs w:val="24"/>
              </w:rPr>
            </w:pPr>
            <w:r w:rsidRPr="0041579A">
              <w:rPr>
                <w:b/>
                <w:sz w:val="24"/>
                <w:szCs w:val="24"/>
              </w:rPr>
              <w:t>магистранты</w:t>
            </w:r>
          </w:p>
        </w:tc>
        <w:tc>
          <w:tcPr>
            <w:tcW w:w="732" w:type="dxa"/>
          </w:tcPr>
          <w:p w:rsidR="00D74DBE" w:rsidRPr="000E2A82" w:rsidRDefault="000E2A82" w:rsidP="00E16F8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A82">
              <w:rPr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2147" w:type="dxa"/>
            <w:shd w:val="clear" w:color="auto" w:fill="auto"/>
          </w:tcPr>
          <w:p w:rsidR="00D74DBE" w:rsidRPr="0041579A" w:rsidRDefault="00D74DBE" w:rsidP="002C22CA">
            <w:pPr>
              <w:jc w:val="center"/>
              <w:rPr>
                <w:b/>
                <w:bCs/>
                <w:i/>
              </w:rPr>
            </w:pPr>
            <w:r w:rsidRPr="0041579A">
              <w:rPr>
                <w:b/>
                <w:sz w:val="24"/>
                <w:szCs w:val="24"/>
              </w:rPr>
              <w:t>Марченко З.Н.</w:t>
            </w:r>
          </w:p>
        </w:tc>
      </w:tr>
      <w:tr w:rsidR="0078146F" w:rsidRPr="00566D10" w:rsidTr="00E742F1">
        <w:tc>
          <w:tcPr>
            <w:tcW w:w="2254" w:type="dxa"/>
          </w:tcPr>
          <w:p w:rsidR="0078146F" w:rsidRPr="00566D10" w:rsidRDefault="0078146F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1.45-12.55</w:t>
            </w:r>
          </w:p>
        </w:tc>
        <w:tc>
          <w:tcPr>
            <w:tcW w:w="3666" w:type="dxa"/>
          </w:tcPr>
          <w:p w:rsidR="0078146F" w:rsidRPr="00566D10" w:rsidRDefault="0078146F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366" w:type="dxa"/>
          </w:tcPr>
          <w:p w:rsidR="0078146F" w:rsidRPr="00566D10" w:rsidRDefault="0078146F" w:rsidP="00E742F1">
            <w:pPr>
              <w:rPr>
                <w:bCs/>
              </w:rPr>
            </w:pPr>
            <w:r w:rsidRPr="00566D10">
              <w:rPr>
                <w:sz w:val="24"/>
                <w:szCs w:val="24"/>
              </w:rPr>
              <w:t>2 курс ЛФ 5,6 гр.</w:t>
            </w:r>
          </w:p>
        </w:tc>
        <w:tc>
          <w:tcPr>
            <w:tcW w:w="732" w:type="dxa"/>
          </w:tcPr>
          <w:p w:rsidR="0078146F" w:rsidRPr="00453621" w:rsidRDefault="00453621" w:rsidP="00E16F88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147" w:type="dxa"/>
            <w:shd w:val="clear" w:color="auto" w:fill="auto"/>
          </w:tcPr>
          <w:p w:rsidR="0078146F" w:rsidRPr="00566D10" w:rsidRDefault="002C22CA" w:rsidP="002C22CA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C4606E" w:rsidRPr="00566D10" w:rsidTr="00E742F1">
        <w:tc>
          <w:tcPr>
            <w:tcW w:w="2254" w:type="dxa"/>
          </w:tcPr>
          <w:p w:rsidR="00C4606E" w:rsidRPr="00566D10" w:rsidRDefault="00C4606E" w:rsidP="007B186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2.00-13.10</w:t>
            </w:r>
          </w:p>
        </w:tc>
        <w:tc>
          <w:tcPr>
            <w:tcW w:w="3666" w:type="dxa"/>
          </w:tcPr>
          <w:p w:rsidR="00C4606E" w:rsidRPr="00566D10" w:rsidRDefault="00C4606E" w:rsidP="007B186E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366" w:type="dxa"/>
          </w:tcPr>
          <w:p w:rsidR="00C4606E" w:rsidRPr="00566D10" w:rsidRDefault="00C4606E" w:rsidP="00C4606E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11,12  гр.</w:t>
            </w:r>
          </w:p>
        </w:tc>
        <w:tc>
          <w:tcPr>
            <w:tcW w:w="732" w:type="dxa"/>
          </w:tcPr>
          <w:p w:rsidR="00C4606E" w:rsidRPr="00453621" w:rsidRDefault="00453621" w:rsidP="00E16F88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2147" w:type="dxa"/>
            <w:shd w:val="clear" w:color="auto" w:fill="auto"/>
          </w:tcPr>
          <w:p w:rsidR="00C4606E" w:rsidRPr="00566D10" w:rsidRDefault="002C22CA" w:rsidP="002C22CA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7138EB" w:rsidRPr="00566D10" w:rsidTr="00E742F1">
        <w:tc>
          <w:tcPr>
            <w:tcW w:w="2254" w:type="dxa"/>
          </w:tcPr>
          <w:p w:rsidR="007138EB" w:rsidRPr="00566D10" w:rsidRDefault="00CE5D07" w:rsidP="00262730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</w:t>
            </w:r>
            <w:r w:rsidR="00262730">
              <w:rPr>
                <w:bCs/>
                <w:sz w:val="24"/>
                <w:szCs w:val="24"/>
              </w:rPr>
              <w:t>Н</w:t>
            </w:r>
            <w:r w:rsidRPr="00566D10">
              <w:rPr>
                <w:bCs/>
                <w:sz w:val="24"/>
                <w:szCs w:val="24"/>
              </w:rPr>
              <w:t>) 12.30-14.00</w:t>
            </w:r>
          </w:p>
        </w:tc>
        <w:tc>
          <w:tcPr>
            <w:tcW w:w="3666" w:type="dxa"/>
          </w:tcPr>
          <w:p w:rsidR="007138EB" w:rsidRPr="00566D10" w:rsidRDefault="00CE5D07" w:rsidP="007138EB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366" w:type="dxa"/>
          </w:tcPr>
          <w:p w:rsidR="007138EB" w:rsidRPr="00566D10" w:rsidRDefault="00CE5D07" w:rsidP="00CE5D07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1 курс ЛФ 5,6 гр.</w:t>
            </w:r>
          </w:p>
        </w:tc>
        <w:tc>
          <w:tcPr>
            <w:tcW w:w="732" w:type="dxa"/>
          </w:tcPr>
          <w:p w:rsidR="007138EB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19</w:t>
            </w:r>
          </w:p>
        </w:tc>
        <w:tc>
          <w:tcPr>
            <w:tcW w:w="2147" w:type="dxa"/>
            <w:shd w:val="clear" w:color="auto" w:fill="auto"/>
          </w:tcPr>
          <w:p w:rsidR="007138EB" w:rsidRPr="00566D10" w:rsidRDefault="00EB6857" w:rsidP="002C22CA">
            <w:pPr>
              <w:jc w:val="center"/>
              <w:rPr>
                <w:b/>
                <w:bCs/>
                <w:sz w:val="24"/>
                <w:szCs w:val="24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E742F1" w:rsidRPr="00566D10" w:rsidTr="00E742F1">
        <w:trPr>
          <w:trHeight w:val="104"/>
        </w:trPr>
        <w:tc>
          <w:tcPr>
            <w:tcW w:w="2254" w:type="dxa"/>
          </w:tcPr>
          <w:p w:rsidR="00E742F1" w:rsidRPr="00566D10" w:rsidRDefault="00E742F1" w:rsidP="007138EB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2.45-14.15</w:t>
            </w:r>
          </w:p>
        </w:tc>
        <w:tc>
          <w:tcPr>
            <w:tcW w:w="3666" w:type="dxa"/>
          </w:tcPr>
          <w:p w:rsidR="00E742F1" w:rsidRPr="00566D10" w:rsidRDefault="00E742F1" w:rsidP="007138EB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366" w:type="dxa"/>
          </w:tcPr>
          <w:p w:rsidR="00E742F1" w:rsidRPr="00566D10" w:rsidRDefault="00E742F1" w:rsidP="00E742F1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ФИУ 19,20 а</w:t>
            </w:r>
          </w:p>
        </w:tc>
        <w:tc>
          <w:tcPr>
            <w:tcW w:w="732" w:type="dxa"/>
          </w:tcPr>
          <w:p w:rsidR="00E742F1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19</w:t>
            </w:r>
          </w:p>
        </w:tc>
        <w:tc>
          <w:tcPr>
            <w:tcW w:w="2147" w:type="dxa"/>
            <w:shd w:val="clear" w:color="auto" w:fill="auto"/>
          </w:tcPr>
          <w:p w:rsidR="00E742F1" w:rsidRPr="00566D10" w:rsidRDefault="00EB6857" w:rsidP="002C22CA">
            <w:pPr>
              <w:jc w:val="center"/>
              <w:rPr>
                <w:b/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9E416F" w:rsidRPr="00566D10" w:rsidTr="00E742F1">
        <w:trPr>
          <w:trHeight w:val="207"/>
        </w:trPr>
        <w:tc>
          <w:tcPr>
            <w:tcW w:w="2254" w:type="dxa"/>
          </w:tcPr>
          <w:p w:rsidR="009E416F" w:rsidRPr="00566D10" w:rsidRDefault="009E416F" w:rsidP="007138EB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3.40-14.50</w:t>
            </w:r>
          </w:p>
        </w:tc>
        <w:tc>
          <w:tcPr>
            <w:tcW w:w="3666" w:type="dxa"/>
          </w:tcPr>
          <w:p w:rsidR="009E416F" w:rsidRPr="00566D10" w:rsidRDefault="009E416F" w:rsidP="007138EB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366" w:type="dxa"/>
          </w:tcPr>
          <w:p w:rsidR="009E416F" w:rsidRPr="00566D10" w:rsidRDefault="009E416F" w:rsidP="009E416F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9,10 гр.</w:t>
            </w:r>
          </w:p>
        </w:tc>
        <w:tc>
          <w:tcPr>
            <w:tcW w:w="732" w:type="dxa"/>
          </w:tcPr>
          <w:p w:rsidR="009E416F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2147" w:type="dxa"/>
            <w:shd w:val="clear" w:color="auto" w:fill="auto"/>
          </w:tcPr>
          <w:p w:rsidR="009E416F" w:rsidRPr="00566D10" w:rsidRDefault="00826752" w:rsidP="002C22CA">
            <w:pPr>
              <w:jc w:val="center"/>
              <w:rPr>
                <w:b/>
                <w:bCs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9E416F" w:rsidRPr="00566D10" w:rsidTr="00E742F1">
        <w:trPr>
          <w:trHeight w:val="156"/>
        </w:trPr>
        <w:tc>
          <w:tcPr>
            <w:tcW w:w="2254" w:type="dxa"/>
          </w:tcPr>
          <w:p w:rsidR="009E416F" w:rsidRPr="00566D10" w:rsidRDefault="009E416F" w:rsidP="007138EB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</w:t>
            </w:r>
            <w:r w:rsidRPr="00566D10">
              <w:rPr>
                <w:sz w:val="24"/>
                <w:szCs w:val="24"/>
              </w:rPr>
              <w:t xml:space="preserve"> </w:t>
            </w:r>
            <w:r w:rsidRPr="00566D10">
              <w:rPr>
                <w:bCs/>
                <w:sz w:val="24"/>
                <w:szCs w:val="24"/>
              </w:rPr>
              <w:t>13.40-14.50</w:t>
            </w:r>
          </w:p>
        </w:tc>
        <w:tc>
          <w:tcPr>
            <w:tcW w:w="3666" w:type="dxa"/>
          </w:tcPr>
          <w:p w:rsidR="009E416F" w:rsidRPr="00566D10" w:rsidRDefault="009E416F" w:rsidP="007138EB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366" w:type="dxa"/>
          </w:tcPr>
          <w:p w:rsidR="009E416F" w:rsidRPr="00566D10" w:rsidRDefault="009E416F" w:rsidP="009E416F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9,10 гр.</w:t>
            </w:r>
          </w:p>
        </w:tc>
        <w:tc>
          <w:tcPr>
            <w:tcW w:w="732" w:type="dxa"/>
          </w:tcPr>
          <w:p w:rsidR="009E416F" w:rsidRPr="00453621" w:rsidRDefault="007F6961" w:rsidP="00E1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7" w:type="dxa"/>
            <w:shd w:val="clear" w:color="auto" w:fill="auto"/>
          </w:tcPr>
          <w:p w:rsidR="009E416F" w:rsidRPr="00566D10" w:rsidRDefault="001A3B0C" w:rsidP="002C22CA">
            <w:pPr>
              <w:jc w:val="center"/>
              <w:rPr>
                <w:b/>
                <w:bCs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B928CB" w:rsidRPr="00566D10" w:rsidTr="00E742F1">
        <w:trPr>
          <w:trHeight w:val="156"/>
        </w:trPr>
        <w:tc>
          <w:tcPr>
            <w:tcW w:w="2254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4.15-15.25</w:t>
            </w:r>
          </w:p>
        </w:tc>
        <w:tc>
          <w:tcPr>
            <w:tcW w:w="3666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История культуры Беларуси</w:t>
            </w:r>
          </w:p>
        </w:tc>
        <w:tc>
          <w:tcPr>
            <w:tcW w:w="2366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7,8 гр.</w:t>
            </w:r>
          </w:p>
        </w:tc>
        <w:tc>
          <w:tcPr>
            <w:tcW w:w="732" w:type="dxa"/>
          </w:tcPr>
          <w:p w:rsidR="00B928CB" w:rsidRPr="00453621" w:rsidRDefault="00453621" w:rsidP="002E2649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32423E" w:rsidP="002C22C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B928CB" w:rsidRPr="00566D10" w:rsidTr="00E742F1">
        <w:trPr>
          <w:trHeight w:val="156"/>
        </w:trPr>
        <w:tc>
          <w:tcPr>
            <w:tcW w:w="2254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4.15-15.25</w:t>
            </w:r>
          </w:p>
        </w:tc>
        <w:tc>
          <w:tcPr>
            <w:tcW w:w="3666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366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7,8 гр.</w:t>
            </w:r>
          </w:p>
        </w:tc>
        <w:tc>
          <w:tcPr>
            <w:tcW w:w="732" w:type="dxa"/>
          </w:tcPr>
          <w:p w:rsidR="00B928CB" w:rsidRPr="00F2696C" w:rsidRDefault="00F2696C" w:rsidP="002E26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826752" w:rsidP="002C22C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B928CB" w:rsidRPr="00566D10" w:rsidTr="00E742F1">
        <w:trPr>
          <w:trHeight w:val="156"/>
        </w:trPr>
        <w:tc>
          <w:tcPr>
            <w:tcW w:w="2254" w:type="dxa"/>
          </w:tcPr>
          <w:p w:rsidR="00B928CB" w:rsidRPr="00566D10" w:rsidRDefault="00B928CB" w:rsidP="002E2649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(Ч) 14.20-15.50</w:t>
            </w:r>
          </w:p>
        </w:tc>
        <w:tc>
          <w:tcPr>
            <w:tcW w:w="3666" w:type="dxa"/>
          </w:tcPr>
          <w:p w:rsidR="00B928CB" w:rsidRPr="00566D10" w:rsidRDefault="00B928CB" w:rsidP="002E2649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Биомедицинская этика</w:t>
            </w:r>
          </w:p>
        </w:tc>
        <w:tc>
          <w:tcPr>
            <w:tcW w:w="2366" w:type="dxa"/>
          </w:tcPr>
          <w:p w:rsidR="00B928CB" w:rsidRPr="00566D10" w:rsidRDefault="00B928CB" w:rsidP="002E2649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1 курс ЛФ 19,20 гр.</w:t>
            </w:r>
          </w:p>
        </w:tc>
        <w:tc>
          <w:tcPr>
            <w:tcW w:w="732" w:type="dxa"/>
          </w:tcPr>
          <w:p w:rsidR="00B928CB" w:rsidRPr="00F2696C" w:rsidRDefault="00F2696C" w:rsidP="002E26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19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EB6857" w:rsidP="002C22C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B928CB" w:rsidRPr="00566D10" w:rsidTr="00E742F1">
        <w:trPr>
          <w:trHeight w:val="156"/>
        </w:trPr>
        <w:tc>
          <w:tcPr>
            <w:tcW w:w="2254" w:type="dxa"/>
          </w:tcPr>
          <w:p w:rsidR="00B928CB" w:rsidRPr="00566D10" w:rsidRDefault="00A65C3E" w:rsidP="009B4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Ч) 14.30-15</w:t>
            </w:r>
            <w:r w:rsidR="00B928CB" w:rsidRPr="00566D10">
              <w:rPr>
                <w:bCs/>
                <w:sz w:val="24"/>
                <w:szCs w:val="24"/>
              </w:rPr>
              <w:t>.40</w:t>
            </w:r>
          </w:p>
        </w:tc>
        <w:tc>
          <w:tcPr>
            <w:tcW w:w="3666" w:type="dxa"/>
          </w:tcPr>
          <w:p w:rsidR="00B928CB" w:rsidRPr="00566D10" w:rsidRDefault="00B928CB" w:rsidP="007138EB">
            <w:pPr>
              <w:ind w:right="210"/>
              <w:rPr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366" w:type="dxa"/>
          </w:tcPr>
          <w:p w:rsidR="00B928CB" w:rsidRPr="00566D10" w:rsidRDefault="00B928CB" w:rsidP="009B45BD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19,21 гр.</w:t>
            </w:r>
          </w:p>
        </w:tc>
        <w:tc>
          <w:tcPr>
            <w:tcW w:w="732" w:type="dxa"/>
          </w:tcPr>
          <w:p w:rsidR="00B928CB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1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C20AB1" w:rsidP="002C22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B928CB" w:rsidRPr="00566D10" w:rsidTr="00E742F1">
        <w:trPr>
          <w:trHeight w:val="156"/>
        </w:trPr>
        <w:tc>
          <w:tcPr>
            <w:tcW w:w="2254" w:type="dxa"/>
          </w:tcPr>
          <w:p w:rsidR="00B928CB" w:rsidRPr="00566D10" w:rsidRDefault="00A65C3E" w:rsidP="009B4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Н) 14.30-15</w:t>
            </w:r>
            <w:bookmarkStart w:id="0" w:name="_GoBack"/>
            <w:bookmarkEnd w:id="0"/>
            <w:r w:rsidR="00B928CB" w:rsidRPr="00566D10">
              <w:rPr>
                <w:bCs/>
                <w:sz w:val="24"/>
                <w:szCs w:val="24"/>
              </w:rPr>
              <w:t>.40</w:t>
            </w:r>
          </w:p>
        </w:tc>
        <w:tc>
          <w:tcPr>
            <w:tcW w:w="3666" w:type="dxa"/>
          </w:tcPr>
          <w:p w:rsidR="00B928CB" w:rsidRPr="00566D10" w:rsidRDefault="00B928CB" w:rsidP="007138EB">
            <w:pPr>
              <w:ind w:right="210"/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366" w:type="dxa"/>
          </w:tcPr>
          <w:p w:rsidR="00B928CB" w:rsidRPr="00566D10" w:rsidRDefault="00B928CB" w:rsidP="009B45BD">
            <w:pPr>
              <w:rPr>
                <w:lang w:val="be-BY"/>
              </w:rPr>
            </w:pPr>
            <w:r w:rsidRPr="00566D10">
              <w:rPr>
                <w:sz w:val="24"/>
                <w:szCs w:val="24"/>
              </w:rPr>
              <w:t>2 курс ЛФ 19,21 гр.</w:t>
            </w:r>
          </w:p>
        </w:tc>
        <w:tc>
          <w:tcPr>
            <w:tcW w:w="732" w:type="dxa"/>
          </w:tcPr>
          <w:p w:rsidR="00B928CB" w:rsidRPr="00F2696C" w:rsidRDefault="00F2696C" w:rsidP="00E16F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19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EB6857" w:rsidP="002C22CA">
            <w:pPr>
              <w:jc w:val="center"/>
              <w:rPr>
                <w:b/>
                <w:bCs/>
              </w:rPr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B928CB" w:rsidRPr="00566D10" w:rsidTr="00E742F1">
        <w:tc>
          <w:tcPr>
            <w:tcW w:w="2254" w:type="dxa"/>
          </w:tcPr>
          <w:p w:rsidR="00B928CB" w:rsidRPr="00566D10" w:rsidRDefault="00B928CB" w:rsidP="0000050D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5.25-16.55</w:t>
            </w:r>
          </w:p>
        </w:tc>
        <w:tc>
          <w:tcPr>
            <w:tcW w:w="3666" w:type="dxa"/>
          </w:tcPr>
          <w:p w:rsidR="00B928CB" w:rsidRPr="00566D10" w:rsidRDefault="00B928CB" w:rsidP="00E16F8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366" w:type="dxa"/>
          </w:tcPr>
          <w:p w:rsidR="00B928CB" w:rsidRPr="00566D10" w:rsidRDefault="00B928CB" w:rsidP="008C13E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7,8 гр.</w:t>
            </w:r>
          </w:p>
        </w:tc>
        <w:tc>
          <w:tcPr>
            <w:tcW w:w="732" w:type="dxa"/>
          </w:tcPr>
          <w:p w:rsidR="00B928CB" w:rsidRPr="00453621" w:rsidRDefault="00453621" w:rsidP="00E16F88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32423E" w:rsidP="002C22CA">
            <w:pPr>
              <w:jc w:val="center"/>
              <w:rPr>
                <w:bCs/>
                <w:highlight w:val="yellow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B928CB" w:rsidRPr="00566D10" w:rsidTr="00E742F1">
        <w:trPr>
          <w:trHeight w:val="153"/>
        </w:trPr>
        <w:tc>
          <w:tcPr>
            <w:tcW w:w="2254" w:type="dxa"/>
          </w:tcPr>
          <w:p w:rsidR="00B928CB" w:rsidRPr="00566D10" w:rsidRDefault="00B928CB" w:rsidP="003F7C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5.45-16.55</w:t>
            </w:r>
          </w:p>
        </w:tc>
        <w:tc>
          <w:tcPr>
            <w:tcW w:w="3666" w:type="dxa"/>
          </w:tcPr>
          <w:p w:rsidR="00B928CB" w:rsidRPr="00566D10" w:rsidRDefault="00B928CB" w:rsidP="00E16F8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366" w:type="dxa"/>
          </w:tcPr>
          <w:p w:rsidR="00B928CB" w:rsidRPr="00566D10" w:rsidRDefault="00B928CB" w:rsidP="00BA5F4A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ПФ 3,4 гр.</w:t>
            </w:r>
          </w:p>
        </w:tc>
        <w:tc>
          <w:tcPr>
            <w:tcW w:w="732" w:type="dxa"/>
          </w:tcPr>
          <w:p w:rsidR="00B928CB" w:rsidRPr="00453621" w:rsidRDefault="00453621" w:rsidP="00765152">
            <w:pPr>
              <w:jc w:val="center"/>
              <w:rPr>
                <w:bCs/>
                <w:sz w:val="24"/>
                <w:szCs w:val="24"/>
              </w:rPr>
            </w:pPr>
            <w:r w:rsidRPr="00453621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E1703D" w:rsidP="002C22CA">
            <w:pPr>
              <w:jc w:val="center"/>
              <w:rPr>
                <w:bCs/>
                <w:highlight w:val="yellow"/>
              </w:rPr>
            </w:pPr>
            <w:proofErr w:type="spellStart"/>
            <w:r w:rsidRPr="00E1703D">
              <w:rPr>
                <w:sz w:val="24"/>
                <w:szCs w:val="24"/>
              </w:rPr>
              <w:t>Стасевич</w:t>
            </w:r>
            <w:proofErr w:type="spellEnd"/>
            <w:r w:rsidRPr="00E1703D">
              <w:rPr>
                <w:sz w:val="24"/>
                <w:szCs w:val="24"/>
              </w:rPr>
              <w:t xml:space="preserve"> Н.П.</w:t>
            </w:r>
          </w:p>
        </w:tc>
      </w:tr>
      <w:tr w:rsidR="00B928CB" w:rsidRPr="00566D10" w:rsidTr="00E742F1">
        <w:tc>
          <w:tcPr>
            <w:tcW w:w="2254" w:type="dxa"/>
          </w:tcPr>
          <w:p w:rsidR="00B928CB" w:rsidRPr="00566D10" w:rsidRDefault="00B928CB" w:rsidP="003F7C49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(Н) 15.45-16.55</w:t>
            </w:r>
          </w:p>
        </w:tc>
        <w:tc>
          <w:tcPr>
            <w:tcW w:w="3666" w:type="dxa"/>
          </w:tcPr>
          <w:p w:rsidR="00B928CB" w:rsidRPr="00566D10" w:rsidRDefault="00B928CB" w:rsidP="0000050D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Права человека</w:t>
            </w:r>
          </w:p>
        </w:tc>
        <w:tc>
          <w:tcPr>
            <w:tcW w:w="2366" w:type="dxa"/>
          </w:tcPr>
          <w:p w:rsidR="00B928CB" w:rsidRPr="00566D10" w:rsidRDefault="00B928CB" w:rsidP="0000050D">
            <w:pPr>
              <w:rPr>
                <w:bCs/>
                <w:sz w:val="24"/>
              </w:rPr>
            </w:pPr>
            <w:r w:rsidRPr="00566D10">
              <w:rPr>
                <w:bCs/>
                <w:sz w:val="24"/>
              </w:rPr>
              <w:t>1 курс МПФ 3,4 гр.</w:t>
            </w:r>
          </w:p>
        </w:tc>
        <w:tc>
          <w:tcPr>
            <w:tcW w:w="732" w:type="dxa"/>
          </w:tcPr>
          <w:p w:rsidR="00B928CB" w:rsidRPr="00566D10" w:rsidRDefault="007F6961" w:rsidP="00E16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7" w:type="dxa"/>
            <w:shd w:val="clear" w:color="auto" w:fill="auto"/>
          </w:tcPr>
          <w:p w:rsidR="00B928CB" w:rsidRPr="00566D10" w:rsidRDefault="001A3B0C" w:rsidP="002C22C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B928CB" w:rsidRPr="00566D10" w:rsidTr="00E742F1">
        <w:tc>
          <w:tcPr>
            <w:tcW w:w="2254" w:type="dxa"/>
          </w:tcPr>
          <w:p w:rsidR="00B928CB" w:rsidRPr="00566D10" w:rsidRDefault="00B928CB" w:rsidP="00FB6AE7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(Ч) 15.50-16.50</w:t>
            </w:r>
          </w:p>
        </w:tc>
        <w:tc>
          <w:tcPr>
            <w:tcW w:w="3666" w:type="dxa"/>
          </w:tcPr>
          <w:p w:rsidR="00B928CB" w:rsidRPr="00566D10" w:rsidRDefault="00B928CB" w:rsidP="0046680A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366" w:type="dxa"/>
          </w:tcPr>
          <w:p w:rsidR="00B928CB" w:rsidRPr="00566D10" w:rsidRDefault="00B928CB" w:rsidP="000029D8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ЛФ 2 курс 1 поток</w:t>
            </w:r>
          </w:p>
        </w:tc>
        <w:tc>
          <w:tcPr>
            <w:tcW w:w="732" w:type="dxa"/>
          </w:tcPr>
          <w:p w:rsidR="00B928CB" w:rsidRPr="00566D10" w:rsidRDefault="00B928CB" w:rsidP="0046680A">
            <w:pPr>
              <w:jc w:val="center"/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B928CB" w:rsidRPr="000E2A82" w:rsidRDefault="002C22CA" w:rsidP="002C22CA">
            <w:pPr>
              <w:jc w:val="center"/>
              <w:rPr>
                <w:b/>
                <w:bCs/>
                <w:highlight w:val="yellow"/>
              </w:rPr>
            </w:pPr>
            <w:r w:rsidRPr="000E2A82">
              <w:rPr>
                <w:b/>
                <w:sz w:val="24"/>
                <w:szCs w:val="24"/>
              </w:rPr>
              <w:t>Рындова О.Н.</w:t>
            </w:r>
          </w:p>
        </w:tc>
      </w:tr>
    </w:tbl>
    <w:p w:rsidR="0046680A" w:rsidRPr="00566D10" w:rsidRDefault="0046680A" w:rsidP="0046680A">
      <w:pPr>
        <w:jc w:val="center"/>
        <w:outlineLvl w:val="0"/>
        <w:rPr>
          <w:b/>
          <w:bCs/>
        </w:rPr>
      </w:pPr>
    </w:p>
    <w:p w:rsidR="00B928CB" w:rsidRDefault="00A735BD" w:rsidP="005E6C61">
      <w:pPr>
        <w:tabs>
          <w:tab w:val="left" w:pos="9254"/>
        </w:tabs>
        <w:rPr>
          <w:lang w:val="en-US"/>
        </w:rPr>
      </w:pPr>
      <w:r w:rsidRPr="00566D10">
        <w:t xml:space="preserve">Завуч кафедры                   </w:t>
      </w:r>
      <w:r w:rsidR="005E6C61">
        <w:tab/>
      </w:r>
      <w:proofErr w:type="spellStart"/>
      <w:r w:rsidR="005E6C61" w:rsidRPr="00566D10">
        <w:t>С.А.Сильванович</w:t>
      </w:r>
      <w:proofErr w:type="spellEnd"/>
    </w:p>
    <w:p w:rsidR="002E2649" w:rsidRPr="002E2649" w:rsidRDefault="002E2649" w:rsidP="00604415">
      <w:pPr>
        <w:rPr>
          <w:lang w:val="en-US"/>
        </w:rPr>
      </w:pPr>
    </w:p>
    <w:p w:rsidR="005E6C61" w:rsidRDefault="005E6C61" w:rsidP="00B928CB">
      <w:pPr>
        <w:jc w:val="right"/>
      </w:pPr>
    </w:p>
    <w:p w:rsidR="005E6C61" w:rsidRDefault="005E6C61" w:rsidP="00B928CB">
      <w:pPr>
        <w:jc w:val="right"/>
      </w:pPr>
    </w:p>
    <w:p w:rsidR="005E6C61" w:rsidRDefault="005E6C61" w:rsidP="005E6C61"/>
    <w:p w:rsidR="005E6C61" w:rsidRDefault="005E6C61" w:rsidP="005E6C61"/>
    <w:p w:rsidR="005E6C61" w:rsidRDefault="005E6C61" w:rsidP="005E6C61"/>
    <w:p w:rsidR="005E6C61" w:rsidRDefault="005E6C61" w:rsidP="005E6C61"/>
    <w:p w:rsidR="005E6C61" w:rsidRDefault="005E6C61" w:rsidP="005E6C61"/>
    <w:p w:rsidR="005E6C61" w:rsidRDefault="005E6C61" w:rsidP="005E6C61"/>
    <w:p w:rsidR="005E6C61" w:rsidRDefault="005E6C61" w:rsidP="005E6C61"/>
    <w:p w:rsidR="005E6C61" w:rsidRDefault="005E6C61" w:rsidP="005E6C61"/>
    <w:p w:rsidR="005E6C61" w:rsidRDefault="005E6C61" w:rsidP="005E6C61"/>
    <w:p w:rsidR="00061C49" w:rsidRDefault="00061C49" w:rsidP="005E6C61"/>
    <w:p w:rsidR="00536D31" w:rsidRDefault="00536D31" w:rsidP="005E6C61"/>
    <w:p w:rsidR="00536D31" w:rsidRDefault="00536D31" w:rsidP="005E6C61"/>
    <w:p w:rsidR="00536D31" w:rsidRDefault="00536D31" w:rsidP="005E6C61"/>
    <w:p w:rsidR="00355067" w:rsidRPr="00566D10" w:rsidRDefault="00A735BD" w:rsidP="005E6C61">
      <w:r w:rsidRPr="00566D10">
        <w:t xml:space="preserve">                                                                   </w:t>
      </w:r>
      <w:r w:rsidR="00800DF4">
        <w:t xml:space="preserve"> </w:t>
      </w:r>
      <w:r w:rsidR="009E65CA">
        <w:t xml:space="preserve"> </w:t>
      </w:r>
    </w:p>
    <w:p w:rsidR="0046680A" w:rsidRPr="00566D10" w:rsidRDefault="0046680A" w:rsidP="00FA609B">
      <w:pPr>
        <w:jc w:val="center"/>
        <w:rPr>
          <w:b/>
          <w:bCs/>
          <w:sz w:val="32"/>
        </w:rPr>
      </w:pPr>
      <w:r w:rsidRPr="00566D10"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648AF16" wp14:editId="0D71C7D2">
            <wp:simplePos x="0" y="0"/>
            <wp:positionH relativeFrom="column">
              <wp:posOffset>10203</wp:posOffset>
            </wp:positionH>
            <wp:positionV relativeFrom="paragraph">
              <wp:posOffset>-253871</wp:posOffset>
            </wp:positionV>
            <wp:extent cx="835862" cy="835862"/>
            <wp:effectExtent l="0" t="0" r="0" b="0"/>
            <wp:wrapNone/>
            <wp:docPr id="6" name="Рисунок 6" descr="kS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S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63" cy="83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D10">
        <w:rPr>
          <w:b/>
          <w:bCs/>
          <w:sz w:val="32"/>
        </w:rPr>
        <w:t>Расписание занятий</w:t>
      </w:r>
    </w:p>
    <w:p w:rsidR="0046680A" w:rsidRPr="00566D10" w:rsidRDefault="0046680A" w:rsidP="00FA609B">
      <w:pPr>
        <w:jc w:val="center"/>
        <w:outlineLvl w:val="0"/>
        <w:rPr>
          <w:b/>
          <w:bCs/>
          <w:sz w:val="32"/>
        </w:rPr>
      </w:pPr>
      <w:r w:rsidRPr="00566D10">
        <w:rPr>
          <w:b/>
          <w:bCs/>
          <w:sz w:val="32"/>
        </w:rPr>
        <w:t>на пятницу</w:t>
      </w:r>
    </w:p>
    <w:p w:rsidR="0046680A" w:rsidRPr="00566D10" w:rsidRDefault="0046680A" w:rsidP="00FA609B">
      <w:pPr>
        <w:jc w:val="center"/>
        <w:outlineLvl w:val="0"/>
        <w:rPr>
          <w:b/>
          <w:bCs/>
        </w:rPr>
      </w:pPr>
    </w:p>
    <w:p w:rsidR="0046680A" w:rsidRPr="00566D10" w:rsidRDefault="0046680A" w:rsidP="00FA609B">
      <w:pPr>
        <w:jc w:val="center"/>
        <w:outlineLvl w:val="0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2551"/>
        <w:gridCol w:w="831"/>
        <w:gridCol w:w="2146"/>
      </w:tblGrid>
      <w:tr w:rsidR="0046680A" w:rsidRPr="00566D10" w:rsidTr="00A51668">
        <w:tc>
          <w:tcPr>
            <w:tcW w:w="195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Курс, группа, ф-т</w:t>
            </w:r>
          </w:p>
        </w:tc>
        <w:tc>
          <w:tcPr>
            <w:tcW w:w="831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Ауд.</w:t>
            </w:r>
          </w:p>
        </w:tc>
        <w:tc>
          <w:tcPr>
            <w:tcW w:w="2146" w:type="dxa"/>
          </w:tcPr>
          <w:p w:rsidR="0046680A" w:rsidRPr="00566D10" w:rsidRDefault="0046680A" w:rsidP="0046680A">
            <w:pPr>
              <w:jc w:val="center"/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 xml:space="preserve">Преподаватель </w:t>
            </w:r>
          </w:p>
        </w:tc>
      </w:tr>
      <w:tr w:rsidR="00CB4D89" w:rsidRPr="00566D10" w:rsidTr="00A51668">
        <w:tc>
          <w:tcPr>
            <w:tcW w:w="1951" w:type="dxa"/>
          </w:tcPr>
          <w:p w:rsidR="00CB4D89" w:rsidRPr="00566D10" w:rsidRDefault="00EA74FB" w:rsidP="004B36B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566D10">
              <w:rPr>
                <w:b/>
                <w:bCs/>
                <w:sz w:val="24"/>
                <w:szCs w:val="24"/>
              </w:rPr>
              <w:t xml:space="preserve">(Ч) </w:t>
            </w:r>
            <w:r w:rsidR="00014FC7" w:rsidRPr="00566D10">
              <w:rPr>
                <w:b/>
                <w:bCs/>
                <w:sz w:val="24"/>
                <w:szCs w:val="24"/>
              </w:rPr>
              <w:t>8.30</w:t>
            </w:r>
            <w:r w:rsidRPr="00566D10">
              <w:rPr>
                <w:b/>
                <w:bCs/>
                <w:sz w:val="24"/>
                <w:szCs w:val="24"/>
              </w:rPr>
              <w:t xml:space="preserve">-9.30 </w:t>
            </w:r>
          </w:p>
        </w:tc>
        <w:tc>
          <w:tcPr>
            <w:tcW w:w="3544" w:type="dxa"/>
          </w:tcPr>
          <w:p w:rsidR="00CB4D89" w:rsidRPr="00566D10" w:rsidRDefault="00CA5C97" w:rsidP="00604748">
            <w:pPr>
              <w:rPr>
                <w:b/>
                <w:bCs/>
                <w:sz w:val="24"/>
                <w:szCs w:val="24"/>
              </w:rPr>
            </w:pPr>
            <w:r w:rsidRPr="00CA5C97">
              <w:rPr>
                <w:b/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CB4D89" w:rsidRPr="00566D10" w:rsidRDefault="00EA74FB" w:rsidP="00EA74FB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ЛФ 1 курс 2 поток</w:t>
            </w:r>
          </w:p>
        </w:tc>
        <w:tc>
          <w:tcPr>
            <w:tcW w:w="831" w:type="dxa"/>
          </w:tcPr>
          <w:p w:rsidR="00CB4D89" w:rsidRPr="00566D10" w:rsidRDefault="00EA74FB" w:rsidP="00604748">
            <w:pPr>
              <w:jc w:val="center"/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CB4D89" w:rsidRPr="00EE1B7E" w:rsidRDefault="004351DA" w:rsidP="00E439D3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7E">
              <w:rPr>
                <w:b/>
                <w:bCs/>
                <w:sz w:val="24"/>
                <w:szCs w:val="24"/>
              </w:rPr>
              <w:t>Ситкевич С.А.</w:t>
            </w:r>
          </w:p>
        </w:tc>
      </w:tr>
      <w:tr w:rsidR="00500E3E" w:rsidRPr="00566D10" w:rsidTr="00A51668">
        <w:tc>
          <w:tcPr>
            <w:tcW w:w="1951" w:type="dxa"/>
          </w:tcPr>
          <w:p w:rsidR="00500E3E" w:rsidRPr="00566D10" w:rsidRDefault="00EA74FB" w:rsidP="0076190C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Н)</w:t>
            </w:r>
            <w:r w:rsidRPr="00566D10">
              <w:rPr>
                <w:b/>
              </w:rPr>
              <w:t xml:space="preserve"> </w:t>
            </w:r>
            <w:r w:rsidRPr="00566D10">
              <w:rPr>
                <w:b/>
                <w:sz w:val="24"/>
                <w:szCs w:val="24"/>
              </w:rPr>
              <w:t>8.30-9.30</w:t>
            </w:r>
          </w:p>
        </w:tc>
        <w:tc>
          <w:tcPr>
            <w:tcW w:w="3544" w:type="dxa"/>
          </w:tcPr>
          <w:p w:rsidR="00500E3E" w:rsidRPr="00566D10" w:rsidRDefault="00EA74FB" w:rsidP="000C78BC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551" w:type="dxa"/>
          </w:tcPr>
          <w:p w:rsidR="00500E3E" w:rsidRPr="00566D10" w:rsidRDefault="00EA74FB" w:rsidP="003200E9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ЛФ 1 курс 2 поток</w:t>
            </w:r>
          </w:p>
        </w:tc>
        <w:tc>
          <w:tcPr>
            <w:tcW w:w="831" w:type="dxa"/>
            <w:vAlign w:val="center"/>
          </w:tcPr>
          <w:p w:rsidR="00500E3E" w:rsidRPr="00566D10" w:rsidRDefault="00EA74FB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500E3E" w:rsidRPr="00446BC5" w:rsidRDefault="00F706DB" w:rsidP="00E439D3">
            <w:pPr>
              <w:jc w:val="center"/>
              <w:rPr>
                <w:b/>
                <w:sz w:val="24"/>
                <w:szCs w:val="24"/>
              </w:rPr>
            </w:pPr>
            <w:r w:rsidRPr="00446BC5">
              <w:rPr>
                <w:b/>
                <w:bCs/>
                <w:sz w:val="24"/>
                <w:szCs w:val="24"/>
              </w:rPr>
              <w:t>Степанова Е.Ф.</w:t>
            </w:r>
          </w:p>
        </w:tc>
      </w:tr>
      <w:tr w:rsidR="00355067" w:rsidRPr="00566D10" w:rsidTr="00A51668">
        <w:tc>
          <w:tcPr>
            <w:tcW w:w="1951" w:type="dxa"/>
          </w:tcPr>
          <w:p w:rsidR="00355067" w:rsidRPr="00566D10" w:rsidRDefault="00355067" w:rsidP="0076190C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Н)</w:t>
            </w:r>
            <w:r w:rsidRPr="00566D10">
              <w:rPr>
                <w:b/>
                <w:bCs/>
                <w:sz w:val="24"/>
                <w:szCs w:val="24"/>
              </w:rPr>
              <w:t xml:space="preserve"> 8.30-9.30</w:t>
            </w:r>
          </w:p>
        </w:tc>
        <w:tc>
          <w:tcPr>
            <w:tcW w:w="3544" w:type="dxa"/>
          </w:tcPr>
          <w:p w:rsidR="00355067" w:rsidRPr="00566D10" w:rsidRDefault="00355067" w:rsidP="000C78BC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355067" w:rsidRPr="00566D10" w:rsidRDefault="00355067" w:rsidP="003200E9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2 курс МПФ</w:t>
            </w:r>
          </w:p>
        </w:tc>
        <w:tc>
          <w:tcPr>
            <w:tcW w:w="831" w:type="dxa"/>
            <w:vAlign w:val="center"/>
          </w:tcPr>
          <w:p w:rsidR="00355067" w:rsidRPr="00566D10" w:rsidRDefault="00355067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355067" w:rsidRPr="004F6C6B" w:rsidRDefault="0041579A" w:rsidP="00E439D3">
            <w:pPr>
              <w:jc w:val="center"/>
              <w:rPr>
                <w:b/>
              </w:rPr>
            </w:pPr>
            <w:r w:rsidRPr="004F6C6B">
              <w:rPr>
                <w:b/>
                <w:sz w:val="24"/>
                <w:szCs w:val="24"/>
              </w:rPr>
              <w:t>Марченко З.Н.</w:t>
            </w:r>
          </w:p>
        </w:tc>
      </w:tr>
      <w:tr w:rsidR="00355067" w:rsidRPr="00566D10" w:rsidTr="00A51668">
        <w:tc>
          <w:tcPr>
            <w:tcW w:w="1951" w:type="dxa"/>
          </w:tcPr>
          <w:p w:rsidR="00355067" w:rsidRPr="00566D10" w:rsidRDefault="00355067" w:rsidP="0076190C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 xml:space="preserve">(Ч) </w:t>
            </w:r>
            <w:r w:rsidRPr="00566D10">
              <w:rPr>
                <w:b/>
                <w:bCs/>
                <w:sz w:val="24"/>
                <w:szCs w:val="24"/>
              </w:rPr>
              <w:t>8.30-9.30</w:t>
            </w:r>
          </w:p>
        </w:tc>
        <w:tc>
          <w:tcPr>
            <w:tcW w:w="3544" w:type="dxa"/>
          </w:tcPr>
          <w:p w:rsidR="00355067" w:rsidRPr="00566D10" w:rsidRDefault="00355067" w:rsidP="000C78BC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Экономическая история Беларуси</w:t>
            </w:r>
          </w:p>
        </w:tc>
        <w:tc>
          <w:tcPr>
            <w:tcW w:w="2551" w:type="dxa"/>
          </w:tcPr>
          <w:p w:rsidR="00355067" w:rsidRPr="00566D10" w:rsidRDefault="00124DD5" w:rsidP="003200E9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2 курс МПФ</w:t>
            </w:r>
          </w:p>
        </w:tc>
        <w:tc>
          <w:tcPr>
            <w:tcW w:w="831" w:type="dxa"/>
            <w:vAlign w:val="center"/>
          </w:tcPr>
          <w:p w:rsidR="00355067" w:rsidRPr="00566D10" w:rsidRDefault="00124DD5" w:rsidP="00124DD5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355067" w:rsidRPr="00446BC5" w:rsidRDefault="00C20AB1" w:rsidP="00E439D3">
            <w:pPr>
              <w:jc w:val="center"/>
              <w:rPr>
                <w:b/>
              </w:rPr>
            </w:pPr>
            <w:proofErr w:type="spellStart"/>
            <w:r w:rsidRPr="00446BC5">
              <w:rPr>
                <w:b/>
                <w:sz w:val="24"/>
                <w:szCs w:val="24"/>
              </w:rPr>
              <w:t>Гресь</w:t>
            </w:r>
            <w:proofErr w:type="spellEnd"/>
            <w:r w:rsidRPr="00446BC5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EC58A2" w:rsidRPr="00566D10" w:rsidTr="00A51668">
        <w:tc>
          <w:tcPr>
            <w:tcW w:w="1951" w:type="dxa"/>
          </w:tcPr>
          <w:p w:rsidR="00EC58A2" w:rsidRPr="00566D10" w:rsidRDefault="00EC58A2" w:rsidP="0076190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9.45-11.15</w:t>
            </w:r>
          </w:p>
        </w:tc>
        <w:tc>
          <w:tcPr>
            <w:tcW w:w="3544" w:type="dxa"/>
          </w:tcPr>
          <w:p w:rsidR="00EC58A2" w:rsidRPr="00566D10" w:rsidRDefault="00EC58A2" w:rsidP="000C78B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EC58A2" w:rsidRPr="00566D10" w:rsidRDefault="00EC58A2" w:rsidP="00EC58A2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ФИУ 12,15 а</w:t>
            </w:r>
          </w:p>
        </w:tc>
        <w:tc>
          <w:tcPr>
            <w:tcW w:w="831" w:type="dxa"/>
            <w:vAlign w:val="center"/>
          </w:tcPr>
          <w:p w:rsidR="00EC58A2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3</w:t>
            </w:r>
          </w:p>
        </w:tc>
        <w:tc>
          <w:tcPr>
            <w:tcW w:w="2146" w:type="dxa"/>
          </w:tcPr>
          <w:p w:rsidR="00EC58A2" w:rsidRPr="00DA2FE1" w:rsidRDefault="0004719A" w:rsidP="00E439D3">
            <w:pPr>
              <w:jc w:val="center"/>
              <w:rPr>
                <w:sz w:val="24"/>
                <w:szCs w:val="24"/>
              </w:rPr>
            </w:pPr>
            <w:r w:rsidRPr="00DA2FE1">
              <w:rPr>
                <w:sz w:val="24"/>
                <w:szCs w:val="24"/>
              </w:rPr>
              <w:t xml:space="preserve">Короленок </w:t>
            </w:r>
            <w:r w:rsidR="00413571" w:rsidRPr="00DA2FE1">
              <w:rPr>
                <w:sz w:val="24"/>
                <w:szCs w:val="24"/>
              </w:rPr>
              <w:t>Л.Г.</w:t>
            </w:r>
          </w:p>
        </w:tc>
      </w:tr>
      <w:tr w:rsidR="008D7FA6" w:rsidRPr="00566D10" w:rsidTr="00A51668">
        <w:tc>
          <w:tcPr>
            <w:tcW w:w="1951" w:type="dxa"/>
          </w:tcPr>
          <w:p w:rsidR="008D7FA6" w:rsidRPr="00B03495" w:rsidRDefault="008D7FA6" w:rsidP="00C94F80">
            <w:pPr>
              <w:rPr>
                <w:sz w:val="24"/>
                <w:szCs w:val="24"/>
              </w:rPr>
            </w:pPr>
            <w:r w:rsidRPr="00B03495">
              <w:rPr>
                <w:sz w:val="24"/>
                <w:szCs w:val="24"/>
              </w:rPr>
              <w:t>(</w:t>
            </w:r>
            <w:r w:rsidR="00C94F80" w:rsidRPr="00B03495">
              <w:rPr>
                <w:sz w:val="24"/>
                <w:szCs w:val="24"/>
              </w:rPr>
              <w:t>Ч</w:t>
            </w:r>
            <w:r w:rsidRPr="00B03495">
              <w:rPr>
                <w:sz w:val="24"/>
                <w:szCs w:val="24"/>
              </w:rPr>
              <w:t>) 9.45-11.15</w:t>
            </w:r>
          </w:p>
        </w:tc>
        <w:tc>
          <w:tcPr>
            <w:tcW w:w="3544" w:type="dxa"/>
          </w:tcPr>
          <w:p w:rsidR="008D7FA6" w:rsidRPr="00B03495" w:rsidRDefault="008D7FA6" w:rsidP="000C78BC">
            <w:pPr>
              <w:rPr>
                <w:bCs/>
                <w:sz w:val="24"/>
                <w:szCs w:val="24"/>
              </w:rPr>
            </w:pPr>
            <w:r w:rsidRPr="00B03495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8D7FA6" w:rsidRPr="00B03495" w:rsidRDefault="008D7FA6" w:rsidP="008D7FA6">
            <w:pPr>
              <w:rPr>
                <w:bCs/>
                <w:sz w:val="24"/>
                <w:szCs w:val="24"/>
              </w:rPr>
            </w:pPr>
            <w:r w:rsidRPr="00B03495">
              <w:rPr>
                <w:bCs/>
                <w:sz w:val="24"/>
                <w:szCs w:val="24"/>
              </w:rPr>
              <w:t>1 курс ФИУ 17,18 а</w:t>
            </w:r>
          </w:p>
        </w:tc>
        <w:tc>
          <w:tcPr>
            <w:tcW w:w="831" w:type="dxa"/>
            <w:vAlign w:val="center"/>
          </w:tcPr>
          <w:p w:rsidR="008D7FA6" w:rsidRPr="00B03495" w:rsidRDefault="00F2696C" w:rsidP="0046680A">
            <w:pPr>
              <w:jc w:val="center"/>
              <w:rPr>
                <w:sz w:val="24"/>
                <w:szCs w:val="24"/>
                <w:lang w:val="en-US"/>
              </w:rPr>
            </w:pPr>
            <w:r w:rsidRPr="00B03495">
              <w:rPr>
                <w:sz w:val="24"/>
                <w:szCs w:val="24"/>
                <w:lang w:val="en-US"/>
              </w:rPr>
              <w:t>417</w:t>
            </w:r>
          </w:p>
        </w:tc>
        <w:tc>
          <w:tcPr>
            <w:tcW w:w="2146" w:type="dxa"/>
          </w:tcPr>
          <w:p w:rsidR="008D7FA6" w:rsidRPr="00B03495" w:rsidRDefault="00EB6857" w:rsidP="00E439D3">
            <w:pPr>
              <w:jc w:val="center"/>
              <w:rPr>
                <w:sz w:val="24"/>
                <w:szCs w:val="24"/>
              </w:rPr>
            </w:pPr>
            <w:r w:rsidRPr="00B03495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B928CB" w:rsidRPr="00566D10" w:rsidTr="002E2649">
        <w:tc>
          <w:tcPr>
            <w:tcW w:w="1951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9.45-10.55</w:t>
            </w:r>
          </w:p>
        </w:tc>
        <w:tc>
          <w:tcPr>
            <w:tcW w:w="3544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3,14 гр.</w:t>
            </w:r>
          </w:p>
        </w:tc>
        <w:tc>
          <w:tcPr>
            <w:tcW w:w="831" w:type="dxa"/>
          </w:tcPr>
          <w:p w:rsidR="00B928CB" w:rsidRPr="00566D10" w:rsidRDefault="004351DA" w:rsidP="002E26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2146" w:type="dxa"/>
          </w:tcPr>
          <w:p w:rsidR="00B928CB" w:rsidRPr="00566D10" w:rsidRDefault="004351DA" w:rsidP="00E439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кевич С.А.</w:t>
            </w:r>
          </w:p>
        </w:tc>
      </w:tr>
      <w:tr w:rsidR="00B928CB" w:rsidRPr="00566D10" w:rsidTr="002E2649">
        <w:tc>
          <w:tcPr>
            <w:tcW w:w="1951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9.45-10.55</w:t>
            </w:r>
          </w:p>
        </w:tc>
        <w:tc>
          <w:tcPr>
            <w:tcW w:w="3544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551" w:type="dxa"/>
          </w:tcPr>
          <w:p w:rsidR="00B928CB" w:rsidRPr="00566D10" w:rsidRDefault="00B928CB" w:rsidP="002E264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13,14 гр.</w:t>
            </w:r>
          </w:p>
        </w:tc>
        <w:tc>
          <w:tcPr>
            <w:tcW w:w="831" w:type="dxa"/>
          </w:tcPr>
          <w:p w:rsidR="00B928CB" w:rsidRPr="00566D10" w:rsidRDefault="007F6961" w:rsidP="002E26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6" w:type="dxa"/>
          </w:tcPr>
          <w:p w:rsidR="00B928CB" w:rsidRPr="00566D10" w:rsidRDefault="001A3B0C" w:rsidP="00E439D3">
            <w:pPr>
              <w:jc w:val="center"/>
              <w:rPr>
                <w:bCs/>
                <w:sz w:val="24"/>
                <w:szCs w:val="24"/>
              </w:rPr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0.30-11.30</w:t>
            </w:r>
          </w:p>
        </w:tc>
        <w:tc>
          <w:tcPr>
            <w:tcW w:w="3544" w:type="dxa"/>
          </w:tcPr>
          <w:p w:rsidR="00B928CB" w:rsidRPr="00566D10" w:rsidRDefault="00B928CB" w:rsidP="000744E2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Биомедицинская этика (22/02,</w:t>
            </w:r>
            <w:r w:rsidR="000744E2">
              <w:rPr>
                <w:b/>
                <w:bCs/>
                <w:sz w:val="24"/>
                <w:szCs w:val="24"/>
              </w:rPr>
              <w:t xml:space="preserve"> 22/03,</w:t>
            </w:r>
            <w:r w:rsidRPr="00566D10">
              <w:rPr>
                <w:b/>
                <w:bCs/>
                <w:sz w:val="24"/>
                <w:szCs w:val="24"/>
              </w:rPr>
              <w:t xml:space="preserve"> 05/04, </w:t>
            </w:r>
            <w:r w:rsidR="000744E2">
              <w:rPr>
                <w:b/>
                <w:bCs/>
                <w:sz w:val="24"/>
                <w:szCs w:val="24"/>
              </w:rPr>
              <w:t>19/04</w:t>
            </w:r>
            <w:r w:rsidRPr="00566D1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928CB" w:rsidRPr="00566D10" w:rsidRDefault="00B928CB" w:rsidP="003200E9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 xml:space="preserve">1 курс ПФ </w:t>
            </w:r>
          </w:p>
        </w:tc>
        <w:tc>
          <w:tcPr>
            <w:tcW w:w="831" w:type="dxa"/>
            <w:vAlign w:val="center"/>
          </w:tcPr>
          <w:p w:rsidR="00B928CB" w:rsidRPr="00566D10" w:rsidRDefault="00B928CB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B928CB" w:rsidRPr="00446BC5" w:rsidRDefault="0032423E" w:rsidP="00E439D3">
            <w:pPr>
              <w:jc w:val="center"/>
              <w:rPr>
                <w:b/>
              </w:rPr>
            </w:pPr>
            <w:proofErr w:type="spellStart"/>
            <w:r w:rsidRPr="00446BC5">
              <w:rPr>
                <w:b/>
                <w:bCs/>
                <w:sz w:val="24"/>
                <w:szCs w:val="24"/>
              </w:rPr>
              <w:t>Чернякевич</w:t>
            </w:r>
            <w:proofErr w:type="spellEnd"/>
            <w:r w:rsidRPr="00446BC5">
              <w:rPr>
                <w:b/>
                <w:bCs/>
                <w:sz w:val="24"/>
                <w:szCs w:val="24"/>
              </w:rPr>
              <w:t xml:space="preserve"> И.С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0.35-11.4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Cs/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551" w:type="dxa"/>
          </w:tcPr>
          <w:p w:rsidR="00B928CB" w:rsidRPr="00566D10" w:rsidRDefault="00B928CB" w:rsidP="00124DD5">
            <w:pPr>
              <w:rPr>
                <w:bCs/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МДД 1 гр.</w:t>
            </w:r>
          </w:p>
        </w:tc>
        <w:tc>
          <w:tcPr>
            <w:tcW w:w="831" w:type="dxa"/>
            <w:vAlign w:val="center"/>
          </w:tcPr>
          <w:p w:rsidR="00B928CB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1</w:t>
            </w:r>
          </w:p>
        </w:tc>
        <w:tc>
          <w:tcPr>
            <w:tcW w:w="2146" w:type="dxa"/>
          </w:tcPr>
          <w:p w:rsidR="00B928CB" w:rsidRPr="00566D10" w:rsidRDefault="002C22CA" w:rsidP="00E439D3">
            <w:pPr>
              <w:jc w:val="center"/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3E766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0.45-11.5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551" w:type="dxa"/>
          </w:tcPr>
          <w:p w:rsidR="00B928CB" w:rsidRPr="00566D10" w:rsidRDefault="00B928CB" w:rsidP="003E766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ПФ 7,8 гр.</w:t>
            </w:r>
          </w:p>
        </w:tc>
        <w:tc>
          <w:tcPr>
            <w:tcW w:w="831" w:type="dxa"/>
            <w:vAlign w:val="center"/>
          </w:tcPr>
          <w:p w:rsidR="00B928CB" w:rsidRPr="00F7529A" w:rsidRDefault="00F7529A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146" w:type="dxa"/>
          </w:tcPr>
          <w:p w:rsidR="00B928CB" w:rsidRPr="00566D10" w:rsidRDefault="00C20AB1" w:rsidP="00E439D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3E766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0.45-11.5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B928CB" w:rsidRPr="00566D10" w:rsidRDefault="00B928CB" w:rsidP="003E766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ПФ 7,8 гр.</w:t>
            </w:r>
          </w:p>
        </w:tc>
        <w:tc>
          <w:tcPr>
            <w:tcW w:w="831" w:type="dxa"/>
            <w:vAlign w:val="center"/>
          </w:tcPr>
          <w:p w:rsidR="00B928CB" w:rsidRPr="00F2696C" w:rsidRDefault="00F2696C" w:rsidP="0046680A">
            <w:pPr>
              <w:jc w:val="center"/>
              <w:rPr>
                <w:sz w:val="24"/>
                <w:szCs w:val="24"/>
                <w:lang w:val="en-US"/>
              </w:rPr>
            </w:pPr>
            <w:r w:rsidRPr="00F2696C">
              <w:rPr>
                <w:sz w:val="24"/>
                <w:szCs w:val="24"/>
                <w:lang w:val="en-US"/>
              </w:rPr>
              <w:t>417</w:t>
            </w:r>
          </w:p>
        </w:tc>
        <w:tc>
          <w:tcPr>
            <w:tcW w:w="2146" w:type="dxa"/>
          </w:tcPr>
          <w:p w:rsidR="00B928CB" w:rsidRPr="00566D10" w:rsidRDefault="00EB6857" w:rsidP="00E439D3">
            <w:pPr>
              <w:jc w:val="center"/>
            </w:pPr>
            <w:r w:rsidRPr="00025C2C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683EDD" w:rsidRPr="00566D10" w:rsidTr="00A51668">
        <w:tc>
          <w:tcPr>
            <w:tcW w:w="1951" w:type="dxa"/>
          </w:tcPr>
          <w:p w:rsidR="00683EDD" w:rsidRPr="00683EDD" w:rsidRDefault="00683EDD" w:rsidP="003E766B">
            <w:pPr>
              <w:rPr>
                <w:b/>
                <w:sz w:val="24"/>
                <w:szCs w:val="24"/>
              </w:rPr>
            </w:pPr>
            <w:r w:rsidRPr="00683EDD">
              <w:rPr>
                <w:b/>
                <w:sz w:val="24"/>
                <w:szCs w:val="24"/>
              </w:rPr>
              <w:t>11.10-12.40</w:t>
            </w:r>
          </w:p>
        </w:tc>
        <w:tc>
          <w:tcPr>
            <w:tcW w:w="3544" w:type="dxa"/>
          </w:tcPr>
          <w:p w:rsidR="00683EDD" w:rsidRPr="00566D10" w:rsidRDefault="00683EDD" w:rsidP="000E29AA">
            <w:pPr>
              <w:rPr>
                <w:bCs/>
              </w:rPr>
            </w:pPr>
            <w:r w:rsidRPr="00D16ECC">
              <w:rPr>
                <w:b/>
                <w:bCs/>
                <w:sz w:val="24"/>
                <w:szCs w:val="24"/>
              </w:rPr>
              <w:t>Философия и методология науки</w:t>
            </w:r>
            <w:r w:rsidR="007366DD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0E29AA">
              <w:rPr>
                <w:b/>
                <w:bCs/>
                <w:sz w:val="24"/>
                <w:szCs w:val="24"/>
              </w:rPr>
              <w:t>практ</w:t>
            </w:r>
            <w:proofErr w:type="spellEnd"/>
            <w:r w:rsidR="000E29AA">
              <w:rPr>
                <w:b/>
                <w:bCs/>
                <w:sz w:val="24"/>
                <w:szCs w:val="24"/>
              </w:rPr>
              <w:t>. зан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83EDD" w:rsidRPr="00566D10" w:rsidRDefault="00683EDD" w:rsidP="003E766B">
            <w:r w:rsidRPr="0041579A">
              <w:rPr>
                <w:b/>
                <w:sz w:val="24"/>
                <w:szCs w:val="24"/>
              </w:rPr>
              <w:t>магистранты</w:t>
            </w:r>
          </w:p>
        </w:tc>
        <w:tc>
          <w:tcPr>
            <w:tcW w:w="831" w:type="dxa"/>
            <w:vAlign w:val="center"/>
          </w:tcPr>
          <w:p w:rsidR="00683EDD" w:rsidRPr="00683EDD" w:rsidRDefault="00683EDD" w:rsidP="0046680A">
            <w:pPr>
              <w:jc w:val="center"/>
              <w:rPr>
                <w:b/>
                <w:sz w:val="24"/>
                <w:szCs w:val="24"/>
              </w:rPr>
            </w:pPr>
            <w:r w:rsidRPr="00683EDD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146" w:type="dxa"/>
          </w:tcPr>
          <w:p w:rsidR="00683EDD" w:rsidRPr="004469BC" w:rsidRDefault="008B0309" w:rsidP="00E439D3">
            <w:pPr>
              <w:jc w:val="center"/>
              <w:rPr>
                <w:b/>
                <w:bCs/>
                <w:sz w:val="24"/>
                <w:szCs w:val="24"/>
              </w:rPr>
            </w:pPr>
            <w:r w:rsidRPr="004469BC">
              <w:rPr>
                <w:b/>
                <w:bCs/>
                <w:sz w:val="24"/>
                <w:szCs w:val="24"/>
              </w:rPr>
              <w:t>Лукьянова Л.И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55A21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1.15-12.2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Социология здоровья</w:t>
            </w:r>
          </w:p>
        </w:tc>
        <w:tc>
          <w:tcPr>
            <w:tcW w:w="2551" w:type="dxa"/>
          </w:tcPr>
          <w:p w:rsidR="00B928CB" w:rsidRPr="00566D10" w:rsidRDefault="00B928CB" w:rsidP="00654F2B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22,23 гр.</w:t>
            </w:r>
          </w:p>
        </w:tc>
        <w:tc>
          <w:tcPr>
            <w:tcW w:w="831" w:type="dxa"/>
            <w:vAlign w:val="center"/>
          </w:tcPr>
          <w:p w:rsidR="00B928CB" w:rsidRPr="000E29AA" w:rsidRDefault="009A55E5" w:rsidP="0046680A">
            <w:pPr>
              <w:jc w:val="center"/>
              <w:rPr>
                <w:sz w:val="24"/>
                <w:szCs w:val="24"/>
              </w:rPr>
            </w:pPr>
            <w:r w:rsidRPr="000E29AA">
              <w:rPr>
                <w:sz w:val="24"/>
                <w:szCs w:val="24"/>
              </w:rPr>
              <w:t>419</w:t>
            </w:r>
          </w:p>
        </w:tc>
        <w:tc>
          <w:tcPr>
            <w:tcW w:w="2146" w:type="dxa"/>
          </w:tcPr>
          <w:p w:rsidR="00B928CB" w:rsidRPr="00566D10" w:rsidRDefault="00C20AB1" w:rsidP="00E439D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Гресь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654F2B">
            <w:r w:rsidRPr="00566D10">
              <w:rPr>
                <w:sz w:val="24"/>
                <w:szCs w:val="24"/>
              </w:rPr>
              <w:t>(Ч) 11.15-12.2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Cs/>
              </w:rPr>
            </w:pPr>
            <w:r w:rsidRPr="00566D10">
              <w:rPr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B928CB" w:rsidRPr="00566D10" w:rsidRDefault="00B928CB" w:rsidP="00654F2B">
            <w:r w:rsidRPr="00566D10">
              <w:rPr>
                <w:sz w:val="24"/>
                <w:szCs w:val="24"/>
              </w:rPr>
              <w:t>2 курс ЛФ 22,23 гр.</w:t>
            </w:r>
          </w:p>
        </w:tc>
        <w:tc>
          <w:tcPr>
            <w:tcW w:w="831" w:type="dxa"/>
            <w:vAlign w:val="center"/>
          </w:tcPr>
          <w:p w:rsidR="00B928CB" w:rsidRPr="00F7529A" w:rsidRDefault="008B0309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146" w:type="dxa"/>
          </w:tcPr>
          <w:p w:rsidR="00B928CB" w:rsidRPr="00566D10" w:rsidRDefault="0041579A" w:rsidP="00E439D3">
            <w:pPr>
              <w:jc w:val="center"/>
            </w:pPr>
            <w:r>
              <w:rPr>
                <w:sz w:val="24"/>
                <w:szCs w:val="24"/>
              </w:rPr>
              <w:t>Марченко З.Н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11.45-12.4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Биомедицинская этика (15/02, 01/03, 29/03, 19/04)</w:t>
            </w:r>
          </w:p>
        </w:tc>
        <w:tc>
          <w:tcPr>
            <w:tcW w:w="2551" w:type="dxa"/>
          </w:tcPr>
          <w:p w:rsidR="00B928CB" w:rsidRPr="00566D10" w:rsidRDefault="00B928CB" w:rsidP="00EC58A2">
            <w:pPr>
              <w:rPr>
                <w:b/>
                <w:bCs/>
                <w:sz w:val="24"/>
                <w:szCs w:val="24"/>
              </w:rPr>
            </w:pPr>
            <w:r w:rsidRPr="00566D10">
              <w:rPr>
                <w:b/>
                <w:bCs/>
                <w:sz w:val="24"/>
                <w:szCs w:val="24"/>
              </w:rPr>
              <w:t>1 курс ФИУ англ.</w:t>
            </w:r>
          </w:p>
        </w:tc>
        <w:tc>
          <w:tcPr>
            <w:tcW w:w="831" w:type="dxa"/>
            <w:vAlign w:val="center"/>
          </w:tcPr>
          <w:p w:rsidR="00B928CB" w:rsidRPr="00566D10" w:rsidRDefault="00B928CB" w:rsidP="0046680A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B928CB" w:rsidRPr="00DA2FE1" w:rsidRDefault="0004719A" w:rsidP="00E439D3">
            <w:pPr>
              <w:jc w:val="center"/>
              <w:rPr>
                <w:b/>
                <w:sz w:val="24"/>
                <w:szCs w:val="24"/>
              </w:rPr>
            </w:pPr>
            <w:r w:rsidRPr="00DA2FE1">
              <w:rPr>
                <w:b/>
                <w:sz w:val="24"/>
                <w:szCs w:val="24"/>
              </w:rPr>
              <w:t xml:space="preserve">Короленок </w:t>
            </w:r>
            <w:r w:rsidR="00413571" w:rsidRPr="00DA2FE1">
              <w:rPr>
                <w:b/>
                <w:sz w:val="24"/>
                <w:szCs w:val="24"/>
              </w:rPr>
              <w:t>Л.Г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1.45-12.5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Cs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551" w:type="dxa"/>
          </w:tcPr>
          <w:p w:rsidR="00B928CB" w:rsidRPr="00566D10" w:rsidRDefault="00B928CB" w:rsidP="003E766B">
            <w:pPr>
              <w:rPr>
                <w:bCs/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2 курс ЛФ 9,10 гр.</w:t>
            </w:r>
          </w:p>
        </w:tc>
        <w:tc>
          <w:tcPr>
            <w:tcW w:w="831" w:type="dxa"/>
            <w:vAlign w:val="center"/>
          </w:tcPr>
          <w:p w:rsidR="00B928CB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1</w:t>
            </w:r>
          </w:p>
        </w:tc>
        <w:tc>
          <w:tcPr>
            <w:tcW w:w="2146" w:type="dxa"/>
          </w:tcPr>
          <w:p w:rsidR="00B928CB" w:rsidRPr="00566D10" w:rsidRDefault="002C22CA" w:rsidP="00E439D3">
            <w:pPr>
              <w:jc w:val="center"/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1.50-13.00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B928CB" w:rsidRPr="00566D10" w:rsidRDefault="00B928CB" w:rsidP="001563E6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5,6 гр.</w:t>
            </w:r>
          </w:p>
        </w:tc>
        <w:tc>
          <w:tcPr>
            <w:tcW w:w="831" w:type="dxa"/>
            <w:vAlign w:val="center"/>
          </w:tcPr>
          <w:p w:rsidR="00B928CB" w:rsidRPr="00425F27" w:rsidRDefault="00061C49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146" w:type="dxa"/>
          </w:tcPr>
          <w:p w:rsidR="00B928CB" w:rsidRPr="00566D10" w:rsidRDefault="00826752" w:rsidP="00E439D3">
            <w:pPr>
              <w:jc w:val="center"/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1.50-13.00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551" w:type="dxa"/>
          </w:tcPr>
          <w:p w:rsidR="00B928CB" w:rsidRPr="00566D10" w:rsidRDefault="00B928CB" w:rsidP="003200E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ПФ 5,6 гр.</w:t>
            </w:r>
          </w:p>
        </w:tc>
        <w:tc>
          <w:tcPr>
            <w:tcW w:w="831" w:type="dxa"/>
            <w:vAlign w:val="center"/>
          </w:tcPr>
          <w:p w:rsidR="00B928CB" w:rsidRPr="007F6961" w:rsidRDefault="00263F20" w:rsidP="0046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146" w:type="dxa"/>
          </w:tcPr>
          <w:p w:rsidR="00B928CB" w:rsidRPr="00566D10" w:rsidRDefault="001A3B0C" w:rsidP="00E439D3">
            <w:pPr>
              <w:jc w:val="center"/>
            </w:pPr>
            <w:r w:rsidRPr="00BF20F6">
              <w:rPr>
                <w:bCs/>
                <w:sz w:val="24"/>
                <w:szCs w:val="24"/>
              </w:rPr>
              <w:t>Степанова Е.Ф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76190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1.55-13.05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rPr>
                <w:bCs/>
              </w:rPr>
            </w:pPr>
            <w:r w:rsidRPr="00566D10">
              <w:rPr>
                <w:sz w:val="24"/>
                <w:szCs w:val="24"/>
              </w:rPr>
              <w:t>Экономика государственного сектора</w:t>
            </w:r>
          </w:p>
        </w:tc>
        <w:tc>
          <w:tcPr>
            <w:tcW w:w="2551" w:type="dxa"/>
          </w:tcPr>
          <w:p w:rsidR="00B928CB" w:rsidRPr="00566D10" w:rsidRDefault="00B928CB" w:rsidP="00755A21">
            <w:pPr>
              <w:rPr>
                <w:bCs/>
              </w:rPr>
            </w:pPr>
            <w:r w:rsidRPr="00566D10">
              <w:rPr>
                <w:sz w:val="24"/>
                <w:szCs w:val="24"/>
              </w:rPr>
              <w:t>2 курс ЛФ 3,4 гр.</w:t>
            </w:r>
          </w:p>
        </w:tc>
        <w:tc>
          <w:tcPr>
            <w:tcW w:w="831" w:type="dxa"/>
            <w:vAlign w:val="center"/>
          </w:tcPr>
          <w:p w:rsidR="00B928CB" w:rsidRPr="00453621" w:rsidRDefault="00453621" w:rsidP="0046680A">
            <w:pPr>
              <w:jc w:val="center"/>
              <w:rPr>
                <w:sz w:val="24"/>
                <w:szCs w:val="24"/>
              </w:rPr>
            </w:pPr>
            <w:r w:rsidRPr="00453621">
              <w:rPr>
                <w:sz w:val="24"/>
                <w:szCs w:val="24"/>
              </w:rPr>
              <w:t>421</w:t>
            </w:r>
          </w:p>
        </w:tc>
        <w:tc>
          <w:tcPr>
            <w:tcW w:w="2146" w:type="dxa"/>
          </w:tcPr>
          <w:p w:rsidR="00B928CB" w:rsidRPr="00566D10" w:rsidRDefault="002C22CA" w:rsidP="00E439D3">
            <w:pPr>
              <w:jc w:val="center"/>
            </w:pPr>
            <w:r>
              <w:rPr>
                <w:sz w:val="24"/>
                <w:szCs w:val="24"/>
              </w:rPr>
              <w:t>Рындова О.Н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AA0DD5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(Ч)12.15-13.15</w:t>
            </w:r>
          </w:p>
        </w:tc>
        <w:tc>
          <w:tcPr>
            <w:tcW w:w="3544" w:type="dxa"/>
          </w:tcPr>
          <w:p w:rsidR="00B928CB" w:rsidRPr="00566D10" w:rsidRDefault="00B928CB" w:rsidP="00AA0DD5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Социология здоровья</w:t>
            </w:r>
          </w:p>
        </w:tc>
        <w:tc>
          <w:tcPr>
            <w:tcW w:w="2551" w:type="dxa"/>
          </w:tcPr>
          <w:p w:rsidR="00B928CB" w:rsidRPr="00566D10" w:rsidRDefault="00B928CB" w:rsidP="00AA0DD5">
            <w:pPr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2 курс ПФ</w:t>
            </w:r>
          </w:p>
        </w:tc>
        <w:tc>
          <w:tcPr>
            <w:tcW w:w="831" w:type="dxa"/>
          </w:tcPr>
          <w:p w:rsidR="00B928CB" w:rsidRPr="00566D10" w:rsidRDefault="00B928CB" w:rsidP="00566D10">
            <w:pPr>
              <w:jc w:val="center"/>
              <w:rPr>
                <w:b/>
                <w:sz w:val="24"/>
                <w:szCs w:val="24"/>
              </w:rPr>
            </w:pPr>
            <w:r w:rsidRPr="00566D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B928CB" w:rsidRPr="00EE1B7E" w:rsidRDefault="00C20AB1" w:rsidP="00E439D3">
            <w:pPr>
              <w:jc w:val="center"/>
              <w:rPr>
                <w:b/>
                <w:bCs/>
              </w:rPr>
            </w:pPr>
            <w:proofErr w:type="spellStart"/>
            <w:r w:rsidRPr="00EE1B7E">
              <w:rPr>
                <w:b/>
                <w:sz w:val="24"/>
                <w:szCs w:val="24"/>
              </w:rPr>
              <w:t>Гресь</w:t>
            </w:r>
            <w:proofErr w:type="spellEnd"/>
            <w:r w:rsidRPr="00EE1B7E">
              <w:rPr>
                <w:b/>
                <w:sz w:val="24"/>
                <w:szCs w:val="24"/>
              </w:rPr>
              <w:t xml:space="preserve"> С.М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B90132" w:rsidRDefault="00B928CB" w:rsidP="00AA0DD5">
            <w:pPr>
              <w:rPr>
                <w:b/>
                <w:sz w:val="24"/>
                <w:szCs w:val="24"/>
              </w:rPr>
            </w:pPr>
            <w:r w:rsidRPr="00B90132">
              <w:rPr>
                <w:b/>
                <w:sz w:val="24"/>
                <w:szCs w:val="24"/>
              </w:rPr>
              <w:t>(Н)12.15-13.15</w:t>
            </w:r>
          </w:p>
        </w:tc>
        <w:tc>
          <w:tcPr>
            <w:tcW w:w="3544" w:type="dxa"/>
          </w:tcPr>
          <w:p w:rsidR="00B928CB" w:rsidRPr="00B90132" w:rsidRDefault="00B928CB" w:rsidP="00AA0DD5">
            <w:pPr>
              <w:rPr>
                <w:b/>
                <w:sz w:val="24"/>
                <w:szCs w:val="24"/>
              </w:rPr>
            </w:pPr>
            <w:r w:rsidRPr="00B90132">
              <w:rPr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2551" w:type="dxa"/>
          </w:tcPr>
          <w:p w:rsidR="00B928CB" w:rsidRPr="00B90132" w:rsidRDefault="00B928CB" w:rsidP="00AA0DD5">
            <w:pPr>
              <w:rPr>
                <w:b/>
                <w:sz w:val="24"/>
                <w:szCs w:val="24"/>
              </w:rPr>
            </w:pPr>
            <w:r w:rsidRPr="00B90132">
              <w:rPr>
                <w:b/>
                <w:sz w:val="24"/>
                <w:szCs w:val="24"/>
              </w:rPr>
              <w:t>2 курс ПФ</w:t>
            </w:r>
          </w:p>
        </w:tc>
        <w:tc>
          <w:tcPr>
            <w:tcW w:w="831" w:type="dxa"/>
          </w:tcPr>
          <w:p w:rsidR="00B928CB" w:rsidRPr="00B90132" w:rsidRDefault="00B928CB" w:rsidP="00566D10">
            <w:pPr>
              <w:jc w:val="center"/>
              <w:rPr>
                <w:b/>
                <w:sz w:val="24"/>
                <w:szCs w:val="24"/>
              </w:rPr>
            </w:pPr>
            <w:r w:rsidRPr="00B901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B928CB" w:rsidRPr="00B90132" w:rsidRDefault="00B90132" w:rsidP="00E439D3">
            <w:pPr>
              <w:jc w:val="center"/>
              <w:rPr>
                <w:b/>
                <w:bCs/>
                <w:sz w:val="24"/>
                <w:szCs w:val="24"/>
              </w:rPr>
            </w:pPr>
            <w:r w:rsidRPr="00B90132">
              <w:rPr>
                <w:b/>
                <w:bCs/>
                <w:sz w:val="24"/>
                <w:szCs w:val="24"/>
              </w:rPr>
              <w:t>Шафаревич И.О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0C78BC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2.30-13.40</w:t>
            </w:r>
          </w:p>
        </w:tc>
        <w:tc>
          <w:tcPr>
            <w:tcW w:w="3544" w:type="dxa"/>
          </w:tcPr>
          <w:p w:rsidR="00B928CB" w:rsidRPr="00566D10" w:rsidRDefault="00B928CB" w:rsidP="000C78BC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История культуры Беларуси</w:t>
            </w:r>
          </w:p>
        </w:tc>
        <w:tc>
          <w:tcPr>
            <w:tcW w:w="2551" w:type="dxa"/>
          </w:tcPr>
          <w:p w:rsidR="00B928CB" w:rsidRPr="00566D10" w:rsidRDefault="00B928CB" w:rsidP="00EA74FB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5,6 гр.</w:t>
            </w:r>
          </w:p>
        </w:tc>
        <w:tc>
          <w:tcPr>
            <w:tcW w:w="831" w:type="dxa"/>
            <w:vAlign w:val="center"/>
          </w:tcPr>
          <w:p w:rsidR="00B928CB" w:rsidRPr="00566D10" w:rsidRDefault="00453621" w:rsidP="000C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146" w:type="dxa"/>
          </w:tcPr>
          <w:p w:rsidR="00B928CB" w:rsidRPr="00566D10" w:rsidRDefault="0032423E" w:rsidP="00E439D3">
            <w:pPr>
              <w:jc w:val="center"/>
              <w:rPr>
                <w:sz w:val="24"/>
                <w:szCs w:val="24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E06E12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Ч) 12.30-13.40</w:t>
            </w:r>
          </w:p>
        </w:tc>
        <w:tc>
          <w:tcPr>
            <w:tcW w:w="3544" w:type="dxa"/>
          </w:tcPr>
          <w:p w:rsidR="00B928CB" w:rsidRPr="00566D10" w:rsidRDefault="00B928CB" w:rsidP="00604748">
            <w:pPr>
              <w:ind w:right="210"/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2551" w:type="dxa"/>
          </w:tcPr>
          <w:p w:rsidR="00B928CB" w:rsidRPr="00566D10" w:rsidRDefault="00B928CB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5,6 гр.</w:t>
            </w:r>
          </w:p>
        </w:tc>
        <w:tc>
          <w:tcPr>
            <w:tcW w:w="831" w:type="dxa"/>
          </w:tcPr>
          <w:p w:rsidR="00B928CB" w:rsidRPr="00F2696C" w:rsidRDefault="00F2696C" w:rsidP="0046680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2146" w:type="dxa"/>
          </w:tcPr>
          <w:p w:rsidR="00B928CB" w:rsidRPr="00566D10" w:rsidRDefault="00826752" w:rsidP="00E439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3200E9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3.35-14.45</w:t>
            </w:r>
          </w:p>
        </w:tc>
        <w:tc>
          <w:tcPr>
            <w:tcW w:w="3544" w:type="dxa"/>
          </w:tcPr>
          <w:p w:rsidR="00B928CB" w:rsidRPr="00566D10" w:rsidRDefault="00B928CB" w:rsidP="006B7E95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История культуры Беларуси</w:t>
            </w:r>
          </w:p>
        </w:tc>
        <w:tc>
          <w:tcPr>
            <w:tcW w:w="2551" w:type="dxa"/>
          </w:tcPr>
          <w:p w:rsidR="00B928CB" w:rsidRPr="00566D10" w:rsidRDefault="00B928CB" w:rsidP="00626B86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9,10 гр.</w:t>
            </w:r>
          </w:p>
        </w:tc>
        <w:tc>
          <w:tcPr>
            <w:tcW w:w="831" w:type="dxa"/>
          </w:tcPr>
          <w:p w:rsidR="00B928CB" w:rsidRPr="00566D10" w:rsidRDefault="00453621" w:rsidP="004668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2146" w:type="dxa"/>
          </w:tcPr>
          <w:p w:rsidR="00B928CB" w:rsidRPr="00566D10" w:rsidRDefault="0032423E" w:rsidP="00E439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B6857">
              <w:rPr>
                <w:bCs/>
                <w:sz w:val="24"/>
                <w:szCs w:val="24"/>
              </w:rPr>
              <w:t>Чернякевич</w:t>
            </w:r>
            <w:proofErr w:type="spellEnd"/>
            <w:r w:rsidRPr="00EB6857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3200E9">
            <w:pPr>
              <w:rPr>
                <w:sz w:val="24"/>
                <w:szCs w:val="24"/>
              </w:rPr>
            </w:pPr>
            <w:r w:rsidRPr="00566D10">
              <w:rPr>
                <w:sz w:val="24"/>
                <w:szCs w:val="24"/>
              </w:rPr>
              <w:t>(Н) 13.35-14.45</w:t>
            </w:r>
          </w:p>
        </w:tc>
        <w:tc>
          <w:tcPr>
            <w:tcW w:w="3544" w:type="dxa"/>
          </w:tcPr>
          <w:p w:rsidR="00B928CB" w:rsidRPr="00566D10" w:rsidRDefault="00B928CB" w:rsidP="00377D67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551" w:type="dxa"/>
          </w:tcPr>
          <w:p w:rsidR="00B928CB" w:rsidRPr="00566D10" w:rsidRDefault="00B928CB" w:rsidP="0046680A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ЛФ 9,10 гр.</w:t>
            </w:r>
          </w:p>
        </w:tc>
        <w:tc>
          <w:tcPr>
            <w:tcW w:w="831" w:type="dxa"/>
          </w:tcPr>
          <w:p w:rsidR="00B928CB" w:rsidRPr="00F2696C" w:rsidRDefault="00F2696C" w:rsidP="0046680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2146" w:type="dxa"/>
          </w:tcPr>
          <w:p w:rsidR="00B928CB" w:rsidRPr="00566D10" w:rsidRDefault="00826752" w:rsidP="00E439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156F3A" w:rsidRDefault="00B928CB" w:rsidP="00466EDE">
            <w:pPr>
              <w:rPr>
                <w:bCs/>
                <w:sz w:val="24"/>
                <w:szCs w:val="24"/>
              </w:rPr>
            </w:pPr>
            <w:r w:rsidRPr="00156F3A">
              <w:rPr>
                <w:bCs/>
                <w:sz w:val="24"/>
                <w:szCs w:val="24"/>
              </w:rPr>
              <w:t>(Ч) 14.15-15.45</w:t>
            </w:r>
          </w:p>
        </w:tc>
        <w:tc>
          <w:tcPr>
            <w:tcW w:w="3544" w:type="dxa"/>
          </w:tcPr>
          <w:p w:rsidR="00B928CB" w:rsidRPr="00156F3A" w:rsidRDefault="00B928CB" w:rsidP="00466EDE">
            <w:pPr>
              <w:rPr>
                <w:bCs/>
                <w:sz w:val="24"/>
                <w:szCs w:val="24"/>
              </w:rPr>
            </w:pPr>
            <w:r w:rsidRPr="00156F3A">
              <w:rPr>
                <w:bCs/>
                <w:sz w:val="24"/>
                <w:szCs w:val="24"/>
              </w:rPr>
              <w:t>Биомедицинская этика</w:t>
            </w:r>
          </w:p>
        </w:tc>
        <w:tc>
          <w:tcPr>
            <w:tcW w:w="2551" w:type="dxa"/>
          </w:tcPr>
          <w:p w:rsidR="00B928CB" w:rsidRPr="00156F3A" w:rsidRDefault="00B928CB" w:rsidP="00C61B6F">
            <w:pPr>
              <w:rPr>
                <w:bCs/>
                <w:sz w:val="24"/>
                <w:szCs w:val="24"/>
              </w:rPr>
            </w:pPr>
            <w:r w:rsidRPr="00156F3A">
              <w:rPr>
                <w:bCs/>
                <w:sz w:val="24"/>
                <w:szCs w:val="24"/>
              </w:rPr>
              <w:t>1 курс ЛФ 17,18 гр.</w:t>
            </w:r>
          </w:p>
        </w:tc>
        <w:tc>
          <w:tcPr>
            <w:tcW w:w="831" w:type="dxa"/>
          </w:tcPr>
          <w:p w:rsidR="00B928CB" w:rsidRPr="00156F3A" w:rsidRDefault="00F2696C" w:rsidP="0060474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6F3A">
              <w:rPr>
                <w:bCs/>
                <w:sz w:val="24"/>
                <w:szCs w:val="24"/>
                <w:lang w:val="en-US"/>
              </w:rPr>
              <w:t>419</w:t>
            </w:r>
          </w:p>
        </w:tc>
        <w:tc>
          <w:tcPr>
            <w:tcW w:w="2146" w:type="dxa"/>
          </w:tcPr>
          <w:p w:rsidR="00B928CB" w:rsidRPr="00156F3A" w:rsidRDefault="00EB6857" w:rsidP="00E439D3">
            <w:pPr>
              <w:jc w:val="center"/>
              <w:rPr>
                <w:bCs/>
                <w:sz w:val="24"/>
                <w:szCs w:val="24"/>
              </w:rPr>
            </w:pPr>
            <w:r w:rsidRPr="00156F3A">
              <w:rPr>
                <w:bCs/>
                <w:sz w:val="24"/>
                <w:szCs w:val="24"/>
              </w:rPr>
              <w:t>Шафаревич И.О.</w:t>
            </w:r>
          </w:p>
        </w:tc>
      </w:tr>
      <w:tr w:rsidR="00156F3A" w:rsidRPr="00566D10" w:rsidTr="00A51668">
        <w:tc>
          <w:tcPr>
            <w:tcW w:w="1951" w:type="dxa"/>
          </w:tcPr>
          <w:p w:rsidR="00156F3A" w:rsidRPr="00156F3A" w:rsidRDefault="00156F3A" w:rsidP="00466EDE">
            <w:pPr>
              <w:rPr>
                <w:b/>
                <w:bCs/>
                <w:sz w:val="24"/>
                <w:szCs w:val="24"/>
              </w:rPr>
            </w:pPr>
            <w:r w:rsidRPr="00156F3A">
              <w:rPr>
                <w:rFonts w:eastAsia="Calibri"/>
                <w:b/>
                <w:sz w:val="24"/>
                <w:szCs w:val="24"/>
                <w:lang w:eastAsia="en-US"/>
              </w:rPr>
              <w:t>14.00-16.15</w:t>
            </w:r>
          </w:p>
        </w:tc>
        <w:tc>
          <w:tcPr>
            <w:tcW w:w="3544" w:type="dxa"/>
          </w:tcPr>
          <w:p w:rsidR="00156F3A" w:rsidRPr="000E29AA" w:rsidRDefault="00156F3A" w:rsidP="00466EDE">
            <w:pPr>
              <w:rPr>
                <w:b/>
                <w:bCs/>
                <w:sz w:val="24"/>
                <w:szCs w:val="24"/>
              </w:rPr>
            </w:pPr>
            <w:r w:rsidRPr="00156F3A">
              <w:rPr>
                <w:b/>
                <w:bCs/>
                <w:sz w:val="24"/>
                <w:szCs w:val="24"/>
              </w:rPr>
              <w:t>Философия и методология науки</w:t>
            </w:r>
            <w:r w:rsidR="000E29AA" w:rsidRPr="000E29AA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0E29AA">
              <w:rPr>
                <w:b/>
                <w:bCs/>
                <w:sz w:val="24"/>
                <w:szCs w:val="24"/>
              </w:rPr>
              <w:t>практ</w:t>
            </w:r>
            <w:proofErr w:type="spellEnd"/>
            <w:r w:rsidR="000E29A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E29AA">
              <w:rPr>
                <w:b/>
                <w:bCs/>
                <w:sz w:val="24"/>
                <w:szCs w:val="24"/>
              </w:rPr>
              <w:t>зан</w:t>
            </w:r>
            <w:proofErr w:type="spellEnd"/>
            <w:r w:rsidR="000E29AA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156F3A" w:rsidRPr="00156F3A" w:rsidRDefault="00156F3A" w:rsidP="00C61B6F">
            <w:pPr>
              <w:rPr>
                <w:b/>
                <w:bCs/>
                <w:sz w:val="24"/>
                <w:szCs w:val="24"/>
              </w:rPr>
            </w:pPr>
            <w:r w:rsidRPr="00156F3A">
              <w:rPr>
                <w:b/>
                <w:bCs/>
                <w:sz w:val="24"/>
                <w:szCs w:val="24"/>
              </w:rPr>
              <w:t>соискатели</w:t>
            </w:r>
          </w:p>
        </w:tc>
        <w:tc>
          <w:tcPr>
            <w:tcW w:w="831" w:type="dxa"/>
          </w:tcPr>
          <w:p w:rsidR="00156F3A" w:rsidRPr="00156F3A" w:rsidRDefault="00156F3A" w:rsidP="00604748">
            <w:pPr>
              <w:jc w:val="center"/>
              <w:rPr>
                <w:b/>
                <w:bCs/>
                <w:sz w:val="24"/>
                <w:szCs w:val="24"/>
              </w:rPr>
            </w:pPr>
            <w:r w:rsidRPr="00156F3A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2146" w:type="dxa"/>
          </w:tcPr>
          <w:p w:rsidR="00156F3A" w:rsidRPr="00156F3A" w:rsidRDefault="00156F3A" w:rsidP="00E439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6F3A">
              <w:rPr>
                <w:b/>
                <w:bCs/>
                <w:sz w:val="24"/>
                <w:szCs w:val="24"/>
              </w:rPr>
              <w:t>Семерник</w:t>
            </w:r>
            <w:proofErr w:type="spellEnd"/>
            <w:r w:rsidRPr="00156F3A">
              <w:rPr>
                <w:b/>
                <w:bCs/>
                <w:sz w:val="24"/>
                <w:szCs w:val="24"/>
              </w:rPr>
              <w:t xml:space="preserve"> С.З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Н) 14.30-15.40</w:t>
            </w:r>
          </w:p>
        </w:tc>
        <w:tc>
          <w:tcPr>
            <w:tcW w:w="3544" w:type="dxa"/>
          </w:tcPr>
          <w:p w:rsidR="00B928CB" w:rsidRPr="00566D10" w:rsidRDefault="00B928CB" w:rsidP="00466EDE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ВОВ советского народа</w:t>
            </w:r>
          </w:p>
        </w:tc>
        <w:tc>
          <w:tcPr>
            <w:tcW w:w="2551" w:type="dxa"/>
          </w:tcPr>
          <w:p w:rsidR="00B928CB" w:rsidRPr="00566D10" w:rsidRDefault="00B928CB" w:rsidP="00A57E43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ДД 1 гр.</w:t>
            </w:r>
          </w:p>
        </w:tc>
        <w:tc>
          <w:tcPr>
            <w:tcW w:w="831" w:type="dxa"/>
          </w:tcPr>
          <w:p w:rsidR="00B928CB" w:rsidRPr="00566D10" w:rsidRDefault="00453621" w:rsidP="006047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2146" w:type="dxa"/>
          </w:tcPr>
          <w:p w:rsidR="00B928CB" w:rsidRPr="00566D10" w:rsidRDefault="00E1703D" w:rsidP="00E439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03D">
              <w:rPr>
                <w:sz w:val="24"/>
                <w:szCs w:val="24"/>
              </w:rPr>
              <w:t>Стасевич</w:t>
            </w:r>
            <w:proofErr w:type="spellEnd"/>
            <w:r w:rsidRPr="00E1703D">
              <w:rPr>
                <w:sz w:val="24"/>
                <w:szCs w:val="24"/>
              </w:rPr>
              <w:t xml:space="preserve"> Н.П.</w:t>
            </w:r>
          </w:p>
        </w:tc>
      </w:tr>
      <w:tr w:rsidR="00B928CB" w:rsidRPr="00566D10" w:rsidTr="00A51668">
        <w:tc>
          <w:tcPr>
            <w:tcW w:w="1951" w:type="dxa"/>
          </w:tcPr>
          <w:p w:rsidR="00B928CB" w:rsidRPr="00566D10" w:rsidRDefault="00B928CB" w:rsidP="0046680A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(Ч) 14.30-15.40</w:t>
            </w:r>
          </w:p>
        </w:tc>
        <w:tc>
          <w:tcPr>
            <w:tcW w:w="3544" w:type="dxa"/>
          </w:tcPr>
          <w:p w:rsidR="00B928CB" w:rsidRPr="00566D10" w:rsidRDefault="00B928CB" w:rsidP="00604748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Права человека</w:t>
            </w:r>
          </w:p>
        </w:tc>
        <w:tc>
          <w:tcPr>
            <w:tcW w:w="2551" w:type="dxa"/>
          </w:tcPr>
          <w:p w:rsidR="00B928CB" w:rsidRPr="00566D10" w:rsidRDefault="00B928CB" w:rsidP="00A57E43">
            <w:pPr>
              <w:rPr>
                <w:bCs/>
                <w:sz w:val="24"/>
                <w:szCs w:val="24"/>
              </w:rPr>
            </w:pPr>
            <w:r w:rsidRPr="00566D10">
              <w:rPr>
                <w:bCs/>
                <w:sz w:val="24"/>
                <w:szCs w:val="24"/>
              </w:rPr>
              <w:t>1 курс МДД 1 гр.</w:t>
            </w:r>
          </w:p>
        </w:tc>
        <w:tc>
          <w:tcPr>
            <w:tcW w:w="831" w:type="dxa"/>
          </w:tcPr>
          <w:p w:rsidR="00B928CB" w:rsidRPr="00F2696C" w:rsidRDefault="00F2696C" w:rsidP="0046680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2146" w:type="dxa"/>
          </w:tcPr>
          <w:p w:rsidR="00B928CB" w:rsidRPr="00566D10" w:rsidRDefault="00826752" w:rsidP="00E439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74CB">
              <w:rPr>
                <w:sz w:val="24"/>
                <w:szCs w:val="24"/>
              </w:rPr>
              <w:t>Сильванович</w:t>
            </w:r>
            <w:proofErr w:type="spellEnd"/>
            <w:r w:rsidRPr="001D74CB">
              <w:rPr>
                <w:sz w:val="24"/>
                <w:szCs w:val="24"/>
              </w:rPr>
              <w:t xml:space="preserve"> С.А.</w:t>
            </w:r>
          </w:p>
        </w:tc>
      </w:tr>
    </w:tbl>
    <w:p w:rsidR="0046680A" w:rsidRPr="00566D10" w:rsidRDefault="0046680A" w:rsidP="0046680A">
      <w:pPr>
        <w:jc w:val="center"/>
        <w:outlineLvl w:val="0"/>
        <w:rPr>
          <w:b/>
          <w:bCs/>
        </w:rPr>
      </w:pPr>
    </w:p>
    <w:p w:rsidR="00A735BD" w:rsidRPr="00566D10" w:rsidRDefault="00A735BD" w:rsidP="0046680A">
      <w:pPr>
        <w:jc w:val="center"/>
        <w:outlineLvl w:val="0"/>
        <w:rPr>
          <w:b/>
          <w:bCs/>
        </w:rPr>
      </w:pPr>
    </w:p>
    <w:p w:rsidR="00A735BD" w:rsidRPr="00566D10" w:rsidRDefault="00A735BD" w:rsidP="00A735BD">
      <w:r w:rsidRPr="00566D10">
        <w:t xml:space="preserve">Завуч кафедры                                                                                                       </w:t>
      </w:r>
      <w:proofErr w:type="spellStart"/>
      <w:r w:rsidRPr="00566D10">
        <w:t>С.А.Сильванович</w:t>
      </w:r>
      <w:proofErr w:type="spellEnd"/>
    </w:p>
    <w:p w:rsidR="009E560C" w:rsidRPr="00566D10" w:rsidRDefault="009E560C">
      <w:pPr>
        <w:spacing w:after="200" w:line="276" w:lineRule="auto"/>
      </w:pPr>
    </w:p>
    <w:sectPr w:rsidR="009E560C" w:rsidRPr="00566D10" w:rsidSect="002A0CD1">
      <w:pgSz w:w="11906" w:h="16838"/>
      <w:pgMar w:top="709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80A"/>
    <w:rsid w:val="0000050D"/>
    <w:rsid w:val="0000123B"/>
    <w:rsid w:val="000029D8"/>
    <w:rsid w:val="000071C9"/>
    <w:rsid w:val="000120F5"/>
    <w:rsid w:val="00014FC7"/>
    <w:rsid w:val="0002106F"/>
    <w:rsid w:val="00025171"/>
    <w:rsid w:val="00025C2C"/>
    <w:rsid w:val="00032D3A"/>
    <w:rsid w:val="00033D20"/>
    <w:rsid w:val="0003791F"/>
    <w:rsid w:val="00037F1C"/>
    <w:rsid w:val="00041F9C"/>
    <w:rsid w:val="000429A6"/>
    <w:rsid w:val="00045840"/>
    <w:rsid w:val="0004719A"/>
    <w:rsid w:val="000543AF"/>
    <w:rsid w:val="000548E0"/>
    <w:rsid w:val="00056483"/>
    <w:rsid w:val="00061C49"/>
    <w:rsid w:val="00062750"/>
    <w:rsid w:val="00062A8E"/>
    <w:rsid w:val="00073B7E"/>
    <w:rsid w:val="000744E2"/>
    <w:rsid w:val="00075385"/>
    <w:rsid w:val="00084C4F"/>
    <w:rsid w:val="00094052"/>
    <w:rsid w:val="0009600C"/>
    <w:rsid w:val="000A0CE3"/>
    <w:rsid w:val="000A632F"/>
    <w:rsid w:val="000B4FC5"/>
    <w:rsid w:val="000B5503"/>
    <w:rsid w:val="000B7754"/>
    <w:rsid w:val="000C769E"/>
    <w:rsid w:val="000C78BC"/>
    <w:rsid w:val="000D4062"/>
    <w:rsid w:val="000D563A"/>
    <w:rsid w:val="000E0FD6"/>
    <w:rsid w:val="000E29AA"/>
    <w:rsid w:val="000E2A82"/>
    <w:rsid w:val="000E4A3B"/>
    <w:rsid w:val="000E7713"/>
    <w:rsid w:val="000F0811"/>
    <w:rsid w:val="000F2251"/>
    <w:rsid w:val="00100020"/>
    <w:rsid w:val="0010487F"/>
    <w:rsid w:val="00115F2F"/>
    <w:rsid w:val="00122902"/>
    <w:rsid w:val="00124DD5"/>
    <w:rsid w:val="0012697C"/>
    <w:rsid w:val="00133369"/>
    <w:rsid w:val="00135ECE"/>
    <w:rsid w:val="00144817"/>
    <w:rsid w:val="00151D36"/>
    <w:rsid w:val="00151F6B"/>
    <w:rsid w:val="00152E30"/>
    <w:rsid w:val="001563E6"/>
    <w:rsid w:val="00156F3A"/>
    <w:rsid w:val="0015723D"/>
    <w:rsid w:val="001726C1"/>
    <w:rsid w:val="00175A26"/>
    <w:rsid w:val="00180B74"/>
    <w:rsid w:val="001855C3"/>
    <w:rsid w:val="00192592"/>
    <w:rsid w:val="0019462D"/>
    <w:rsid w:val="00197F6F"/>
    <w:rsid w:val="001A1CA0"/>
    <w:rsid w:val="001A3B0C"/>
    <w:rsid w:val="001B049C"/>
    <w:rsid w:val="001B1A1B"/>
    <w:rsid w:val="001B2E1C"/>
    <w:rsid w:val="001C3D08"/>
    <w:rsid w:val="001C4B54"/>
    <w:rsid w:val="001C6BE1"/>
    <w:rsid w:val="001D1C36"/>
    <w:rsid w:val="001D28EA"/>
    <w:rsid w:val="001D74CB"/>
    <w:rsid w:val="001E1BE8"/>
    <w:rsid w:val="001E59C8"/>
    <w:rsid w:val="001F0A85"/>
    <w:rsid w:val="00207B1E"/>
    <w:rsid w:val="002118D4"/>
    <w:rsid w:val="00213A87"/>
    <w:rsid w:val="00214999"/>
    <w:rsid w:val="00220C99"/>
    <w:rsid w:val="00222EA4"/>
    <w:rsid w:val="0022402B"/>
    <w:rsid w:val="00225DC2"/>
    <w:rsid w:val="00225FE4"/>
    <w:rsid w:val="00234487"/>
    <w:rsid w:val="00241E64"/>
    <w:rsid w:val="002471EA"/>
    <w:rsid w:val="00262730"/>
    <w:rsid w:val="00263F20"/>
    <w:rsid w:val="00266E65"/>
    <w:rsid w:val="00285580"/>
    <w:rsid w:val="00290349"/>
    <w:rsid w:val="002965CE"/>
    <w:rsid w:val="0029776A"/>
    <w:rsid w:val="002A0CD1"/>
    <w:rsid w:val="002A4DF9"/>
    <w:rsid w:val="002A5933"/>
    <w:rsid w:val="002B288A"/>
    <w:rsid w:val="002C22CA"/>
    <w:rsid w:val="002D51FF"/>
    <w:rsid w:val="002D63EC"/>
    <w:rsid w:val="002E149A"/>
    <w:rsid w:val="002E2649"/>
    <w:rsid w:val="002F07FD"/>
    <w:rsid w:val="002F1999"/>
    <w:rsid w:val="00304915"/>
    <w:rsid w:val="003200E9"/>
    <w:rsid w:val="003222D4"/>
    <w:rsid w:val="0032310F"/>
    <w:rsid w:val="00323572"/>
    <w:rsid w:val="0032423E"/>
    <w:rsid w:val="00324460"/>
    <w:rsid w:val="00327B36"/>
    <w:rsid w:val="003466E1"/>
    <w:rsid w:val="00354477"/>
    <w:rsid w:val="00355067"/>
    <w:rsid w:val="00357D99"/>
    <w:rsid w:val="00362E43"/>
    <w:rsid w:val="003727D6"/>
    <w:rsid w:val="0037347A"/>
    <w:rsid w:val="00377D41"/>
    <w:rsid w:val="00377D67"/>
    <w:rsid w:val="00380761"/>
    <w:rsid w:val="003850A6"/>
    <w:rsid w:val="0038603B"/>
    <w:rsid w:val="003921B6"/>
    <w:rsid w:val="003B30C9"/>
    <w:rsid w:val="003C044E"/>
    <w:rsid w:val="003C25B6"/>
    <w:rsid w:val="003C67F7"/>
    <w:rsid w:val="003D1BBD"/>
    <w:rsid w:val="003D4E7C"/>
    <w:rsid w:val="003E10CB"/>
    <w:rsid w:val="003E3C6D"/>
    <w:rsid w:val="003E4B66"/>
    <w:rsid w:val="003E55FB"/>
    <w:rsid w:val="003E766B"/>
    <w:rsid w:val="003F7C49"/>
    <w:rsid w:val="0040098B"/>
    <w:rsid w:val="00400B41"/>
    <w:rsid w:val="0040349D"/>
    <w:rsid w:val="00406738"/>
    <w:rsid w:val="004076BC"/>
    <w:rsid w:val="004078D8"/>
    <w:rsid w:val="00413571"/>
    <w:rsid w:val="0041579A"/>
    <w:rsid w:val="0042202B"/>
    <w:rsid w:val="00425F27"/>
    <w:rsid w:val="00432CAA"/>
    <w:rsid w:val="004351DA"/>
    <w:rsid w:val="004446C2"/>
    <w:rsid w:val="004469BC"/>
    <w:rsid w:val="00446BC5"/>
    <w:rsid w:val="00453621"/>
    <w:rsid w:val="00455FFD"/>
    <w:rsid w:val="00463686"/>
    <w:rsid w:val="0046680A"/>
    <w:rsid w:val="00466EDE"/>
    <w:rsid w:val="00474896"/>
    <w:rsid w:val="004820C0"/>
    <w:rsid w:val="00494559"/>
    <w:rsid w:val="004958F1"/>
    <w:rsid w:val="004966CB"/>
    <w:rsid w:val="004A337F"/>
    <w:rsid w:val="004A730D"/>
    <w:rsid w:val="004B36BF"/>
    <w:rsid w:val="004B6B3C"/>
    <w:rsid w:val="004B70C5"/>
    <w:rsid w:val="004B7BFD"/>
    <w:rsid w:val="004D7C53"/>
    <w:rsid w:val="004E50BD"/>
    <w:rsid w:val="004F2A3B"/>
    <w:rsid w:val="004F4EDA"/>
    <w:rsid w:val="004F6C6B"/>
    <w:rsid w:val="00500E3E"/>
    <w:rsid w:val="005106C4"/>
    <w:rsid w:val="0051699F"/>
    <w:rsid w:val="0051718A"/>
    <w:rsid w:val="0052406F"/>
    <w:rsid w:val="00536D31"/>
    <w:rsid w:val="00547C68"/>
    <w:rsid w:val="005562E5"/>
    <w:rsid w:val="00556704"/>
    <w:rsid w:val="00561544"/>
    <w:rsid w:val="005630F6"/>
    <w:rsid w:val="0056396C"/>
    <w:rsid w:val="00564A1A"/>
    <w:rsid w:val="00566D10"/>
    <w:rsid w:val="00571CEF"/>
    <w:rsid w:val="0059306C"/>
    <w:rsid w:val="00593D40"/>
    <w:rsid w:val="00595CBE"/>
    <w:rsid w:val="005A62D2"/>
    <w:rsid w:val="005A7834"/>
    <w:rsid w:val="005B5623"/>
    <w:rsid w:val="005C67B7"/>
    <w:rsid w:val="005D52F9"/>
    <w:rsid w:val="005D5D50"/>
    <w:rsid w:val="005E00FC"/>
    <w:rsid w:val="005E0F20"/>
    <w:rsid w:val="005E6C61"/>
    <w:rsid w:val="005E6E3D"/>
    <w:rsid w:val="005F1D69"/>
    <w:rsid w:val="005F6550"/>
    <w:rsid w:val="00604415"/>
    <w:rsid w:val="00604748"/>
    <w:rsid w:val="00604D1F"/>
    <w:rsid w:val="006122CA"/>
    <w:rsid w:val="00616D55"/>
    <w:rsid w:val="006216FA"/>
    <w:rsid w:val="006236F8"/>
    <w:rsid w:val="00624DA3"/>
    <w:rsid w:val="00625B83"/>
    <w:rsid w:val="00626B86"/>
    <w:rsid w:val="00627FCA"/>
    <w:rsid w:val="0063081F"/>
    <w:rsid w:val="00641331"/>
    <w:rsid w:val="00641FD8"/>
    <w:rsid w:val="00645709"/>
    <w:rsid w:val="00651568"/>
    <w:rsid w:val="006549A9"/>
    <w:rsid w:val="00654F2B"/>
    <w:rsid w:val="00672F86"/>
    <w:rsid w:val="006757EB"/>
    <w:rsid w:val="00680AFE"/>
    <w:rsid w:val="00683B24"/>
    <w:rsid w:val="00683EDD"/>
    <w:rsid w:val="00686463"/>
    <w:rsid w:val="00686D5C"/>
    <w:rsid w:val="006A36FB"/>
    <w:rsid w:val="006A6B41"/>
    <w:rsid w:val="006A7259"/>
    <w:rsid w:val="006B4915"/>
    <w:rsid w:val="006B7E95"/>
    <w:rsid w:val="006D28C4"/>
    <w:rsid w:val="006D77C3"/>
    <w:rsid w:val="006E159E"/>
    <w:rsid w:val="006E53C5"/>
    <w:rsid w:val="006F2CC1"/>
    <w:rsid w:val="006F7951"/>
    <w:rsid w:val="00706319"/>
    <w:rsid w:val="007138EB"/>
    <w:rsid w:val="0071556D"/>
    <w:rsid w:val="00716BD5"/>
    <w:rsid w:val="007366DD"/>
    <w:rsid w:val="00754027"/>
    <w:rsid w:val="00755A21"/>
    <w:rsid w:val="007570B0"/>
    <w:rsid w:val="0076190C"/>
    <w:rsid w:val="00765152"/>
    <w:rsid w:val="00765A7A"/>
    <w:rsid w:val="00766B42"/>
    <w:rsid w:val="00777E73"/>
    <w:rsid w:val="0078146F"/>
    <w:rsid w:val="007814E2"/>
    <w:rsid w:val="007905E3"/>
    <w:rsid w:val="00792421"/>
    <w:rsid w:val="00793587"/>
    <w:rsid w:val="00797631"/>
    <w:rsid w:val="007A16B0"/>
    <w:rsid w:val="007B101C"/>
    <w:rsid w:val="007B186E"/>
    <w:rsid w:val="007D558C"/>
    <w:rsid w:val="007F32B2"/>
    <w:rsid w:val="007F6961"/>
    <w:rsid w:val="00800DF4"/>
    <w:rsid w:val="00805F09"/>
    <w:rsid w:val="00807310"/>
    <w:rsid w:val="00817025"/>
    <w:rsid w:val="00826005"/>
    <w:rsid w:val="008262B3"/>
    <w:rsid w:val="00826752"/>
    <w:rsid w:val="008276F9"/>
    <w:rsid w:val="008278F6"/>
    <w:rsid w:val="0083329A"/>
    <w:rsid w:val="00836D59"/>
    <w:rsid w:val="00843EDF"/>
    <w:rsid w:val="008478DE"/>
    <w:rsid w:val="00847A29"/>
    <w:rsid w:val="00855388"/>
    <w:rsid w:val="00866A11"/>
    <w:rsid w:val="008713F2"/>
    <w:rsid w:val="00885CBE"/>
    <w:rsid w:val="008947C3"/>
    <w:rsid w:val="008A4B1E"/>
    <w:rsid w:val="008A64BA"/>
    <w:rsid w:val="008A79C3"/>
    <w:rsid w:val="008B0309"/>
    <w:rsid w:val="008C13EE"/>
    <w:rsid w:val="008C6702"/>
    <w:rsid w:val="008C7970"/>
    <w:rsid w:val="008C7D03"/>
    <w:rsid w:val="008D057D"/>
    <w:rsid w:val="008D3A38"/>
    <w:rsid w:val="008D7FA6"/>
    <w:rsid w:val="008E2485"/>
    <w:rsid w:val="008E6131"/>
    <w:rsid w:val="008E68FF"/>
    <w:rsid w:val="008F5CA0"/>
    <w:rsid w:val="00900DA2"/>
    <w:rsid w:val="009028D8"/>
    <w:rsid w:val="009075A9"/>
    <w:rsid w:val="009079A2"/>
    <w:rsid w:val="00911404"/>
    <w:rsid w:val="00913D4F"/>
    <w:rsid w:val="00914AF9"/>
    <w:rsid w:val="00915890"/>
    <w:rsid w:val="00924231"/>
    <w:rsid w:val="00935EBE"/>
    <w:rsid w:val="0094140C"/>
    <w:rsid w:val="009431CE"/>
    <w:rsid w:val="00944B9F"/>
    <w:rsid w:val="00957824"/>
    <w:rsid w:val="00966DAC"/>
    <w:rsid w:val="00970329"/>
    <w:rsid w:val="00971A81"/>
    <w:rsid w:val="009745FA"/>
    <w:rsid w:val="00991287"/>
    <w:rsid w:val="009A3621"/>
    <w:rsid w:val="009A55E5"/>
    <w:rsid w:val="009B45BD"/>
    <w:rsid w:val="009C4EBB"/>
    <w:rsid w:val="009C698C"/>
    <w:rsid w:val="009C764F"/>
    <w:rsid w:val="009D201A"/>
    <w:rsid w:val="009E06BB"/>
    <w:rsid w:val="009E4016"/>
    <w:rsid w:val="009E416F"/>
    <w:rsid w:val="009E560C"/>
    <w:rsid w:val="009E65CA"/>
    <w:rsid w:val="00A158D5"/>
    <w:rsid w:val="00A308D1"/>
    <w:rsid w:val="00A46748"/>
    <w:rsid w:val="00A46CF6"/>
    <w:rsid w:val="00A51668"/>
    <w:rsid w:val="00A527EB"/>
    <w:rsid w:val="00A55187"/>
    <w:rsid w:val="00A57466"/>
    <w:rsid w:val="00A57E43"/>
    <w:rsid w:val="00A64973"/>
    <w:rsid w:val="00A64F1B"/>
    <w:rsid w:val="00A65A00"/>
    <w:rsid w:val="00A65C3E"/>
    <w:rsid w:val="00A66688"/>
    <w:rsid w:val="00A6771C"/>
    <w:rsid w:val="00A703ED"/>
    <w:rsid w:val="00A70BFA"/>
    <w:rsid w:val="00A735BD"/>
    <w:rsid w:val="00A821B1"/>
    <w:rsid w:val="00A9796B"/>
    <w:rsid w:val="00AA0DD5"/>
    <w:rsid w:val="00AA4A7E"/>
    <w:rsid w:val="00AA4F65"/>
    <w:rsid w:val="00AD5D37"/>
    <w:rsid w:val="00AD705C"/>
    <w:rsid w:val="00AE18CC"/>
    <w:rsid w:val="00AE1F11"/>
    <w:rsid w:val="00AE2D4B"/>
    <w:rsid w:val="00AE5BB4"/>
    <w:rsid w:val="00AF05BD"/>
    <w:rsid w:val="00AF1A3E"/>
    <w:rsid w:val="00AF564C"/>
    <w:rsid w:val="00B03495"/>
    <w:rsid w:val="00B1288C"/>
    <w:rsid w:val="00B2147E"/>
    <w:rsid w:val="00B250CC"/>
    <w:rsid w:val="00B2551D"/>
    <w:rsid w:val="00B51F5A"/>
    <w:rsid w:val="00B715B3"/>
    <w:rsid w:val="00B717AA"/>
    <w:rsid w:val="00B74351"/>
    <w:rsid w:val="00B802A4"/>
    <w:rsid w:val="00B840C9"/>
    <w:rsid w:val="00B90132"/>
    <w:rsid w:val="00B928CB"/>
    <w:rsid w:val="00B92FE1"/>
    <w:rsid w:val="00B932C1"/>
    <w:rsid w:val="00B94F8F"/>
    <w:rsid w:val="00BA0CF3"/>
    <w:rsid w:val="00BA5F4A"/>
    <w:rsid w:val="00BA7848"/>
    <w:rsid w:val="00BB1D41"/>
    <w:rsid w:val="00BB3260"/>
    <w:rsid w:val="00BC01C8"/>
    <w:rsid w:val="00BC63D0"/>
    <w:rsid w:val="00BD11B8"/>
    <w:rsid w:val="00BD2FA1"/>
    <w:rsid w:val="00BF20F6"/>
    <w:rsid w:val="00C12FBC"/>
    <w:rsid w:val="00C16C1A"/>
    <w:rsid w:val="00C20097"/>
    <w:rsid w:val="00C20AB1"/>
    <w:rsid w:val="00C30DD9"/>
    <w:rsid w:val="00C4170A"/>
    <w:rsid w:val="00C42368"/>
    <w:rsid w:val="00C444D8"/>
    <w:rsid w:val="00C44C14"/>
    <w:rsid w:val="00C4606E"/>
    <w:rsid w:val="00C511E8"/>
    <w:rsid w:val="00C53079"/>
    <w:rsid w:val="00C53782"/>
    <w:rsid w:val="00C61B6F"/>
    <w:rsid w:val="00C642CE"/>
    <w:rsid w:val="00C67B4D"/>
    <w:rsid w:val="00C764E7"/>
    <w:rsid w:val="00C76E3E"/>
    <w:rsid w:val="00C84CE1"/>
    <w:rsid w:val="00C8645B"/>
    <w:rsid w:val="00C94F80"/>
    <w:rsid w:val="00C959B8"/>
    <w:rsid w:val="00C96F12"/>
    <w:rsid w:val="00CA10A7"/>
    <w:rsid w:val="00CA5C97"/>
    <w:rsid w:val="00CB4D89"/>
    <w:rsid w:val="00CB701C"/>
    <w:rsid w:val="00CC41D0"/>
    <w:rsid w:val="00CC5372"/>
    <w:rsid w:val="00CC60B0"/>
    <w:rsid w:val="00CD6434"/>
    <w:rsid w:val="00CD69DE"/>
    <w:rsid w:val="00CE5D07"/>
    <w:rsid w:val="00D003E0"/>
    <w:rsid w:val="00D027C1"/>
    <w:rsid w:val="00D02F4B"/>
    <w:rsid w:val="00D16ECC"/>
    <w:rsid w:val="00D20660"/>
    <w:rsid w:val="00D22CC3"/>
    <w:rsid w:val="00D329B0"/>
    <w:rsid w:val="00D33925"/>
    <w:rsid w:val="00D33F29"/>
    <w:rsid w:val="00D43D5B"/>
    <w:rsid w:val="00D74DBE"/>
    <w:rsid w:val="00DA11BD"/>
    <w:rsid w:val="00DA2FE1"/>
    <w:rsid w:val="00DB09B4"/>
    <w:rsid w:val="00DC0411"/>
    <w:rsid w:val="00DC5478"/>
    <w:rsid w:val="00DD54C0"/>
    <w:rsid w:val="00DD754C"/>
    <w:rsid w:val="00DD75D3"/>
    <w:rsid w:val="00DE03E2"/>
    <w:rsid w:val="00DE2CEA"/>
    <w:rsid w:val="00DF71A9"/>
    <w:rsid w:val="00DF7711"/>
    <w:rsid w:val="00E00853"/>
    <w:rsid w:val="00E06E12"/>
    <w:rsid w:val="00E121A2"/>
    <w:rsid w:val="00E16F88"/>
    <w:rsid w:val="00E1703D"/>
    <w:rsid w:val="00E239AE"/>
    <w:rsid w:val="00E439D3"/>
    <w:rsid w:val="00E46189"/>
    <w:rsid w:val="00E46D74"/>
    <w:rsid w:val="00E478A9"/>
    <w:rsid w:val="00E54593"/>
    <w:rsid w:val="00E54F04"/>
    <w:rsid w:val="00E602C3"/>
    <w:rsid w:val="00E6580C"/>
    <w:rsid w:val="00E742F1"/>
    <w:rsid w:val="00E759F4"/>
    <w:rsid w:val="00E958EB"/>
    <w:rsid w:val="00EA74FB"/>
    <w:rsid w:val="00EA7D91"/>
    <w:rsid w:val="00EB4BC4"/>
    <w:rsid w:val="00EB5387"/>
    <w:rsid w:val="00EB55DF"/>
    <w:rsid w:val="00EB6857"/>
    <w:rsid w:val="00EC58A2"/>
    <w:rsid w:val="00EE1973"/>
    <w:rsid w:val="00EE1B7E"/>
    <w:rsid w:val="00EE7992"/>
    <w:rsid w:val="00F11693"/>
    <w:rsid w:val="00F140D3"/>
    <w:rsid w:val="00F21BF8"/>
    <w:rsid w:val="00F260B7"/>
    <w:rsid w:val="00F262BC"/>
    <w:rsid w:val="00F2696C"/>
    <w:rsid w:val="00F366DA"/>
    <w:rsid w:val="00F420F4"/>
    <w:rsid w:val="00F44A1F"/>
    <w:rsid w:val="00F52BD4"/>
    <w:rsid w:val="00F53B90"/>
    <w:rsid w:val="00F54CDE"/>
    <w:rsid w:val="00F56A12"/>
    <w:rsid w:val="00F600D5"/>
    <w:rsid w:val="00F67C50"/>
    <w:rsid w:val="00F706DB"/>
    <w:rsid w:val="00F7234B"/>
    <w:rsid w:val="00F73AE8"/>
    <w:rsid w:val="00F74438"/>
    <w:rsid w:val="00F7529A"/>
    <w:rsid w:val="00F755BB"/>
    <w:rsid w:val="00F84C0C"/>
    <w:rsid w:val="00F853B9"/>
    <w:rsid w:val="00F91971"/>
    <w:rsid w:val="00FA609B"/>
    <w:rsid w:val="00FB6AE7"/>
    <w:rsid w:val="00FC19C1"/>
    <w:rsid w:val="00FC763D"/>
    <w:rsid w:val="00FD1D94"/>
    <w:rsid w:val="00FD3574"/>
    <w:rsid w:val="00FE57A9"/>
    <w:rsid w:val="00FF0DF0"/>
    <w:rsid w:val="00FF14CF"/>
    <w:rsid w:val="00FF421A"/>
    <w:rsid w:val="00FF437D"/>
    <w:rsid w:val="00FF5148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A"/>
    <w:pPr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560C"/>
    <w:pPr>
      <w:keepNext/>
      <w:spacing w:before="1320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C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560C"/>
    <w:pPr>
      <w:keepNext/>
      <w:jc w:val="center"/>
      <w:outlineLvl w:val="5"/>
    </w:pPr>
    <w:rPr>
      <w:rFonts w:eastAsia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6FA"/>
    <w:rPr>
      <w:rFonts w:ascii="Tahoma" w:eastAsia="SimSu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9E560C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560C"/>
    <w:rPr>
      <w:rFonts w:eastAsia="Times New Roman" w:cs="Times New Roman"/>
      <w:b/>
      <w:spacing w:val="6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0C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EB3F-DB6E-4DB4-B5FE-22AA647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9</cp:revision>
  <cp:lastPrinted>2019-02-06T12:51:00Z</cp:lastPrinted>
  <dcterms:created xsi:type="dcterms:W3CDTF">2017-01-12T08:33:00Z</dcterms:created>
  <dcterms:modified xsi:type="dcterms:W3CDTF">2019-02-19T08:32:00Z</dcterms:modified>
</cp:coreProperties>
</file>